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6C" w:rsidRDefault="00CF436C">
      <w:pPr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b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6480175" cy="8635436"/>
            <wp:effectExtent l="19050" t="0" r="0" b="0"/>
            <wp:docPr id="5" name="Рисунок 1" descr="\\Server\dokument (d)\МЕТОДИСТАМ\21 Гостіннікова А.С\Конспекти інтегрованих уроків - 2014\1. Початкова школа\Сокол В.В. та Суховєєва Н.І., ХЗОШ № 106\Додатки\Титу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kument (d)\МЕТОДИСТАМ\21 Гостіннікова А.С\Конспекти інтегрованих уроків - 2014\1. Початкова школа\Сокол В.В. та Суховєєва Н.І., ХЗОШ № 106\Додатки\Титуль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u w:val="single"/>
          <w:lang w:val="ru-RU"/>
        </w:rPr>
        <w:br w:type="page"/>
      </w:r>
    </w:p>
    <w:p w:rsidR="00CD78E2" w:rsidRDefault="00791F91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CD78E2">
        <w:rPr>
          <w:rFonts w:cstheme="minorHAnsi"/>
          <w:b/>
          <w:sz w:val="28"/>
          <w:szCs w:val="28"/>
          <w:u w:val="single"/>
          <w:lang w:val="ru-RU"/>
        </w:rPr>
        <w:lastRenderedPageBreak/>
        <w:t>Те</w:t>
      </w:r>
      <w:r w:rsidR="00440D4A" w:rsidRPr="00CD78E2">
        <w:rPr>
          <w:rFonts w:cstheme="minorHAnsi"/>
          <w:b/>
          <w:sz w:val="28"/>
          <w:szCs w:val="28"/>
          <w:u w:val="single"/>
          <w:lang w:val="ru-RU"/>
        </w:rPr>
        <w:t>ма урока</w:t>
      </w:r>
      <w:r w:rsidR="00440D4A">
        <w:rPr>
          <w:rFonts w:cstheme="minorHAnsi"/>
          <w:sz w:val="28"/>
          <w:szCs w:val="28"/>
          <w:lang w:val="ru-RU"/>
        </w:rPr>
        <w:t xml:space="preserve">:  </w:t>
      </w:r>
    </w:p>
    <w:p w:rsidR="00440D4A" w:rsidRPr="00CD78E2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440D4A" w:rsidRPr="009645DA">
        <w:rPr>
          <w:rFonts w:asciiTheme="majorHAnsi" w:hAnsiTheme="majorHAnsi" w:cstheme="majorHAnsi"/>
          <w:b/>
          <w:sz w:val="32"/>
          <w:szCs w:val="32"/>
          <w:lang w:val="ru-RU"/>
        </w:rPr>
        <w:t>Музыка нашего города</w:t>
      </w:r>
      <w:r w:rsidR="00791F91" w:rsidRPr="00F66357">
        <w:rPr>
          <w:rFonts w:cstheme="minorHAnsi"/>
          <w:sz w:val="28"/>
          <w:szCs w:val="28"/>
          <w:lang w:val="ru-RU"/>
        </w:rPr>
        <w:br/>
      </w:r>
      <w:r w:rsidRPr="00CD78E2">
        <w:rPr>
          <w:rFonts w:cstheme="minorHAnsi"/>
          <w:b/>
          <w:sz w:val="28"/>
          <w:szCs w:val="28"/>
          <w:u w:val="single"/>
          <w:lang w:val="ru-RU"/>
        </w:rPr>
        <w:t>Основная цель</w:t>
      </w:r>
      <w:r w:rsidR="00791F91" w:rsidRPr="00CD78E2">
        <w:rPr>
          <w:rFonts w:cstheme="minorHAnsi"/>
          <w:b/>
          <w:sz w:val="28"/>
          <w:szCs w:val="28"/>
          <w:u w:val="single"/>
          <w:lang w:val="ru-RU"/>
        </w:rPr>
        <w:t>:</w:t>
      </w:r>
      <w:r w:rsidR="00791F91" w:rsidRPr="00CD78E2">
        <w:rPr>
          <w:rFonts w:cstheme="minorHAnsi"/>
          <w:b/>
          <w:sz w:val="28"/>
          <w:szCs w:val="28"/>
          <w:lang w:val="ru-RU"/>
        </w:rPr>
        <w:t xml:space="preserve"> </w:t>
      </w:r>
    </w:p>
    <w:p w:rsidR="00CD78E2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791F91" w:rsidRPr="00F66357">
        <w:rPr>
          <w:rFonts w:cstheme="minorHAnsi"/>
          <w:sz w:val="28"/>
          <w:szCs w:val="28"/>
          <w:lang w:val="ru-RU"/>
        </w:rPr>
        <w:t xml:space="preserve">Повышение творческой активности, заинтересованности, восприимчивости </w:t>
      </w:r>
      <w:r>
        <w:rPr>
          <w:rFonts w:cstheme="minorHAnsi"/>
          <w:sz w:val="28"/>
          <w:szCs w:val="28"/>
          <w:lang w:val="ru-RU"/>
        </w:rPr>
        <w:t xml:space="preserve">  </w:t>
      </w:r>
    </w:p>
    <w:p w:rsidR="00791F91" w:rsidRPr="00F66357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</w:t>
      </w:r>
      <w:r w:rsidR="00791F91" w:rsidRPr="00F66357">
        <w:rPr>
          <w:rFonts w:cstheme="minorHAnsi"/>
          <w:sz w:val="28"/>
          <w:szCs w:val="28"/>
          <w:lang w:val="ru-RU"/>
        </w:rPr>
        <w:t>каждого ребенк</w:t>
      </w:r>
      <w:r>
        <w:rPr>
          <w:rFonts w:cstheme="minorHAnsi"/>
          <w:sz w:val="28"/>
          <w:szCs w:val="28"/>
          <w:lang w:val="ru-RU"/>
        </w:rPr>
        <w:t>а, формирование умения мыслить.</w:t>
      </w:r>
      <w:r w:rsidR="00791F91" w:rsidRPr="00F66357">
        <w:rPr>
          <w:rFonts w:cstheme="minorHAnsi"/>
          <w:sz w:val="28"/>
          <w:szCs w:val="28"/>
          <w:lang w:val="ru-RU"/>
        </w:rPr>
        <w:br/>
      </w:r>
      <w:r w:rsidR="00791F91" w:rsidRPr="00CD78E2">
        <w:rPr>
          <w:rFonts w:cstheme="minorHAnsi"/>
          <w:b/>
          <w:sz w:val="28"/>
          <w:szCs w:val="28"/>
          <w:u w:val="single"/>
          <w:lang w:val="ru-RU"/>
        </w:rPr>
        <w:t>Цели и задачи:</w:t>
      </w:r>
    </w:p>
    <w:p w:rsidR="00791F91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791F91" w:rsidRPr="00F66357">
        <w:rPr>
          <w:rFonts w:cstheme="minorHAnsi"/>
          <w:sz w:val="28"/>
          <w:szCs w:val="28"/>
          <w:lang w:val="ru-RU"/>
        </w:rPr>
        <w:t>Научить детей слушать музыку, понимать её характер и содержание.</w:t>
      </w:r>
    </w:p>
    <w:p w:rsidR="00440D4A" w:rsidRPr="00F66357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440D4A">
        <w:rPr>
          <w:rFonts w:cstheme="minorHAnsi"/>
          <w:sz w:val="28"/>
          <w:szCs w:val="28"/>
          <w:lang w:val="ru-RU"/>
        </w:rPr>
        <w:t>Развивать навыки чтения и обработки полученной информации</w:t>
      </w:r>
    </w:p>
    <w:p w:rsidR="00CD78E2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791F91" w:rsidRPr="00F66357">
        <w:rPr>
          <w:rFonts w:cstheme="minorHAnsi"/>
          <w:sz w:val="28"/>
          <w:szCs w:val="28"/>
          <w:lang w:val="ru-RU"/>
        </w:rPr>
        <w:t xml:space="preserve">Формировать навыки культуры общения, умение строить монологические </w:t>
      </w:r>
      <w:r>
        <w:rPr>
          <w:rFonts w:cstheme="minorHAnsi"/>
          <w:sz w:val="28"/>
          <w:szCs w:val="28"/>
          <w:lang w:val="ru-RU"/>
        </w:rPr>
        <w:t xml:space="preserve">  </w:t>
      </w:r>
    </w:p>
    <w:p w:rsidR="00791F91" w:rsidRPr="00F66357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</w:t>
      </w:r>
      <w:r w:rsidR="00791F91" w:rsidRPr="00F66357">
        <w:rPr>
          <w:rFonts w:cstheme="minorHAnsi"/>
          <w:sz w:val="28"/>
          <w:szCs w:val="28"/>
          <w:lang w:val="ru-RU"/>
        </w:rPr>
        <w:t>высказывания, углублять эмоциональную отзывчивость на музыку.</w:t>
      </w:r>
    </w:p>
    <w:p w:rsidR="00A11EE7" w:rsidRPr="00F66357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Воспитывать любовь к музыке, к родному городу.</w:t>
      </w:r>
    </w:p>
    <w:p w:rsidR="00791F91" w:rsidRPr="00CD78E2" w:rsidRDefault="00791F91" w:rsidP="00CD78E2">
      <w:pPr>
        <w:spacing w:after="0" w:line="240" w:lineRule="auto"/>
        <w:rPr>
          <w:rFonts w:cstheme="minorHAnsi"/>
          <w:b/>
          <w:sz w:val="28"/>
          <w:szCs w:val="28"/>
          <w:u w:val="single"/>
          <w:lang w:val="ru-RU"/>
        </w:rPr>
      </w:pPr>
      <w:r w:rsidRPr="00CD78E2">
        <w:rPr>
          <w:rFonts w:cstheme="minorHAnsi"/>
          <w:b/>
          <w:sz w:val="28"/>
          <w:szCs w:val="28"/>
          <w:u w:val="single"/>
          <w:lang w:val="ru-RU"/>
        </w:rPr>
        <w:t>Изобразительный ряд:</w:t>
      </w:r>
    </w:p>
    <w:p w:rsidR="00791F91" w:rsidRPr="00F66357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C641E8" w:rsidRPr="00F66357">
        <w:rPr>
          <w:rFonts w:cstheme="minorHAnsi"/>
          <w:sz w:val="28"/>
          <w:szCs w:val="28"/>
          <w:lang w:val="ru-RU"/>
        </w:rPr>
        <w:t xml:space="preserve">Симфонический оркестр </w:t>
      </w:r>
    </w:p>
    <w:p w:rsidR="00CD78E2" w:rsidRPr="00CD78E2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C641E8" w:rsidRPr="00F66357">
        <w:rPr>
          <w:rFonts w:cstheme="minorHAnsi"/>
          <w:sz w:val="28"/>
          <w:szCs w:val="28"/>
          <w:lang w:val="ru-RU"/>
        </w:rPr>
        <w:t>Рисунки музыкальных инструментов.</w:t>
      </w:r>
    </w:p>
    <w:p w:rsidR="00A07808" w:rsidRPr="00CD78E2" w:rsidRDefault="00791F91" w:rsidP="00CD78E2">
      <w:pPr>
        <w:spacing w:after="0" w:line="240" w:lineRule="auto"/>
        <w:rPr>
          <w:rFonts w:cstheme="minorHAnsi"/>
          <w:b/>
          <w:sz w:val="28"/>
          <w:szCs w:val="28"/>
          <w:u w:val="single"/>
          <w:lang w:val="ru-RU"/>
        </w:rPr>
      </w:pPr>
      <w:r w:rsidRPr="00CD78E2">
        <w:rPr>
          <w:rFonts w:cstheme="minorHAnsi"/>
          <w:b/>
          <w:sz w:val="28"/>
          <w:szCs w:val="28"/>
          <w:u w:val="single"/>
          <w:lang w:val="ru-RU"/>
        </w:rPr>
        <w:t>Музыкальный ряд:</w:t>
      </w:r>
    </w:p>
    <w:p w:rsidR="00CD78E2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791F91" w:rsidRPr="00F66357">
        <w:rPr>
          <w:rFonts w:cstheme="minorHAnsi"/>
          <w:sz w:val="28"/>
          <w:szCs w:val="28"/>
          <w:lang w:val="ru-RU"/>
        </w:rPr>
        <w:t>Компакт диск с записью звучания симфонического оркестра</w:t>
      </w:r>
      <w:r w:rsidR="00A11EE7" w:rsidRPr="00F66357">
        <w:rPr>
          <w:rFonts w:cstheme="minorHAnsi"/>
          <w:sz w:val="28"/>
          <w:szCs w:val="28"/>
          <w:lang w:val="ru-RU"/>
        </w:rPr>
        <w:t xml:space="preserve">.     </w:t>
      </w:r>
      <w:r w:rsidR="00D85F16" w:rsidRPr="00F66357">
        <w:rPr>
          <w:rFonts w:cstheme="minorHAnsi"/>
          <w:sz w:val="28"/>
          <w:szCs w:val="28"/>
          <w:lang w:val="ru-RU"/>
        </w:rPr>
        <w:t>  </w:t>
      </w:r>
    </w:p>
    <w:p w:rsidR="00CD78E2" w:rsidRDefault="00A11EE7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CD78E2">
        <w:rPr>
          <w:rFonts w:cstheme="minorHAnsi"/>
          <w:sz w:val="28"/>
          <w:szCs w:val="28"/>
          <w:u w:val="single"/>
          <w:lang w:val="ru-RU"/>
        </w:rPr>
        <w:t xml:space="preserve"> </w:t>
      </w:r>
      <w:r w:rsidR="00791F91" w:rsidRPr="00CD78E2">
        <w:rPr>
          <w:rFonts w:cstheme="minorHAnsi"/>
          <w:b/>
          <w:sz w:val="28"/>
          <w:szCs w:val="28"/>
          <w:u w:val="single"/>
          <w:lang w:val="ru-RU"/>
        </w:rPr>
        <w:t>Оборудование</w:t>
      </w:r>
      <w:r w:rsidR="00791F91" w:rsidRPr="00CD78E2">
        <w:rPr>
          <w:rFonts w:cstheme="minorHAnsi"/>
          <w:b/>
          <w:sz w:val="28"/>
          <w:szCs w:val="28"/>
          <w:lang w:val="ru-RU"/>
        </w:rPr>
        <w:t>:</w:t>
      </w:r>
      <w:r w:rsidR="00791F91" w:rsidRPr="00F66357">
        <w:rPr>
          <w:rFonts w:cstheme="minorHAnsi"/>
          <w:sz w:val="28"/>
          <w:szCs w:val="28"/>
          <w:lang w:val="ru-RU"/>
        </w:rPr>
        <w:t xml:space="preserve"> </w:t>
      </w:r>
      <w:r w:rsidRPr="00F66357">
        <w:rPr>
          <w:rFonts w:cstheme="minorHAnsi"/>
          <w:sz w:val="28"/>
          <w:szCs w:val="28"/>
          <w:lang w:val="ru-RU"/>
        </w:rPr>
        <w:t xml:space="preserve"> </w:t>
      </w:r>
    </w:p>
    <w:p w:rsidR="00791F91" w:rsidRPr="00F66357" w:rsidRDefault="00CD78E2" w:rsidP="00CD78E2">
      <w:pPr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791F91" w:rsidRPr="00F66357">
        <w:rPr>
          <w:rFonts w:cstheme="minorHAnsi"/>
          <w:sz w:val="28"/>
          <w:szCs w:val="28"/>
          <w:lang w:val="ru-RU"/>
        </w:rPr>
        <w:t xml:space="preserve">ПК, проектор, </w:t>
      </w:r>
      <w:r w:rsidR="00D240B2" w:rsidRPr="00F66357">
        <w:rPr>
          <w:rFonts w:cstheme="minorHAnsi"/>
          <w:sz w:val="28"/>
          <w:szCs w:val="28"/>
          <w:lang w:val="ru-RU"/>
        </w:rPr>
        <w:t>экран</w:t>
      </w:r>
      <w:r w:rsidR="00A11EE7" w:rsidRPr="00F66357">
        <w:rPr>
          <w:rFonts w:cstheme="minorHAnsi"/>
          <w:sz w:val="28"/>
          <w:szCs w:val="28"/>
          <w:lang w:val="ru-RU"/>
        </w:rPr>
        <w:t>.</w:t>
      </w:r>
    </w:p>
    <w:p w:rsidR="00F8782E" w:rsidRPr="00F66357" w:rsidRDefault="00F8782E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7"/>
        <w:gridCol w:w="3761"/>
        <w:gridCol w:w="3484"/>
        <w:gridCol w:w="1019"/>
      </w:tblGrid>
      <w:tr w:rsidR="006C4DE5" w:rsidTr="009645DA">
        <w:trPr>
          <w:trHeight w:val="224"/>
        </w:trPr>
        <w:tc>
          <w:tcPr>
            <w:tcW w:w="1747" w:type="dxa"/>
          </w:tcPr>
          <w:p w:rsidR="006C4DE5" w:rsidRPr="00462CA0" w:rsidRDefault="006C4DE5" w:rsidP="00C80F26">
            <w:pPr>
              <w:spacing w:after="0" w:line="240" w:lineRule="auto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 w:rsidRPr="00462CA0">
              <w:rPr>
                <w:rFonts w:cstheme="minorHAnsi"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3761" w:type="dxa"/>
          </w:tcPr>
          <w:p w:rsidR="00C80F26" w:rsidRPr="00462CA0" w:rsidRDefault="006C4DE5" w:rsidP="00C80F26">
            <w:pPr>
              <w:spacing w:after="0" w:line="24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2CA0">
              <w:rPr>
                <w:rFonts w:cstheme="minorHAnsi"/>
                <w:sz w:val="24"/>
                <w:szCs w:val="24"/>
                <w:lang w:val="ru-RU"/>
              </w:rPr>
              <w:t xml:space="preserve">Деятельность </w:t>
            </w:r>
          </w:p>
          <w:p w:rsidR="006C4DE5" w:rsidRPr="00462CA0" w:rsidRDefault="006C4DE5" w:rsidP="00C80F26">
            <w:pPr>
              <w:spacing w:after="0" w:line="24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2CA0">
              <w:rPr>
                <w:rFonts w:cstheme="minorHAnsi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3484" w:type="dxa"/>
          </w:tcPr>
          <w:p w:rsidR="00C80F26" w:rsidRPr="00462CA0" w:rsidRDefault="006C4DE5" w:rsidP="00C80F26">
            <w:pPr>
              <w:spacing w:after="0" w:line="24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2CA0">
              <w:rPr>
                <w:rFonts w:cstheme="minorHAnsi"/>
                <w:sz w:val="24"/>
                <w:szCs w:val="24"/>
                <w:lang w:val="ru-RU"/>
              </w:rPr>
              <w:t xml:space="preserve">Деятельность </w:t>
            </w:r>
          </w:p>
          <w:p w:rsidR="006C4DE5" w:rsidRPr="00462CA0" w:rsidRDefault="006C4DE5" w:rsidP="00C80F26">
            <w:pPr>
              <w:spacing w:after="0" w:line="24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2CA0">
              <w:rPr>
                <w:rFonts w:cstheme="minorHAnsi"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1019" w:type="dxa"/>
          </w:tcPr>
          <w:p w:rsidR="006C4DE5" w:rsidRPr="00462CA0" w:rsidRDefault="006C4DE5" w:rsidP="00C80F26">
            <w:pPr>
              <w:spacing w:after="0" w:line="24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2CA0">
              <w:rPr>
                <w:rFonts w:cstheme="minorHAnsi"/>
                <w:sz w:val="24"/>
                <w:szCs w:val="24"/>
                <w:lang w:val="ru-RU"/>
              </w:rPr>
              <w:t>Время</w:t>
            </w:r>
          </w:p>
          <w:p w:rsidR="006C4DE5" w:rsidRPr="00462CA0" w:rsidRDefault="00462CA0" w:rsidP="00C80F26">
            <w:pPr>
              <w:spacing w:after="0" w:line="240" w:lineRule="auto"/>
              <w:ind w:left="-21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6C4DE5" w:rsidRPr="00462CA0">
              <w:rPr>
                <w:rFonts w:cstheme="minorHAnsi"/>
                <w:sz w:val="20"/>
                <w:szCs w:val="20"/>
                <w:lang w:val="ru-RU"/>
              </w:rPr>
              <w:t>ин</w:t>
            </w:r>
            <w:r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</w:tr>
      <w:tr w:rsidR="006C4DE5" w:rsidTr="009645DA">
        <w:trPr>
          <w:trHeight w:val="587"/>
        </w:trPr>
        <w:tc>
          <w:tcPr>
            <w:tcW w:w="1747" w:type="dxa"/>
          </w:tcPr>
          <w:p w:rsidR="00C80F26" w:rsidRPr="00C80F26" w:rsidRDefault="006C4DE5" w:rsidP="00ED2266">
            <w:pPr>
              <w:spacing w:after="0" w:line="240" w:lineRule="auto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C80F26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C80F26">
              <w:rPr>
                <w:rFonts w:cstheme="minorHAnsi"/>
                <w:sz w:val="24"/>
                <w:szCs w:val="24"/>
                <w:lang w:val="ru-RU"/>
              </w:rPr>
              <w:t>Оргмомент</w:t>
            </w:r>
            <w:proofErr w:type="spellEnd"/>
          </w:p>
          <w:p w:rsidR="006C4DE5" w:rsidRPr="006C4DE5" w:rsidRDefault="00C80F26" w:rsidP="00ED226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761" w:type="dxa"/>
          </w:tcPr>
          <w:p w:rsidR="00116448" w:rsidRPr="00C80F26" w:rsidRDefault="00EA3C1A" w:rsidP="00C80F26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иветствие</w:t>
            </w:r>
          </w:p>
        </w:tc>
        <w:tc>
          <w:tcPr>
            <w:tcW w:w="3484" w:type="dxa"/>
          </w:tcPr>
          <w:p w:rsidR="006C4DE5" w:rsidRPr="006C4DE5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дготовка  к  уроку</w:t>
            </w:r>
          </w:p>
        </w:tc>
        <w:tc>
          <w:tcPr>
            <w:tcW w:w="1019" w:type="dxa"/>
          </w:tcPr>
          <w:p w:rsidR="00116448" w:rsidRPr="00116448" w:rsidRDefault="00116448" w:rsidP="00ED226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4DE5" w:rsidTr="009645DA">
        <w:trPr>
          <w:trHeight w:val="543"/>
        </w:trPr>
        <w:tc>
          <w:tcPr>
            <w:tcW w:w="1747" w:type="dxa"/>
          </w:tcPr>
          <w:p w:rsidR="00ED2266" w:rsidRDefault="006C4DE5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II</w:t>
            </w:r>
            <w:r w:rsidR="00ED2266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</w:p>
          <w:p w:rsidR="00ED2266" w:rsidRDefault="00ED2266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Вхождение </w:t>
            </w:r>
          </w:p>
          <w:p w:rsidR="00C80F26" w:rsidRPr="00C80F26" w:rsidRDefault="00ED2266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 тему</w:t>
            </w:r>
          </w:p>
        </w:tc>
        <w:tc>
          <w:tcPr>
            <w:tcW w:w="3761" w:type="dxa"/>
          </w:tcPr>
          <w:p w:rsidR="00804210" w:rsidRPr="00804210" w:rsidRDefault="00804210" w:rsidP="00804210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вышение мотивации учащихся.</w:t>
            </w:r>
          </w:p>
          <w:p w:rsidR="00116448" w:rsidRPr="00804210" w:rsidRDefault="00804210" w:rsidP="00C80F26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обуждение к отзывчивости на музыку. </w:t>
            </w:r>
          </w:p>
        </w:tc>
        <w:tc>
          <w:tcPr>
            <w:tcW w:w="3484" w:type="dxa"/>
          </w:tcPr>
          <w:p w:rsidR="006C4DE5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лушают музыку.</w:t>
            </w:r>
          </w:p>
          <w:p w:rsidR="00EA3C1A" w:rsidRPr="006C4DE5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ктивизация внимания и творческой активности.</w:t>
            </w:r>
          </w:p>
        </w:tc>
        <w:tc>
          <w:tcPr>
            <w:tcW w:w="1019" w:type="dxa"/>
          </w:tcPr>
          <w:p w:rsidR="006C4DE5" w:rsidRPr="00804210" w:rsidRDefault="006C4DE5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116448" w:rsidRPr="00116448" w:rsidRDefault="00116448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C4DE5" w:rsidTr="009645DA">
        <w:trPr>
          <w:trHeight w:val="486"/>
        </w:trPr>
        <w:tc>
          <w:tcPr>
            <w:tcW w:w="1747" w:type="dxa"/>
          </w:tcPr>
          <w:p w:rsidR="006C4DE5" w:rsidRDefault="006C4DE5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</w:p>
          <w:p w:rsidR="00ED2266" w:rsidRDefault="00ED2266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вая</w:t>
            </w:r>
          </w:p>
          <w:p w:rsidR="00ED2266" w:rsidRPr="00ED2266" w:rsidRDefault="00ED2266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761" w:type="dxa"/>
          </w:tcPr>
          <w:p w:rsidR="00EA3C1A" w:rsidRPr="00EA3C1A" w:rsidRDefault="00EA3C1A" w:rsidP="00C80F26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ассказ о функциях оркестра.</w:t>
            </w:r>
          </w:p>
          <w:p w:rsidR="00116448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перирование  новыми данными.</w:t>
            </w:r>
          </w:p>
          <w:p w:rsidR="00EA3C1A" w:rsidRPr="00EA3C1A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бъяснение нового материала.</w:t>
            </w:r>
          </w:p>
        </w:tc>
        <w:tc>
          <w:tcPr>
            <w:tcW w:w="3484" w:type="dxa"/>
          </w:tcPr>
          <w:p w:rsidR="006C4DE5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зучают  составные части оркестра. Развитие памяти.</w:t>
            </w:r>
          </w:p>
          <w:p w:rsidR="00EA3C1A" w:rsidRPr="006C4DE5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гровой  момент</w:t>
            </w:r>
          </w:p>
        </w:tc>
        <w:tc>
          <w:tcPr>
            <w:tcW w:w="1019" w:type="dxa"/>
          </w:tcPr>
          <w:p w:rsidR="006C4DE5" w:rsidRPr="00EA3C1A" w:rsidRDefault="006C4DE5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116448" w:rsidRPr="00116448" w:rsidRDefault="00116448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C4DE5" w:rsidTr="009645DA">
        <w:trPr>
          <w:trHeight w:val="478"/>
        </w:trPr>
        <w:tc>
          <w:tcPr>
            <w:tcW w:w="1747" w:type="dxa"/>
          </w:tcPr>
          <w:p w:rsidR="006C4DE5" w:rsidRDefault="006C4DE5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  <w:p w:rsidR="00ED2266" w:rsidRDefault="00ED2266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Работа </w:t>
            </w:r>
          </w:p>
          <w:p w:rsidR="00ED2266" w:rsidRPr="00ED2266" w:rsidRDefault="00ED2266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 текстом</w:t>
            </w:r>
          </w:p>
        </w:tc>
        <w:tc>
          <w:tcPr>
            <w:tcW w:w="3761" w:type="dxa"/>
          </w:tcPr>
          <w:p w:rsidR="006C4DE5" w:rsidRPr="00AB3308" w:rsidRDefault="00AB3308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тавит задачу на развитие логического мышления. Знакомит</w:t>
            </w:r>
          </w:p>
          <w:p w:rsidR="00116448" w:rsidRPr="00AB3308" w:rsidRDefault="00AB3308" w:rsidP="00C80F26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вариабельностью текста</w:t>
            </w:r>
          </w:p>
        </w:tc>
        <w:tc>
          <w:tcPr>
            <w:tcW w:w="3484" w:type="dxa"/>
          </w:tcPr>
          <w:p w:rsidR="006C4DE5" w:rsidRPr="004C5CF1" w:rsidRDefault="004C5CF1" w:rsidP="004C5CF1">
            <w:pPr>
              <w:spacing w:after="0"/>
              <w:rPr>
                <w:rFonts w:cstheme="minorHAnsi"/>
                <w:lang w:val="ru-RU"/>
              </w:rPr>
            </w:pPr>
            <w:r w:rsidRPr="004C5CF1">
              <w:rPr>
                <w:rFonts w:cstheme="minorHAnsi"/>
                <w:lang w:val="ru-RU"/>
              </w:rPr>
              <w:t>Разви</w:t>
            </w:r>
            <w:r w:rsidR="00EA3C1A">
              <w:rPr>
                <w:rFonts w:cstheme="minorHAnsi"/>
                <w:lang w:val="ru-RU"/>
              </w:rPr>
              <w:t xml:space="preserve">вают </w:t>
            </w:r>
            <w:r w:rsidRPr="004C5CF1">
              <w:rPr>
                <w:rFonts w:cstheme="minorHAnsi"/>
                <w:lang w:val="ru-RU"/>
              </w:rPr>
              <w:t xml:space="preserve"> навык</w:t>
            </w:r>
            <w:r w:rsidR="00EA3C1A">
              <w:rPr>
                <w:rFonts w:cstheme="minorHAnsi"/>
                <w:lang w:val="ru-RU"/>
              </w:rPr>
              <w:t>и</w:t>
            </w:r>
            <w:r w:rsidRPr="004C5CF1">
              <w:rPr>
                <w:rFonts w:cstheme="minorHAnsi"/>
                <w:lang w:val="ru-RU"/>
              </w:rPr>
              <w:t xml:space="preserve"> чтения. Знакомятся с многообразием словесного отображения </w:t>
            </w:r>
            <w:r>
              <w:rPr>
                <w:rFonts w:cstheme="minorHAnsi"/>
                <w:lang w:val="ru-RU"/>
              </w:rPr>
              <w:t>музыки.</w:t>
            </w:r>
          </w:p>
        </w:tc>
        <w:tc>
          <w:tcPr>
            <w:tcW w:w="1019" w:type="dxa"/>
          </w:tcPr>
          <w:p w:rsidR="006C4DE5" w:rsidRPr="004C5CF1" w:rsidRDefault="006C4DE5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116448" w:rsidRPr="00116448" w:rsidRDefault="00BE0C02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C4DE5" w:rsidTr="009645DA">
        <w:trPr>
          <w:trHeight w:val="457"/>
        </w:trPr>
        <w:tc>
          <w:tcPr>
            <w:tcW w:w="1747" w:type="dxa"/>
          </w:tcPr>
          <w:p w:rsidR="006C4DE5" w:rsidRDefault="006C4DE5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  <w:p w:rsidR="00ED2266" w:rsidRDefault="008B5D5D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абота  с</w:t>
            </w:r>
          </w:p>
          <w:p w:rsidR="008B5D5D" w:rsidRPr="00ED2266" w:rsidRDefault="008B5D5D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нформацией</w:t>
            </w:r>
          </w:p>
        </w:tc>
        <w:tc>
          <w:tcPr>
            <w:tcW w:w="3761" w:type="dxa"/>
          </w:tcPr>
          <w:p w:rsidR="006C4DE5" w:rsidRDefault="004C5CF1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Расширение кругозора.  Повышение интереса к теме. </w:t>
            </w:r>
          </w:p>
          <w:p w:rsidR="001432CA" w:rsidRPr="006C4DE5" w:rsidRDefault="001432C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ассказ о Харькове.</w:t>
            </w:r>
          </w:p>
        </w:tc>
        <w:tc>
          <w:tcPr>
            <w:tcW w:w="3484" w:type="dxa"/>
          </w:tcPr>
          <w:p w:rsidR="006C4DE5" w:rsidRDefault="004C5CF1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ыделяют из общего главное.</w:t>
            </w:r>
          </w:p>
          <w:p w:rsidR="004C5CF1" w:rsidRPr="006C4DE5" w:rsidRDefault="004C5CF1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ализируют  и  ранжируют информацию.</w:t>
            </w:r>
          </w:p>
        </w:tc>
        <w:tc>
          <w:tcPr>
            <w:tcW w:w="1019" w:type="dxa"/>
          </w:tcPr>
          <w:p w:rsidR="006C4DE5" w:rsidRDefault="006C4DE5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C80F26" w:rsidRPr="006C4DE5" w:rsidRDefault="00C80F26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6C4DE5" w:rsidTr="009645DA">
        <w:trPr>
          <w:trHeight w:val="366"/>
        </w:trPr>
        <w:tc>
          <w:tcPr>
            <w:tcW w:w="1747" w:type="dxa"/>
          </w:tcPr>
          <w:p w:rsidR="006C4DE5" w:rsidRDefault="006C4DE5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116448">
              <w:rPr>
                <w:rFonts w:cstheme="minorHAnsi"/>
                <w:sz w:val="24"/>
                <w:szCs w:val="24"/>
              </w:rPr>
              <w:t>I</w:t>
            </w:r>
          </w:p>
          <w:p w:rsidR="008B5D5D" w:rsidRPr="008B5D5D" w:rsidRDefault="008B5D5D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крепление материала</w:t>
            </w:r>
          </w:p>
        </w:tc>
        <w:tc>
          <w:tcPr>
            <w:tcW w:w="3761" w:type="dxa"/>
          </w:tcPr>
          <w:p w:rsidR="006C4DE5" w:rsidRPr="006C4DE5" w:rsidRDefault="00323CA2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вторение звукоряда симфонической музыки. Развитие восприятия и чувственности</w:t>
            </w:r>
          </w:p>
        </w:tc>
        <w:tc>
          <w:tcPr>
            <w:tcW w:w="3484" w:type="dxa"/>
          </w:tcPr>
          <w:p w:rsidR="006C4DE5" w:rsidRDefault="00323CA2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лушают музыку. Обсуждают.</w:t>
            </w:r>
          </w:p>
          <w:p w:rsidR="00323CA2" w:rsidRPr="006C4DE5" w:rsidRDefault="00323CA2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Сопоставляют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удиоряд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с визу</w:t>
            </w:r>
            <w:r w:rsidR="004C5CF1">
              <w:rPr>
                <w:rFonts w:cstheme="minorHAnsi"/>
                <w:sz w:val="24"/>
                <w:szCs w:val="24"/>
                <w:lang w:val="ru-RU"/>
              </w:rPr>
              <w:t>а</w:t>
            </w:r>
            <w:r>
              <w:rPr>
                <w:rFonts w:cstheme="minorHAnsi"/>
                <w:sz w:val="24"/>
                <w:szCs w:val="24"/>
                <w:lang w:val="ru-RU"/>
              </w:rPr>
              <w:t>льным</w:t>
            </w:r>
            <w:r w:rsidR="004C5CF1">
              <w:rPr>
                <w:rFonts w:cstheme="minorHAnsi"/>
                <w:sz w:val="24"/>
                <w:szCs w:val="24"/>
                <w:lang w:val="ru-RU"/>
              </w:rPr>
              <w:t>и фрагментам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19" w:type="dxa"/>
          </w:tcPr>
          <w:p w:rsidR="006C4DE5" w:rsidRDefault="006C4DE5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C80F26" w:rsidRPr="006C4DE5" w:rsidRDefault="00323CA2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6C4DE5" w:rsidTr="009645DA">
        <w:trPr>
          <w:trHeight w:val="613"/>
        </w:trPr>
        <w:tc>
          <w:tcPr>
            <w:tcW w:w="1747" w:type="dxa"/>
          </w:tcPr>
          <w:p w:rsidR="006C4DE5" w:rsidRDefault="00116448" w:rsidP="00ED226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</w:t>
            </w:r>
          </w:p>
          <w:p w:rsidR="008B5D5D" w:rsidRPr="008B5D5D" w:rsidRDefault="008B5D5D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3761" w:type="dxa"/>
          </w:tcPr>
          <w:p w:rsidR="006C4DE5" w:rsidRDefault="00EA3C1A" w:rsidP="001432CA">
            <w:pPr>
              <w:spacing w:after="0" w:line="240" w:lineRule="auto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Акцентирование внимания на </w:t>
            </w:r>
          </w:p>
          <w:p w:rsidR="00EA3C1A" w:rsidRPr="006C4DE5" w:rsidRDefault="00EA3C1A" w:rsidP="001432CA">
            <w:pPr>
              <w:spacing w:after="0" w:line="240" w:lineRule="auto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главных вопросах урока. Эмоциональный </w:t>
            </w:r>
            <w:r w:rsidR="001432C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3484" w:type="dxa"/>
          </w:tcPr>
          <w:p w:rsidR="006C4DE5" w:rsidRPr="006C4DE5" w:rsidRDefault="00EA3C1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вторяют основные моменты урока. Делятся впечатлениями.</w:t>
            </w:r>
          </w:p>
        </w:tc>
        <w:tc>
          <w:tcPr>
            <w:tcW w:w="1019" w:type="dxa"/>
          </w:tcPr>
          <w:p w:rsidR="00C80F26" w:rsidRPr="006C4DE5" w:rsidRDefault="008B5D5D" w:rsidP="008B5D5D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8B5D5D" w:rsidTr="009645DA">
        <w:trPr>
          <w:trHeight w:val="531"/>
        </w:trPr>
        <w:tc>
          <w:tcPr>
            <w:tcW w:w="1747" w:type="dxa"/>
          </w:tcPr>
          <w:p w:rsidR="008B5D5D" w:rsidRPr="008B5D5D" w:rsidRDefault="008B5D5D" w:rsidP="00ED226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I</w:t>
            </w:r>
            <w:r w:rsidR="001432CA">
              <w:rPr>
                <w:rFonts w:cstheme="minorHAnsi"/>
                <w:sz w:val="24"/>
                <w:szCs w:val="24"/>
                <w:lang w:val="ru-RU"/>
              </w:rPr>
              <w:t xml:space="preserve">         </w:t>
            </w:r>
          </w:p>
          <w:p w:rsidR="008B5D5D" w:rsidRPr="008B5D5D" w:rsidRDefault="008B5D5D" w:rsidP="00ED226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3761" w:type="dxa"/>
          </w:tcPr>
          <w:p w:rsidR="008B5D5D" w:rsidRPr="006C4DE5" w:rsidRDefault="001432CA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Оценивание детей в течении урока.  </w:t>
            </w:r>
          </w:p>
        </w:tc>
        <w:tc>
          <w:tcPr>
            <w:tcW w:w="3484" w:type="dxa"/>
          </w:tcPr>
          <w:p w:rsidR="008B5D5D" w:rsidRPr="006C4DE5" w:rsidRDefault="003A4E35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лучаю</w:t>
            </w:r>
            <w:r w:rsidR="001432CA">
              <w:rPr>
                <w:rFonts w:cstheme="minorHAnsi"/>
                <w:sz w:val="24"/>
                <w:szCs w:val="24"/>
                <w:lang w:val="ru-RU"/>
              </w:rPr>
              <w:t>т объективную оценку работы на уроке</w:t>
            </w:r>
          </w:p>
        </w:tc>
        <w:tc>
          <w:tcPr>
            <w:tcW w:w="1019" w:type="dxa"/>
          </w:tcPr>
          <w:p w:rsidR="008B5D5D" w:rsidRDefault="008B5D5D" w:rsidP="00116448">
            <w:pPr>
              <w:spacing w:after="0" w:line="360" w:lineRule="auto"/>
              <w:ind w:left="-2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C80F26" w:rsidTr="009645DA">
        <w:trPr>
          <w:trHeight w:val="610"/>
        </w:trPr>
        <w:tc>
          <w:tcPr>
            <w:tcW w:w="1747" w:type="dxa"/>
          </w:tcPr>
          <w:p w:rsidR="00C80F26" w:rsidRPr="00C80F26" w:rsidRDefault="00C80F26" w:rsidP="006C4DE5">
            <w:pPr>
              <w:spacing w:after="0" w:line="360" w:lineRule="auto"/>
              <w:ind w:left="-21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C80F26">
              <w:rPr>
                <w:rFonts w:cstheme="minorHAnsi"/>
                <w:sz w:val="20"/>
                <w:szCs w:val="20"/>
                <w:lang w:val="ru-RU"/>
              </w:rPr>
              <w:t>Физкультминутки</w:t>
            </w:r>
          </w:p>
        </w:tc>
        <w:tc>
          <w:tcPr>
            <w:tcW w:w="3761" w:type="dxa"/>
          </w:tcPr>
          <w:p w:rsidR="00C80F26" w:rsidRDefault="00C80F26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гра   «Оркестр»</w:t>
            </w:r>
          </w:p>
          <w:p w:rsidR="00C80F26" w:rsidRPr="006C4DE5" w:rsidRDefault="00C80F26" w:rsidP="00C80F26">
            <w:pPr>
              <w:spacing w:after="0"/>
              <w:ind w:left="-2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гра  «Эхо»</w:t>
            </w:r>
          </w:p>
        </w:tc>
        <w:tc>
          <w:tcPr>
            <w:tcW w:w="3484" w:type="dxa"/>
          </w:tcPr>
          <w:p w:rsidR="00C80F26" w:rsidRPr="006C4DE5" w:rsidRDefault="00C80F26" w:rsidP="006C4DE5">
            <w:pPr>
              <w:spacing w:after="0" w:line="360" w:lineRule="auto"/>
              <w:ind w:left="-21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C80F26" w:rsidRDefault="00C80F26" w:rsidP="00C80F2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</w:tbl>
    <w:p w:rsidR="00CD78E2" w:rsidRDefault="00CD78E2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116448" w:rsidRPr="00353728" w:rsidRDefault="00116448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A07808" w:rsidRDefault="00791F91" w:rsidP="00A07808">
      <w:pPr>
        <w:spacing w:after="0" w:line="360" w:lineRule="auto"/>
        <w:jc w:val="center"/>
        <w:rPr>
          <w:rFonts w:ascii="Arial Black" w:hAnsi="Arial Black" w:cstheme="minorHAnsi"/>
          <w:b/>
          <w:sz w:val="32"/>
          <w:szCs w:val="32"/>
          <w:lang w:val="ru-RU"/>
        </w:rPr>
      </w:pPr>
      <w:r w:rsidRPr="001E7361">
        <w:rPr>
          <w:rFonts w:ascii="Arial Black" w:hAnsi="Arial Black" w:cstheme="minorHAnsi"/>
          <w:b/>
          <w:sz w:val="32"/>
          <w:szCs w:val="32"/>
          <w:lang w:val="ru-RU"/>
        </w:rPr>
        <w:t>Ход урока</w:t>
      </w:r>
    </w:p>
    <w:p w:rsidR="00B52A8F" w:rsidRPr="001E7361" w:rsidRDefault="00B52A8F" w:rsidP="00A07808">
      <w:pPr>
        <w:spacing w:after="0" w:line="360" w:lineRule="auto"/>
        <w:jc w:val="center"/>
        <w:rPr>
          <w:rFonts w:ascii="Arial Black" w:hAnsi="Arial Black" w:cstheme="minorHAnsi"/>
          <w:b/>
          <w:sz w:val="32"/>
          <w:szCs w:val="32"/>
          <w:lang w:val="ru-RU"/>
        </w:rPr>
      </w:pPr>
    </w:p>
    <w:p w:rsidR="00D240B2" w:rsidRPr="00F66357" w:rsidRDefault="00791F91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I</w:t>
      </w:r>
      <w:r w:rsidR="00D240B2" w:rsidRPr="00F66357">
        <w:rPr>
          <w:rFonts w:cstheme="minorHAnsi"/>
          <w:b/>
          <w:sz w:val="28"/>
          <w:szCs w:val="28"/>
          <w:lang w:val="ru-RU"/>
        </w:rPr>
        <w:t>.</w:t>
      </w:r>
      <w:r w:rsidR="001E7361">
        <w:rPr>
          <w:rFonts w:cstheme="minorHAnsi"/>
          <w:b/>
          <w:sz w:val="28"/>
          <w:szCs w:val="28"/>
          <w:lang w:val="ru-RU"/>
        </w:rPr>
        <w:t xml:space="preserve"> </w:t>
      </w:r>
      <w:r w:rsidR="006F12F8" w:rsidRPr="00F66357">
        <w:rPr>
          <w:rFonts w:cstheme="minorHAnsi"/>
          <w:b/>
          <w:sz w:val="28"/>
          <w:szCs w:val="28"/>
          <w:lang w:val="ru-RU"/>
        </w:rPr>
        <w:t>Организационны</w:t>
      </w:r>
      <w:r w:rsidR="00D240B2" w:rsidRPr="00F66357">
        <w:rPr>
          <w:rFonts w:cstheme="minorHAnsi"/>
          <w:b/>
          <w:sz w:val="28"/>
          <w:szCs w:val="28"/>
          <w:lang w:val="ru-RU"/>
        </w:rPr>
        <w:t xml:space="preserve">й </w:t>
      </w:r>
      <w:r w:rsidR="006F12F8" w:rsidRPr="00F66357">
        <w:rPr>
          <w:rFonts w:cstheme="minorHAnsi"/>
          <w:b/>
          <w:sz w:val="28"/>
          <w:szCs w:val="28"/>
          <w:lang w:val="ru-RU"/>
        </w:rPr>
        <w:t>момент</w:t>
      </w:r>
      <w:r w:rsidR="006F12F8" w:rsidRPr="00F66357">
        <w:rPr>
          <w:rFonts w:cstheme="minorHAnsi"/>
          <w:sz w:val="28"/>
          <w:szCs w:val="28"/>
          <w:lang w:val="ru-RU"/>
        </w:rPr>
        <w:t>.</w:t>
      </w:r>
      <w:r w:rsidR="00A07808" w:rsidRPr="00F66357">
        <w:rPr>
          <w:rFonts w:cstheme="minorHAnsi"/>
          <w:sz w:val="28"/>
          <w:szCs w:val="28"/>
          <w:lang w:val="ru-RU"/>
        </w:rPr>
        <w:t xml:space="preserve">  Приветствие</w:t>
      </w:r>
    </w:p>
    <w:p w:rsidR="00A07808" w:rsidRPr="008B5D5D" w:rsidRDefault="008B5D5D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</w:t>
      </w:r>
      <w:r w:rsidRPr="008B5D5D">
        <w:rPr>
          <w:rFonts w:cstheme="minorHAnsi"/>
          <w:sz w:val="28"/>
          <w:szCs w:val="28"/>
          <w:lang w:val="ru-RU"/>
        </w:rPr>
        <w:t>- Здравствуйте, ребята</w:t>
      </w:r>
      <w:r>
        <w:rPr>
          <w:rFonts w:cstheme="minorHAnsi"/>
          <w:sz w:val="28"/>
          <w:szCs w:val="28"/>
          <w:lang w:val="ru-RU"/>
        </w:rPr>
        <w:t xml:space="preserve">. Приветствую вас на уроке «Искусство», где мы поговорим о прекрасном мире звука и слова. </w:t>
      </w:r>
    </w:p>
    <w:p w:rsidR="00D240B2" w:rsidRPr="00F66357" w:rsidRDefault="00D240B2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 xml:space="preserve">II. </w:t>
      </w:r>
      <w:r w:rsidR="00B00954">
        <w:rPr>
          <w:rFonts w:cstheme="minorHAnsi"/>
          <w:b/>
          <w:sz w:val="28"/>
          <w:szCs w:val="28"/>
          <w:lang w:val="ru-RU"/>
        </w:rPr>
        <w:t xml:space="preserve"> Вхождение в тему</w:t>
      </w:r>
      <w:r w:rsidR="006F12F8" w:rsidRPr="00F66357">
        <w:rPr>
          <w:rFonts w:cstheme="minorHAnsi"/>
          <w:sz w:val="28"/>
          <w:szCs w:val="28"/>
          <w:lang w:val="ru-RU"/>
        </w:rPr>
        <w:t>.</w:t>
      </w:r>
    </w:p>
    <w:p w:rsidR="00E21355" w:rsidRPr="008A25D8" w:rsidRDefault="00282D54" w:rsidP="00B00954">
      <w:pPr>
        <w:spacing w:after="0" w:line="360" w:lineRule="auto"/>
        <w:jc w:val="center"/>
        <w:rPr>
          <w:rFonts w:cstheme="minorHAnsi"/>
          <w:sz w:val="16"/>
          <w:szCs w:val="16"/>
          <w:lang w:val="ru-RU"/>
        </w:rPr>
      </w:pPr>
      <w:r w:rsidRPr="008A25D8">
        <w:rPr>
          <w:rFonts w:cstheme="minorHAnsi"/>
          <w:sz w:val="16"/>
          <w:szCs w:val="16"/>
          <w:lang w:val="pl-PL"/>
        </w:rPr>
        <w:t>http</w:t>
      </w:r>
      <w:r w:rsidRPr="008A25D8">
        <w:rPr>
          <w:rFonts w:cstheme="minorHAnsi"/>
          <w:sz w:val="16"/>
          <w:szCs w:val="16"/>
          <w:lang w:val="ru-RU"/>
        </w:rPr>
        <w:t>://</w:t>
      </w:r>
      <w:r w:rsidRPr="008A25D8">
        <w:rPr>
          <w:rFonts w:cstheme="minorHAnsi"/>
          <w:sz w:val="16"/>
          <w:szCs w:val="16"/>
          <w:lang w:val="pl-PL"/>
        </w:rPr>
        <w:t>podrobnosti</w:t>
      </w:r>
      <w:r w:rsidRPr="008A25D8">
        <w:rPr>
          <w:rFonts w:cstheme="minorHAnsi"/>
          <w:sz w:val="16"/>
          <w:szCs w:val="16"/>
          <w:lang w:val="ru-RU"/>
        </w:rPr>
        <w:t>.</w:t>
      </w:r>
      <w:r w:rsidRPr="008A25D8">
        <w:rPr>
          <w:rFonts w:cstheme="minorHAnsi"/>
          <w:sz w:val="16"/>
          <w:szCs w:val="16"/>
          <w:lang w:val="pl-PL"/>
        </w:rPr>
        <w:t>ua</w:t>
      </w:r>
      <w:r w:rsidRPr="008A25D8">
        <w:rPr>
          <w:rFonts w:cstheme="minorHAnsi"/>
          <w:sz w:val="16"/>
          <w:szCs w:val="16"/>
          <w:lang w:val="ru-RU"/>
        </w:rPr>
        <w:t>/</w:t>
      </w:r>
      <w:r w:rsidRPr="008A25D8">
        <w:rPr>
          <w:rFonts w:cstheme="minorHAnsi"/>
          <w:sz w:val="16"/>
          <w:szCs w:val="16"/>
          <w:lang w:val="pl-PL"/>
        </w:rPr>
        <w:t>podrobnosti</w:t>
      </w:r>
      <w:r w:rsidRPr="008A25D8">
        <w:rPr>
          <w:rFonts w:cstheme="minorHAnsi"/>
          <w:sz w:val="16"/>
          <w:szCs w:val="16"/>
          <w:lang w:val="ru-RU"/>
        </w:rPr>
        <w:t>/2009/04/20/597355.</w:t>
      </w:r>
      <w:r w:rsidRPr="008A25D8">
        <w:rPr>
          <w:rFonts w:cstheme="minorHAnsi"/>
          <w:sz w:val="16"/>
          <w:szCs w:val="16"/>
          <w:lang w:val="pl-PL"/>
        </w:rPr>
        <w:t>html</w:t>
      </w:r>
      <w:r w:rsidR="009E16B9" w:rsidRPr="008A25D8">
        <w:rPr>
          <w:rFonts w:cstheme="minorHAnsi"/>
          <w:sz w:val="16"/>
          <w:szCs w:val="16"/>
          <w:lang w:val="ru-RU"/>
        </w:rPr>
        <w:t xml:space="preserve">    </w:t>
      </w:r>
    </w:p>
    <w:p w:rsidR="00D240B2" w:rsidRPr="00B00954" w:rsidRDefault="009E16B9" w:rsidP="00B00954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B00954">
        <w:rPr>
          <w:rFonts w:cstheme="minorHAnsi"/>
          <w:sz w:val="28"/>
          <w:szCs w:val="28"/>
          <w:lang w:val="ru-RU"/>
        </w:rPr>
        <w:t xml:space="preserve"> </w:t>
      </w:r>
      <w:r w:rsidRPr="00F66357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25735" cy="1359251"/>
            <wp:effectExtent l="19050" t="0" r="3215" b="0"/>
            <wp:docPr id="1" name="Рисунок 1" descr="C:\Documents and Settings\Admin\Рабочий стол\Янко 1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нко 1 H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15" cy="136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B2" w:rsidRPr="00B52A8F" w:rsidRDefault="00E1065E" w:rsidP="00B52A8F">
      <w:pPr>
        <w:spacing w:after="0" w:line="360" w:lineRule="auto"/>
        <w:ind w:firstLine="708"/>
        <w:jc w:val="center"/>
        <w:rPr>
          <w:rFonts w:cstheme="minorHAnsi"/>
          <w:sz w:val="24"/>
          <w:szCs w:val="24"/>
          <w:lang w:val="ru-RU"/>
        </w:rPr>
      </w:pPr>
      <w:r w:rsidRPr="00B52A8F">
        <w:rPr>
          <w:rFonts w:cstheme="minorHAnsi"/>
          <w:sz w:val="24"/>
          <w:szCs w:val="24"/>
          <w:lang w:val="ru-RU"/>
        </w:rPr>
        <w:t xml:space="preserve">Кадры города Харькова. </w:t>
      </w:r>
      <w:r w:rsidR="00791F91" w:rsidRPr="00B52A8F">
        <w:rPr>
          <w:rFonts w:cstheme="minorHAnsi"/>
          <w:sz w:val="24"/>
          <w:szCs w:val="24"/>
          <w:lang w:val="ru-RU"/>
        </w:rPr>
        <w:t>Звучит музыка в испо</w:t>
      </w:r>
      <w:r w:rsidR="00F8782E" w:rsidRPr="00B52A8F">
        <w:rPr>
          <w:rFonts w:cstheme="minorHAnsi"/>
          <w:sz w:val="24"/>
          <w:szCs w:val="24"/>
          <w:lang w:val="ru-RU"/>
        </w:rPr>
        <w:t xml:space="preserve">лнении симфонического оркестра </w:t>
      </w:r>
      <w:r w:rsidR="00966392" w:rsidRPr="00B52A8F">
        <w:rPr>
          <w:rFonts w:cstheme="minorHAnsi"/>
          <w:sz w:val="24"/>
          <w:szCs w:val="24"/>
          <w:lang w:val="ru-RU"/>
        </w:rPr>
        <w:t>Харьковской филармонии</w:t>
      </w:r>
      <w:r w:rsidR="00B00954" w:rsidRPr="00B52A8F">
        <w:rPr>
          <w:rFonts w:cstheme="minorHAnsi"/>
          <w:sz w:val="24"/>
          <w:szCs w:val="24"/>
          <w:lang w:val="ru-RU"/>
        </w:rPr>
        <w:t xml:space="preserve"> под управлением  </w:t>
      </w:r>
      <w:proofErr w:type="spellStart"/>
      <w:r w:rsidR="00B00954" w:rsidRPr="00B52A8F">
        <w:rPr>
          <w:rFonts w:cstheme="minorHAnsi"/>
          <w:sz w:val="24"/>
          <w:szCs w:val="24"/>
          <w:lang w:val="ru-RU"/>
        </w:rPr>
        <w:t>Ю.</w:t>
      </w:r>
      <w:r w:rsidRPr="00B52A8F">
        <w:rPr>
          <w:rFonts w:cstheme="minorHAnsi"/>
          <w:sz w:val="24"/>
          <w:szCs w:val="24"/>
          <w:lang w:val="ru-RU"/>
        </w:rPr>
        <w:t>Янко</w:t>
      </w:r>
      <w:proofErr w:type="spellEnd"/>
      <w:r w:rsidR="00D240B2" w:rsidRPr="00B52A8F">
        <w:rPr>
          <w:rFonts w:cstheme="minorHAnsi"/>
          <w:sz w:val="24"/>
          <w:szCs w:val="24"/>
          <w:lang w:val="ru-RU"/>
        </w:rPr>
        <w:t>.</w:t>
      </w:r>
    </w:p>
    <w:p w:rsidR="00B00954" w:rsidRDefault="00B0095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366329" w:rsidRPr="00F66357" w:rsidRDefault="00791F91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 xml:space="preserve">Учитель: </w:t>
      </w:r>
    </w:p>
    <w:p w:rsidR="00F8782E" w:rsidRPr="00F66357" w:rsidRDefault="00A07808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- </w:t>
      </w:r>
      <w:r w:rsidR="00366329" w:rsidRPr="00F66357">
        <w:rPr>
          <w:rFonts w:cstheme="minorHAnsi"/>
          <w:sz w:val="28"/>
          <w:szCs w:val="28"/>
          <w:lang w:val="ru-RU"/>
        </w:rPr>
        <w:t xml:space="preserve">Ребята, а </w:t>
      </w:r>
      <w:r w:rsidR="00322AB6" w:rsidRPr="00F66357">
        <w:rPr>
          <w:rFonts w:cstheme="minorHAnsi"/>
          <w:sz w:val="28"/>
          <w:szCs w:val="28"/>
          <w:lang w:val="ru-RU"/>
        </w:rPr>
        <w:t xml:space="preserve">понравилась вам музыка, которую вы сейчас прослушали? </w:t>
      </w:r>
    </w:p>
    <w:p w:rsidR="00F8782E" w:rsidRPr="00F66357" w:rsidRDefault="00322AB6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Какая она по характеру? </w:t>
      </w:r>
    </w:p>
    <w:p w:rsidR="00F8782E" w:rsidRPr="00F66357" w:rsidRDefault="00322AB6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Если б вы были композитором, то как бы вы ее назвали?  </w:t>
      </w:r>
    </w:p>
    <w:p w:rsidR="00F8782E" w:rsidRPr="00F66357" w:rsidRDefault="00366329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А </w:t>
      </w:r>
      <w:r w:rsidR="00322AB6" w:rsidRPr="00F66357">
        <w:rPr>
          <w:rFonts w:cstheme="minorHAnsi"/>
          <w:sz w:val="28"/>
          <w:szCs w:val="28"/>
          <w:lang w:val="ru-RU"/>
        </w:rPr>
        <w:t xml:space="preserve"> как вы думаете, </w:t>
      </w:r>
      <w:r w:rsidRPr="00F66357">
        <w:rPr>
          <w:rFonts w:cstheme="minorHAnsi"/>
          <w:sz w:val="28"/>
          <w:szCs w:val="28"/>
          <w:lang w:val="ru-RU"/>
        </w:rPr>
        <w:t xml:space="preserve">кто исполнил данное произведение? </w:t>
      </w:r>
    </w:p>
    <w:p w:rsidR="00847DEB" w:rsidRPr="00F66357" w:rsidRDefault="00366329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(</w:t>
      </w:r>
      <w:r w:rsidR="00A003B3" w:rsidRPr="00F66357">
        <w:rPr>
          <w:rFonts w:cstheme="minorHAnsi"/>
          <w:sz w:val="28"/>
          <w:szCs w:val="28"/>
          <w:lang w:val="ru-RU"/>
        </w:rPr>
        <w:t>ответы детей: праздничная музыка, приподнятый характер,  играли много разных инструментов)</w:t>
      </w:r>
      <w:r w:rsidR="00791F91" w:rsidRPr="00F66357">
        <w:rPr>
          <w:rFonts w:cstheme="minorHAnsi"/>
          <w:sz w:val="28"/>
          <w:szCs w:val="28"/>
          <w:lang w:val="ru-RU"/>
        </w:rPr>
        <w:br/>
      </w:r>
      <w:r w:rsidR="00917E35" w:rsidRPr="00F66357">
        <w:rPr>
          <w:rFonts w:cstheme="minorHAnsi"/>
          <w:sz w:val="28"/>
          <w:szCs w:val="28"/>
          <w:lang w:val="ru-RU"/>
        </w:rPr>
        <w:t>-</w:t>
      </w:r>
      <w:r w:rsidR="00791F91" w:rsidRPr="00F66357">
        <w:rPr>
          <w:rFonts w:cstheme="minorHAnsi"/>
          <w:sz w:val="28"/>
          <w:szCs w:val="28"/>
          <w:lang w:val="ru-RU"/>
        </w:rPr>
        <w:t xml:space="preserve"> </w:t>
      </w:r>
      <w:r w:rsidR="00E21355">
        <w:rPr>
          <w:rFonts w:cstheme="minorHAnsi"/>
          <w:sz w:val="28"/>
          <w:szCs w:val="28"/>
          <w:lang w:val="ru-RU"/>
        </w:rPr>
        <w:t xml:space="preserve"> </w:t>
      </w:r>
      <w:r w:rsidR="00A003B3" w:rsidRPr="00F66357">
        <w:rPr>
          <w:rFonts w:cstheme="minorHAnsi"/>
          <w:sz w:val="28"/>
          <w:szCs w:val="28"/>
          <w:lang w:val="ru-RU"/>
        </w:rPr>
        <w:t>Совершенно верно. Произведение</w:t>
      </w:r>
      <w:r w:rsidR="00353728">
        <w:rPr>
          <w:rFonts w:cstheme="minorHAnsi"/>
          <w:sz w:val="28"/>
          <w:szCs w:val="28"/>
          <w:lang w:val="ru-RU"/>
        </w:rPr>
        <w:t xml:space="preserve"> называется  «Вальс</w:t>
      </w:r>
      <w:r w:rsidR="00F8782E" w:rsidRPr="00F66357">
        <w:rPr>
          <w:rFonts w:cstheme="minorHAnsi"/>
          <w:sz w:val="28"/>
          <w:szCs w:val="28"/>
          <w:lang w:val="ru-RU"/>
        </w:rPr>
        <w:t xml:space="preserve"> </w:t>
      </w:r>
      <w:r w:rsidR="00353728">
        <w:rPr>
          <w:rFonts w:cstheme="minorHAnsi"/>
          <w:sz w:val="28"/>
          <w:szCs w:val="28"/>
          <w:lang w:val="ru-RU"/>
        </w:rPr>
        <w:t>цветов</w:t>
      </w:r>
      <w:r w:rsidR="00A003B3" w:rsidRPr="00F66357">
        <w:rPr>
          <w:rFonts w:cstheme="minorHAnsi"/>
          <w:sz w:val="28"/>
          <w:szCs w:val="28"/>
          <w:lang w:val="ru-RU"/>
        </w:rPr>
        <w:t>» и написал его</w:t>
      </w:r>
      <w:r w:rsidR="00353728">
        <w:rPr>
          <w:rFonts w:cstheme="minorHAnsi"/>
          <w:sz w:val="28"/>
          <w:szCs w:val="28"/>
          <w:lang w:val="ru-RU"/>
        </w:rPr>
        <w:t xml:space="preserve">  П. И. Чайковский,</w:t>
      </w:r>
      <w:r w:rsidR="00E1065E" w:rsidRPr="00F66357">
        <w:rPr>
          <w:rFonts w:cstheme="minorHAnsi"/>
          <w:sz w:val="28"/>
          <w:szCs w:val="28"/>
          <w:lang w:val="ru-RU"/>
        </w:rPr>
        <w:t xml:space="preserve"> а исполнял его симфонический оркестр. </w:t>
      </w:r>
      <w:r w:rsidR="00A003B3" w:rsidRPr="00F66357">
        <w:rPr>
          <w:rFonts w:cstheme="minorHAnsi"/>
          <w:sz w:val="28"/>
          <w:szCs w:val="28"/>
          <w:lang w:val="ru-RU"/>
        </w:rPr>
        <w:t xml:space="preserve"> </w:t>
      </w:r>
      <w:r w:rsidR="00E1065E" w:rsidRPr="00F66357">
        <w:rPr>
          <w:rFonts w:cstheme="minorHAnsi"/>
          <w:sz w:val="28"/>
          <w:szCs w:val="28"/>
          <w:lang w:val="ru-RU"/>
        </w:rPr>
        <w:t>А ка</w:t>
      </w:r>
      <w:r w:rsidR="00353728">
        <w:rPr>
          <w:rFonts w:cstheme="minorHAnsi"/>
          <w:sz w:val="28"/>
          <w:szCs w:val="28"/>
          <w:lang w:val="ru-RU"/>
        </w:rPr>
        <w:t>кой город  вы видели на слайдах?</w:t>
      </w:r>
    </w:p>
    <w:p w:rsidR="00E1065E" w:rsidRPr="00F66357" w:rsidRDefault="00E1065E" w:rsidP="00804210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F66357">
        <w:rPr>
          <w:rFonts w:cstheme="minorHAnsi"/>
          <w:sz w:val="24"/>
          <w:szCs w:val="24"/>
          <w:lang w:val="ru-RU"/>
        </w:rPr>
        <w:t>(Харьков. Дети могут назвать  достопримечательности)</w:t>
      </w:r>
    </w:p>
    <w:p w:rsidR="00E1065E" w:rsidRPr="00F66357" w:rsidRDefault="00847DEB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-</w:t>
      </w:r>
      <w:r w:rsidR="00E21355">
        <w:rPr>
          <w:rFonts w:cstheme="minorHAnsi"/>
          <w:sz w:val="28"/>
          <w:szCs w:val="28"/>
          <w:lang w:val="ru-RU"/>
        </w:rPr>
        <w:t xml:space="preserve"> </w:t>
      </w:r>
      <w:r w:rsidRPr="00F66357">
        <w:rPr>
          <w:rFonts w:cstheme="minorHAnsi"/>
          <w:sz w:val="28"/>
          <w:szCs w:val="28"/>
          <w:lang w:val="ru-RU"/>
        </w:rPr>
        <w:t>Молодцы, ребята. Вы сказали, что исполнили данное произведение разные музыкальные инструменты.</w:t>
      </w:r>
      <w:r w:rsidR="009C3031" w:rsidRPr="00F66357">
        <w:rPr>
          <w:rFonts w:cstheme="minorHAnsi"/>
          <w:sz w:val="28"/>
          <w:szCs w:val="28"/>
          <w:lang w:val="ru-RU"/>
        </w:rPr>
        <w:t xml:space="preserve"> </w:t>
      </w:r>
      <w:r w:rsidRPr="00F66357">
        <w:rPr>
          <w:rFonts w:cstheme="minorHAnsi"/>
          <w:sz w:val="28"/>
          <w:szCs w:val="28"/>
          <w:lang w:val="ru-RU"/>
        </w:rPr>
        <w:t>Вы подметили прав</w:t>
      </w:r>
      <w:r w:rsidR="00C75AEF" w:rsidRPr="00F66357">
        <w:rPr>
          <w:rFonts w:cstheme="minorHAnsi"/>
          <w:sz w:val="28"/>
          <w:szCs w:val="28"/>
          <w:lang w:val="ru-RU"/>
        </w:rPr>
        <w:t>и</w:t>
      </w:r>
      <w:r w:rsidRPr="00F66357">
        <w:rPr>
          <w:rFonts w:cstheme="minorHAnsi"/>
          <w:sz w:val="28"/>
          <w:szCs w:val="28"/>
          <w:lang w:val="ru-RU"/>
        </w:rPr>
        <w:t xml:space="preserve">льно. </w:t>
      </w:r>
      <w:r w:rsidR="00353728">
        <w:rPr>
          <w:rFonts w:cstheme="minorHAnsi"/>
          <w:sz w:val="28"/>
          <w:szCs w:val="28"/>
          <w:lang w:val="ru-RU"/>
        </w:rPr>
        <w:t>Выступил</w:t>
      </w:r>
      <w:r w:rsidR="00C75AEF" w:rsidRPr="00F66357">
        <w:rPr>
          <w:rFonts w:cstheme="minorHAnsi"/>
          <w:sz w:val="28"/>
          <w:szCs w:val="28"/>
          <w:lang w:val="ru-RU"/>
        </w:rPr>
        <w:t xml:space="preserve"> </w:t>
      </w:r>
      <w:r w:rsidR="00E1065E" w:rsidRPr="00F66357">
        <w:rPr>
          <w:rFonts w:cstheme="minorHAnsi"/>
          <w:sz w:val="28"/>
          <w:szCs w:val="28"/>
          <w:lang w:val="ru-RU"/>
        </w:rPr>
        <w:t xml:space="preserve">симфонический оркестр </w:t>
      </w:r>
      <w:r w:rsidR="00353728">
        <w:rPr>
          <w:rFonts w:cstheme="minorHAnsi"/>
          <w:sz w:val="28"/>
          <w:szCs w:val="28"/>
          <w:lang w:val="ru-RU"/>
        </w:rPr>
        <w:t xml:space="preserve">Харьковской филармонии, </w:t>
      </w:r>
      <w:r w:rsidR="00E1065E" w:rsidRPr="00F66357">
        <w:rPr>
          <w:rFonts w:cstheme="minorHAnsi"/>
          <w:sz w:val="28"/>
          <w:szCs w:val="28"/>
          <w:lang w:val="ru-RU"/>
        </w:rPr>
        <w:t>и вы</w:t>
      </w:r>
      <w:r w:rsidR="00353728">
        <w:rPr>
          <w:rFonts w:cstheme="minorHAnsi"/>
          <w:sz w:val="28"/>
          <w:szCs w:val="28"/>
          <w:lang w:val="ru-RU"/>
        </w:rPr>
        <w:t>,</w:t>
      </w:r>
      <w:r w:rsidR="00E1065E" w:rsidRPr="00F66357">
        <w:rPr>
          <w:rFonts w:cstheme="minorHAnsi"/>
          <w:sz w:val="28"/>
          <w:szCs w:val="28"/>
          <w:lang w:val="ru-RU"/>
        </w:rPr>
        <w:t xml:space="preserve"> конечно же</w:t>
      </w:r>
      <w:r w:rsidR="00353728">
        <w:rPr>
          <w:rFonts w:cstheme="minorHAnsi"/>
          <w:sz w:val="28"/>
          <w:szCs w:val="28"/>
          <w:lang w:val="ru-RU"/>
        </w:rPr>
        <w:t>,</w:t>
      </w:r>
      <w:r w:rsidR="00E1065E" w:rsidRPr="00F66357">
        <w:rPr>
          <w:rFonts w:cstheme="minorHAnsi"/>
          <w:sz w:val="28"/>
          <w:szCs w:val="28"/>
          <w:lang w:val="ru-RU"/>
        </w:rPr>
        <w:t xml:space="preserve"> узнали наш родной город.</w:t>
      </w:r>
    </w:p>
    <w:p w:rsidR="00E1065E" w:rsidRPr="00F66357" w:rsidRDefault="00E1065E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Значит давайте подумаем, о чем мы с вами поговорим на уроке?</w:t>
      </w:r>
    </w:p>
    <w:p w:rsidR="00E21355" w:rsidRDefault="00E1065E" w:rsidP="00E21355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E21355">
        <w:rPr>
          <w:rFonts w:cstheme="minorHAnsi"/>
          <w:sz w:val="24"/>
          <w:szCs w:val="24"/>
          <w:lang w:val="ru-RU"/>
        </w:rPr>
        <w:lastRenderedPageBreak/>
        <w:t xml:space="preserve">(О нашем родном Харькове, о музыке в нашем городе </w:t>
      </w:r>
    </w:p>
    <w:p w:rsidR="00E1065E" w:rsidRPr="00E21355" w:rsidRDefault="00E1065E" w:rsidP="00E21355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E21355">
        <w:rPr>
          <w:rFonts w:cstheme="minorHAnsi"/>
          <w:sz w:val="24"/>
          <w:szCs w:val="24"/>
          <w:lang w:val="ru-RU"/>
        </w:rPr>
        <w:t>и о замечательном музыкальном коллективе – симфоническом оркестре.)</w:t>
      </w:r>
    </w:p>
    <w:p w:rsidR="00E21355" w:rsidRDefault="00E21355" w:rsidP="00E2135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E1065E" w:rsidRPr="00F66357" w:rsidRDefault="00E1065E" w:rsidP="001E7361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F66357">
        <w:rPr>
          <w:rFonts w:cstheme="minorHAnsi"/>
          <w:sz w:val="24"/>
          <w:szCs w:val="24"/>
          <w:lang w:val="ru-RU"/>
        </w:rPr>
        <w:t>Учитель объявляет тему урока и проговаривает основные этапы-действия урока:</w:t>
      </w:r>
    </w:p>
    <w:p w:rsidR="00B00954" w:rsidRDefault="00E1065E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- </w:t>
      </w:r>
      <w:r w:rsidR="00E21355">
        <w:rPr>
          <w:rFonts w:cstheme="minorHAnsi"/>
          <w:sz w:val="28"/>
          <w:szCs w:val="28"/>
          <w:lang w:val="ru-RU"/>
        </w:rPr>
        <w:t xml:space="preserve"> </w:t>
      </w:r>
      <w:r w:rsidRPr="00F66357">
        <w:rPr>
          <w:rFonts w:cstheme="minorHAnsi"/>
          <w:sz w:val="28"/>
          <w:szCs w:val="28"/>
          <w:lang w:val="ru-RU"/>
        </w:rPr>
        <w:t>Сегодня дети мы будем слушать, читать и обсуждать тему</w:t>
      </w:r>
      <w:r w:rsidR="000256F4">
        <w:rPr>
          <w:rFonts w:cstheme="minorHAnsi"/>
          <w:sz w:val="28"/>
          <w:szCs w:val="28"/>
          <w:lang w:val="ru-RU"/>
        </w:rPr>
        <w:t>:</w:t>
      </w:r>
      <w:r w:rsidRPr="00F66357">
        <w:rPr>
          <w:rFonts w:cstheme="minorHAnsi"/>
          <w:sz w:val="28"/>
          <w:szCs w:val="28"/>
          <w:lang w:val="ru-RU"/>
        </w:rPr>
        <w:t xml:space="preserve"> </w:t>
      </w:r>
      <w:r w:rsidR="00282D54" w:rsidRPr="00F66357">
        <w:rPr>
          <w:rFonts w:cstheme="minorHAnsi"/>
          <w:sz w:val="28"/>
          <w:szCs w:val="28"/>
          <w:lang w:val="ru-RU"/>
        </w:rPr>
        <w:t xml:space="preserve"> </w:t>
      </w:r>
    </w:p>
    <w:p w:rsidR="00E1065E" w:rsidRPr="00F66357" w:rsidRDefault="00E1065E" w:rsidP="00B00954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b/>
          <w:sz w:val="32"/>
          <w:szCs w:val="32"/>
          <w:lang w:val="ru-RU"/>
        </w:rPr>
        <w:t>«Музыка нашего города»</w:t>
      </w:r>
    </w:p>
    <w:p w:rsidR="00B00954" w:rsidRDefault="00B0095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E1065E" w:rsidRPr="00F66357" w:rsidRDefault="00B00954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B00954">
        <w:rPr>
          <w:rFonts w:cstheme="minorHAnsi"/>
          <w:b/>
          <w:sz w:val="28"/>
          <w:szCs w:val="28"/>
          <w:lang w:val="pl-PL"/>
        </w:rPr>
        <w:t>III</w:t>
      </w:r>
      <w:r w:rsidRPr="00B00954">
        <w:rPr>
          <w:rFonts w:cstheme="minorHAnsi"/>
          <w:b/>
          <w:sz w:val="28"/>
          <w:szCs w:val="28"/>
          <w:lang w:val="ru-RU"/>
        </w:rPr>
        <w:t xml:space="preserve">.  </w:t>
      </w:r>
      <w:r>
        <w:rPr>
          <w:rFonts w:cstheme="minorHAnsi"/>
          <w:b/>
          <w:sz w:val="28"/>
          <w:szCs w:val="28"/>
          <w:lang w:val="ru-RU"/>
        </w:rPr>
        <w:t>Ознакомление с новой темой</w:t>
      </w:r>
      <w:r w:rsidRPr="00B00954">
        <w:rPr>
          <w:rFonts w:cstheme="minorHAnsi"/>
          <w:sz w:val="28"/>
          <w:szCs w:val="28"/>
          <w:lang w:val="ru-RU"/>
        </w:rPr>
        <w:t>.</w:t>
      </w:r>
    </w:p>
    <w:p w:rsidR="00E1065E" w:rsidRPr="00F66357" w:rsidRDefault="00E1065E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 xml:space="preserve">Учитель: </w:t>
      </w:r>
    </w:p>
    <w:p w:rsidR="00F8782E" w:rsidRPr="00F66357" w:rsidRDefault="00B00954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282D54" w:rsidRPr="00F66357">
        <w:rPr>
          <w:rFonts w:cstheme="minorHAnsi"/>
          <w:sz w:val="28"/>
          <w:szCs w:val="28"/>
          <w:lang w:val="ru-RU"/>
        </w:rPr>
        <w:t>Оркестры есть</w:t>
      </w:r>
      <w:r w:rsidR="00366329" w:rsidRPr="00F66357">
        <w:rPr>
          <w:rFonts w:cstheme="minorHAnsi"/>
          <w:sz w:val="28"/>
          <w:szCs w:val="28"/>
          <w:lang w:val="ru-RU"/>
        </w:rPr>
        <w:t xml:space="preserve"> разные, но самый совершенный оркестр это</w:t>
      </w:r>
      <w:r w:rsidR="00F8782E" w:rsidRPr="00F66357">
        <w:rPr>
          <w:rFonts w:cstheme="minorHAnsi"/>
          <w:sz w:val="28"/>
          <w:szCs w:val="28"/>
          <w:lang w:val="ru-RU"/>
        </w:rPr>
        <w:t xml:space="preserve"> </w:t>
      </w:r>
      <w:r w:rsidR="00366329" w:rsidRPr="00F66357">
        <w:rPr>
          <w:rFonts w:cstheme="minorHAnsi"/>
          <w:sz w:val="28"/>
          <w:szCs w:val="28"/>
          <w:lang w:val="ru-RU"/>
        </w:rPr>
        <w:t>-</w:t>
      </w:r>
      <w:r w:rsidR="00282D54" w:rsidRPr="00F66357">
        <w:rPr>
          <w:rFonts w:cstheme="minorHAnsi"/>
          <w:sz w:val="28"/>
          <w:szCs w:val="28"/>
          <w:lang w:val="ru-RU"/>
        </w:rPr>
        <w:t xml:space="preserve"> </w:t>
      </w:r>
      <w:r w:rsidR="00366329" w:rsidRPr="00F66357">
        <w:rPr>
          <w:rFonts w:cstheme="minorHAnsi"/>
          <w:sz w:val="28"/>
          <w:szCs w:val="28"/>
          <w:lang w:val="ru-RU"/>
        </w:rPr>
        <w:t xml:space="preserve">симфонический. </w:t>
      </w:r>
    </w:p>
    <w:p w:rsidR="00F8782E" w:rsidRPr="00F66357" w:rsidRDefault="00366329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Как вы думаете, почему? </w:t>
      </w:r>
    </w:p>
    <w:p w:rsidR="00F8782E" w:rsidRPr="00F66357" w:rsidRDefault="00F441BD" w:rsidP="00E21355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(</w:t>
      </w:r>
      <w:r w:rsidR="00366329" w:rsidRPr="00F66357">
        <w:rPr>
          <w:rFonts w:cstheme="minorHAnsi"/>
          <w:sz w:val="24"/>
          <w:szCs w:val="24"/>
          <w:lang w:val="ru-RU"/>
        </w:rPr>
        <w:t>в нем встречаются все группы музыкальных инструментов)</w:t>
      </w:r>
      <w:r w:rsidR="00917E35" w:rsidRPr="00F66357">
        <w:rPr>
          <w:rFonts w:cstheme="minorHAnsi"/>
          <w:sz w:val="24"/>
          <w:szCs w:val="24"/>
          <w:lang w:val="ru-RU"/>
        </w:rPr>
        <w:br/>
      </w:r>
    </w:p>
    <w:p w:rsidR="00282D54" w:rsidRPr="00F66357" w:rsidRDefault="00791F91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Учитель:</w:t>
      </w:r>
      <w:r w:rsidRPr="00F66357">
        <w:rPr>
          <w:rFonts w:cstheme="minorHAnsi"/>
          <w:sz w:val="28"/>
          <w:szCs w:val="28"/>
          <w:lang w:val="ru-RU"/>
        </w:rPr>
        <w:t xml:space="preserve"> </w:t>
      </w:r>
    </w:p>
    <w:p w:rsidR="00282D54" w:rsidRPr="00F66357" w:rsidRDefault="00B00954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791F91" w:rsidRPr="00F66357">
        <w:rPr>
          <w:rFonts w:cstheme="minorHAnsi"/>
          <w:sz w:val="28"/>
          <w:szCs w:val="28"/>
          <w:lang w:val="ru-RU"/>
        </w:rPr>
        <w:t xml:space="preserve">А </w:t>
      </w:r>
      <w:r w:rsidR="00C75AEF" w:rsidRPr="00F66357">
        <w:rPr>
          <w:rFonts w:cstheme="minorHAnsi"/>
          <w:sz w:val="28"/>
          <w:szCs w:val="28"/>
          <w:lang w:val="ru-RU"/>
        </w:rPr>
        <w:t>как вы думаете, бывают ли другие  оркестры кроме симфонического?</w:t>
      </w:r>
      <w:r w:rsidR="00366329" w:rsidRPr="00F66357">
        <w:rPr>
          <w:rFonts w:cstheme="minorHAnsi"/>
          <w:sz w:val="28"/>
          <w:szCs w:val="28"/>
          <w:lang w:val="ru-RU"/>
        </w:rPr>
        <w:t xml:space="preserve"> </w:t>
      </w:r>
    </w:p>
    <w:p w:rsidR="00C75AEF" w:rsidRPr="00F66357" w:rsidRDefault="00366329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4"/>
          <w:szCs w:val="24"/>
          <w:lang w:val="ru-RU"/>
        </w:rPr>
        <w:t>(</w:t>
      </w:r>
      <w:r w:rsidR="00791F91" w:rsidRPr="00F66357">
        <w:rPr>
          <w:rFonts w:cstheme="minorHAnsi"/>
          <w:sz w:val="24"/>
          <w:szCs w:val="24"/>
          <w:lang w:val="ru-RU"/>
        </w:rPr>
        <w:t>Оркестр народных</w:t>
      </w:r>
      <w:r w:rsidRPr="00F66357">
        <w:rPr>
          <w:rFonts w:cstheme="minorHAnsi"/>
          <w:sz w:val="24"/>
          <w:szCs w:val="24"/>
          <w:lang w:val="ru-RU"/>
        </w:rPr>
        <w:t xml:space="preserve"> инструментов и духовой оркестр</w:t>
      </w:r>
      <w:r w:rsidR="00282D54" w:rsidRPr="00F66357">
        <w:rPr>
          <w:rFonts w:cstheme="minorHAnsi"/>
          <w:sz w:val="24"/>
          <w:szCs w:val="24"/>
          <w:lang w:val="ru-RU"/>
        </w:rPr>
        <w:t>, джазовый оркестр</w:t>
      </w:r>
      <w:r w:rsidRPr="00F66357">
        <w:rPr>
          <w:rFonts w:cstheme="minorHAnsi"/>
          <w:sz w:val="24"/>
          <w:szCs w:val="24"/>
          <w:lang w:val="ru-RU"/>
        </w:rPr>
        <w:t>)</w:t>
      </w:r>
    </w:p>
    <w:p w:rsidR="00366329" w:rsidRPr="00F66357" w:rsidRDefault="00917E35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-</w:t>
      </w:r>
      <w:r w:rsidR="00282D54" w:rsidRPr="00F66357">
        <w:rPr>
          <w:rFonts w:cstheme="minorHAnsi"/>
          <w:sz w:val="28"/>
          <w:szCs w:val="28"/>
          <w:lang w:val="ru-RU"/>
        </w:rPr>
        <w:t xml:space="preserve"> </w:t>
      </w:r>
      <w:r w:rsidR="00C75AEF" w:rsidRPr="00F66357">
        <w:rPr>
          <w:rFonts w:cstheme="minorHAnsi"/>
          <w:sz w:val="28"/>
          <w:szCs w:val="28"/>
          <w:lang w:val="ru-RU"/>
        </w:rPr>
        <w:t>Ребята, вз</w:t>
      </w:r>
      <w:r w:rsidR="00695FE5" w:rsidRPr="00F66357">
        <w:rPr>
          <w:rFonts w:cstheme="minorHAnsi"/>
          <w:sz w:val="28"/>
          <w:szCs w:val="28"/>
          <w:lang w:val="ru-RU"/>
        </w:rPr>
        <w:t>гляните на экран. Здесь показан</w:t>
      </w:r>
      <w:r w:rsidR="00C75AEF" w:rsidRPr="00F66357">
        <w:rPr>
          <w:rFonts w:cstheme="minorHAnsi"/>
          <w:sz w:val="28"/>
          <w:szCs w:val="28"/>
          <w:lang w:val="ru-RU"/>
        </w:rPr>
        <w:t xml:space="preserve"> </w:t>
      </w:r>
      <w:r w:rsidR="00695FE5" w:rsidRPr="00F66357">
        <w:rPr>
          <w:rFonts w:cstheme="minorHAnsi"/>
          <w:sz w:val="28"/>
          <w:szCs w:val="28"/>
          <w:lang w:val="ru-RU"/>
        </w:rPr>
        <w:t xml:space="preserve">симфонический оркестр. </w:t>
      </w:r>
    </w:p>
    <w:p w:rsidR="00695FE5" w:rsidRPr="00B00954" w:rsidRDefault="00366329" w:rsidP="00B00954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B00954">
        <w:rPr>
          <w:rFonts w:cstheme="minorHAnsi"/>
          <w:sz w:val="24"/>
          <w:szCs w:val="24"/>
          <w:lang w:val="ru-RU"/>
        </w:rPr>
        <w:t>(</w:t>
      </w:r>
      <w:r w:rsidR="00AD08B3">
        <w:rPr>
          <w:rFonts w:cstheme="minorHAnsi"/>
          <w:sz w:val="24"/>
          <w:szCs w:val="24"/>
          <w:lang w:val="ru-RU"/>
        </w:rPr>
        <w:t>д</w:t>
      </w:r>
      <w:r w:rsidR="00791F91" w:rsidRPr="00B00954">
        <w:rPr>
          <w:rFonts w:cstheme="minorHAnsi"/>
          <w:sz w:val="24"/>
          <w:szCs w:val="24"/>
          <w:lang w:val="ru-RU"/>
        </w:rPr>
        <w:t>ет</w:t>
      </w:r>
      <w:r w:rsidRPr="00B00954">
        <w:rPr>
          <w:rFonts w:cstheme="minorHAnsi"/>
          <w:sz w:val="24"/>
          <w:szCs w:val="24"/>
          <w:lang w:val="ru-RU"/>
        </w:rPr>
        <w:t>и называют знакомые инструменты)</w:t>
      </w:r>
    </w:p>
    <w:p w:rsidR="00B00954" w:rsidRPr="00B00954" w:rsidRDefault="00B00954" w:rsidP="00A07808">
      <w:pPr>
        <w:spacing w:after="0" w:line="360" w:lineRule="auto"/>
        <w:rPr>
          <w:rFonts w:cstheme="minorHAnsi"/>
          <w:sz w:val="24"/>
          <w:szCs w:val="24"/>
          <w:lang w:val="ru-RU"/>
        </w:rPr>
      </w:pPr>
    </w:p>
    <w:p w:rsidR="00A07808" w:rsidRPr="00F66357" w:rsidRDefault="00791F91" w:rsidP="00695FE5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br/>
      </w:r>
      <w:r w:rsidR="00695FE5" w:rsidRPr="00F66357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94178" cy="2779657"/>
            <wp:effectExtent l="19050" t="0" r="0" b="0"/>
            <wp:docPr id="3" name="Рисунок 1" descr="C:\Documents and Settings\Admin\Рабочий стол\состав оркестр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остав оркестра 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357">
        <w:rPr>
          <w:rFonts w:cstheme="minorHAnsi"/>
          <w:sz w:val="28"/>
          <w:szCs w:val="28"/>
          <w:lang w:val="ru-RU"/>
        </w:rPr>
        <w:br/>
      </w:r>
    </w:p>
    <w:p w:rsidR="00282D54" w:rsidRPr="00F66357" w:rsidRDefault="00282D5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B00954" w:rsidRDefault="00B0095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366329" w:rsidRPr="00F66357" w:rsidRDefault="00791F91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lastRenderedPageBreak/>
        <w:t xml:space="preserve">Учитель: </w:t>
      </w:r>
    </w:p>
    <w:p w:rsidR="007605A4" w:rsidRPr="00F66357" w:rsidRDefault="00366329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-</w:t>
      </w:r>
      <w:r w:rsidR="00F8782E" w:rsidRPr="00F66357">
        <w:rPr>
          <w:rFonts w:cstheme="minorHAnsi"/>
          <w:sz w:val="28"/>
          <w:szCs w:val="28"/>
          <w:lang w:val="ru-RU"/>
        </w:rPr>
        <w:t xml:space="preserve"> </w:t>
      </w:r>
      <w:r w:rsidR="00A07808" w:rsidRPr="00F66357">
        <w:rPr>
          <w:rFonts w:cstheme="minorHAnsi"/>
          <w:sz w:val="28"/>
          <w:szCs w:val="28"/>
          <w:lang w:val="ru-RU"/>
        </w:rPr>
        <w:t xml:space="preserve"> В </w:t>
      </w:r>
      <w:r w:rsidR="007605A4" w:rsidRPr="00F66357">
        <w:rPr>
          <w:rFonts w:cstheme="minorHAnsi"/>
          <w:sz w:val="28"/>
          <w:szCs w:val="28"/>
          <w:lang w:val="ru-RU"/>
        </w:rPr>
        <w:t xml:space="preserve"> симфонический оркестр входят </w:t>
      </w:r>
      <w:r w:rsidR="00C75AEF" w:rsidRPr="00F66357">
        <w:rPr>
          <w:rFonts w:cstheme="minorHAnsi"/>
          <w:b/>
          <w:sz w:val="28"/>
          <w:szCs w:val="28"/>
          <w:lang w:val="ru-RU"/>
        </w:rPr>
        <w:t>4</w:t>
      </w:r>
      <w:r w:rsidR="007605A4" w:rsidRPr="00F66357">
        <w:rPr>
          <w:rFonts w:cstheme="minorHAnsi"/>
          <w:b/>
          <w:sz w:val="28"/>
          <w:szCs w:val="28"/>
          <w:lang w:val="ru-RU"/>
        </w:rPr>
        <w:t xml:space="preserve"> группы инструментов</w:t>
      </w:r>
      <w:r w:rsidR="007605A4" w:rsidRPr="00F66357">
        <w:rPr>
          <w:rFonts w:cstheme="minorHAnsi"/>
          <w:sz w:val="28"/>
          <w:szCs w:val="28"/>
          <w:lang w:val="ru-RU"/>
        </w:rPr>
        <w:t>:</w:t>
      </w:r>
    </w:p>
    <w:p w:rsidR="00A07808" w:rsidRPr="00F66357" w:rsidRDefault="007605A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струнно-смычковые </w:t>
      </w:r>
      <w:r w:rsidR="00A07808" w:rsidRPr="00F66357">
        <w:rPr>
          <w:rFonts w:cstheme="minorHAnsi"/>
          <w:b/>
          <w:sz w:val="28"/>
          <w:szCs w:val="28"/>
          <w:lang w:val="ru-RU"/>
        </w:rPr>
        <w:t>–</w:t>
      </w:r>
      <w:r w:rsidRPr="00F66357">
        <w:rPr>
          <w:rFonts w:cstheme="minorHAnsi"/>
          <w:b/>
          <w:sz w:val="28"/>
          <w:szCs w:val="28"/>
          <w:lang w:val="ru-RU"/>
        </w:rPr>
        <w:t xml:space="preserve"> </w:t>
      </w:r>
    </w:p>
    <w:p w:rsidR="00F8782E" w:rsidRPr="00F66357" w:rsidRDefault="008447C4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hyperlink r:id="rId11" w:tooltip="Скрипка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Скрипка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2" w:tooltip="Альт (струнный инструмент)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Альт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3" w:tooltip="Виолончель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Виолончель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4" w:tooltip="Контрабас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Контрабас</w:t>
        </w:r>
      </w:hyperlink>
    </w:p>
    <w:p w:rsidR="00A07808" w:rsidRPr="00F66357" w:rsidRDefault="007605A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деревянные и медные духовы</w:t>
      </w:r>
      <w:r w:rsidR="00E2197D" w:rsidRPr="00F66357">
        <w:rPr>
          <w:rFonts w:cstheme="minorHAnsi"/>
          <w:b/>
          <w:sz w:val="28"/>
          <w:szCs w:val="28"/>
          <w:lang w:val="ru-RU"/>
        </w:rPr>
        <w:t xml:space="preserve">е </w:t>
      </w:r>
      <w:r w:rsidR="00A07808" w:rsidRPr="00F66357">
        <w:rPr>
          <w:rFonts w:cstheme="minorHAnsi"/>
          <w:b/>
          <w:sz w:val="28"/>
          <w:szCs w:val="28"/>
          <w:lang w:val="ru-RU"/>
        </w:rPr>
        <w:t>–</w:t>
      </w:r>
      <w:r w:rsidRPr="00F66357">
        <w:rPr>
          <w:rFonts w:cstheme="minorHAnsi"/>
          <w:b/>
          <w:sz w:val="28"/>
          <w:szCs w:val="28"/>
          <w:lang w:val="ru-RU"/>
        </w:rPr>
        <w:t xml:space="preserve"> </w:t>
      </w:r>
    </w:p>
    <w:p w:rsidR="007605A4" w:rsidRPr="00F66357" w:rsidRDefault="008447C4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hyperlink r:id="rId15" w:tooltip="Флейта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Флейта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6" w:tooltip="Гобой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Гобой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7" w:tooltip="Кларнет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Кларнет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8" w:tooltip="Фагот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Фагот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19" w:tooltip="Труба (музыкальный инструмент)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Труба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0" w:tooltip="Тромбон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Тромбон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1" w:tooltip="Валторна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Валторна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2" w:tooltip="Туба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Туба</w:t>
        </w:r>
      </w:hyperlink>
    </w:p>
    <w:p w:rsidR="00A07808" w:rsidRPr="00F66357" w:rsidRDefault="007605A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ударные </w:t>
      </w:r>
      <w:r w:rsidR="00A07808" w:rsidRPr="00F66357">
        <w:rPr>
          <w:rFonts w:cstheme="minorHAnsi"/>
          <w:b/>
          <w:sz w:val="28"/>
          <w:szCs w:val="28"/>
          <w:lang w:val="ru-RU"/>
        </w:rPr>
        <w:t>–</w:t>
      </w:r>
      <w:r w:rsidRPr="00F66357">
        <w:rPr>
          <w:rFonts w:cstheme="minorHAnsi"/>
          <w:b/>
          <w:sz w:val="28"/>
          <w:szCs w:val="28"/>
          <w:lang w:val="ru-RU"/>
        </w:rPr>
        <w:t xml:space="preserve"> </w:t>
      </w:r>
    </w:p>
    <w:p w:rsidR="007605A4" w:rsidRPr="00F66357" w:rsidRDefault="008447C4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hyperlink r:id="rId23" w:tooltip="Литавры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Литавры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4" w:tooltip="Тарелки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Тарелки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5" w:tooltip="Ксилофон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Ксилофон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6" w:tooltip="Барабан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Барабан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7" w:tooltip="Ударные музыкальные инструменты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Перкуссия</w:t>
        </w:r>
      </w:hyperlink>
    </w:p>
    <w:p w:rsidR="00A07808" w:rsidRPr="00F66357" w:rsidRDefault="007605A4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одиночны</w:t>
      </w:r>
      <w:r w:rsidR="00E2197D" w:rsidRPr="00F66357">
        <w:rPr>
          <w:rFonts w:cstheme="minorHAnsi"/>
          <w:b/>
          <w:sz w:val="28"/>
          <w:szCs w:val="28"/>
          <w:lang w:val="ru-RU"/>
        </w:rPr>
        <w:t xml:space="preserve">е </w:t>
      </w:r>
      <w:r w:rsidR="00A07808" w:rsidRPr="00F66357">
        <w:rPr>
          <w:rFonts w:cstheme="minorHAnsi"/>
          <w:b/>
          <w:sz w:val="28"/>
          <w:szCs w:val="28"/>
          <w:lang w:val="ru-RU"/>
        </w:rPr>
        <w:t>–</w:t>
      </w:r>
      <w:r w:rsidRPr="00F66357">
        <w:rPr>
          <w:rFonts w:cstheme="minorHAnsi"/>
          <w:b/>
          <w:sz w:val="28"/>
          <w:szCs w:val="28"/>
          <w:lang w:val="ru-RU"/>
        </w:rPr>
        <w:t xml:space="preserve"> </w:t>
      </w:r>
    </w:p>
    <w:p w:rsidR="00C75AEF" w:rsidRPr="00F66357" w:rsidRDefault="008447C4" w:rsidP="00A07808">
      <w:pPr>
        <w:spacing w:after="0" w:line="360" w:lineRule="auto"/>
        <w:rPr>
          <w:lang w:val="ru-RU"/>
        </w:rPr>
      </w:pPr>
      <w:hyperlink r:id="rId28" w:tooltip="Арфа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Арфа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29" w:tooltip="Фортепиано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Фортепиано</w:t>
        </w:r>
      </w:hyperlink>
      <w:r w:rsidR="00282D54" w:rsidRPr="00F66357">
        <w:rPr>
          <w:lang w:val="ru-RU"/>
        </w:rPr>
        <w:t xml:space="preserve"> (</w:t>
      </w:r>
      <w:r w:rsidR="00282D54" w:rsidRPr="00F66357">
        <w:rPr>
          <w:sz w:val="28"/>
          <w:szCs w:val="28"/>
          <w:lang w:val="ru-RU"/>
        </w:rPr>
        <w:t>рояль)</w:t>
      </w:r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30" w:tooltip="Орган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Орган</w:t>
        </w:r>
      </w:hyperlink>
      <w:r w:rsidR="007605A4" w:rsidRPr="00F66357">
        <w:rPr>
          <w:rFonts w:cstheme="minorHAnsi"/>
          <w:sz w:val="28"/>
          <w:szCs w:val="28"/>
          <w:lang w:val="ru-RU"/>
        </w:rPr>
        <w:t xml:space="preserve">, </w:t>
      </w:r>
      <w:hyperlink r:id="rId31" w:tooltip="Челеста" w:history="1">
        <w:r w:rsidR="007605A4" w:rsidRPr="00F66357">
          <w:rPr>
            <w:rStyle w:val="af6"/>
            <w:rFonts w:cstheme="minorHAnsi"/>
            <w:sz w:val="28"/>
            <w:szCs w:val="28"/>
            <w:lang w:val="ru-RU"/>
          </w:rPr>
          <w:t>челеста</w:t>
        </w:r>
      </w:hyperlink>
    </w:p>
    <w:p w:rsidR="00695FE5" w:rsidRPr="00F66357" w:rsidRDefault="00695FE5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A11EE7" w:rsidRPr="00F66357" w:rsidRDefault="007605A4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-</w:t>
      </w:r>
      <w:r w:rsidR="00282D54" w:rsidRPr="00F66357">
        <w:rPr>
          <w:rFonts w:cstheme="minorHAnsi"/>
          <w:sz w:val="28"/>
          <w:szCs w:val="28"/>
          <w:lang w:val="ru-RU"/>
        </w:rPr>
        <w:t xml:space="preserve">  </w:t>
      </w:r>
      <w:r w:rsidRPr="00F66357">
        <w:rPr>
          <w:rFonts w:cstheme="minorHAnsi"/>
          <w:sz w:val="28"/>
          <w:szCs w:val="28"/>
          <w:lang w:val="ru-RU"/>
        </w:rPr>
        <w:t>А сейчас я вам буду загадывать загадки</w:t>
      </w:r>
      <w:r w:rsidR="00C75AEF" w:rsidRPr="00F66357">
        <w:rPr>
          <w:rFonts w:cstheme="minorHAnsi"/>
          <w:sz w:val="28"/>
          <w:szCs w:val="28"/>
          <w:lang w:val="ru-RU"/>
        </w:rPr>
        <w:t xml:space="preserve"> про музыкальные инструменты,</w:t>
      </w:r>
      <w:r w:rsidRPr="00F66357">
        <w:rPr>
          <w:rFonts w:cstheme="minorHAnsi"/>
          <w:sz w:val="28"/>
          <w:szCs w:val="28"/>
          <w:lang w:val="ru-RU"/>
        </w:rPr>
        <w:t xml:space="preserve"> а вы попробуйте их </w:t>
      </w:r>
      <w:r w:rsidR="009C3031" w:rsidRPr="00F66357">
        <w:rPr>
          <w:rFonts w:cstheme="minorHAnsi"/>
          <w:sz w:val="28"/>
          <w:szCs w:val="28"/>
          <w:lang w:val="ru-RU"/>
        </w:rPr>
        <w:t>отгадать</w:t>
      </w:r>
      <w:r w:rsidR="00A11EE7" w:rsidRPr="00F66357">
        <w:rPr>
          <w:rFonts w:cstheme="minorHAnsi"/>
          <w:sz w:val="28"/>
          <w:szCs w:val="28"/>
          <w:lang w:val="ru-RU"/>
        </w:rPr>
        <w:t xml:space="preserve">.  </w:t>
      </w:r>
    </w:p>
    <w:p w:rsidR="00A11EE7" w:rsidRPr="00F66357" w:rsidRDefault="005A167A" w:rsidP="00A07808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F66357">
        <w:rPr>
          <w:rFonts w:cstheme="minorHAnsi"/>
          <w:sz w:val="24"/>
          <w:szCs w:val="24"/>
          <w:lang w:val="ru-RU"/>
        </w:rPr>
        <w:t>(</w:t>
      </w:r>
      <w:r w:rsidR="007605A4" w:rsidRPr="00F66357">
        <w:rPr>
          <w:rFonts w:cstheme="minorHAnsi"/>
          <w:sz w:val="24"/>
          <w:szCs w:val="24"/>
          <w:lang w:val="ru-RU"/>
        </w:rPr>
        <w:t>после того, как прозвучит ответ</w:t>
      </w:r>
      <w:r w:rsidR="00C75AEF" w:rsidRPr="00F66357">
        <w:rPr>
          <w:rFonts w:cstheme="minorHAnsi"/>
          <w:sz w:val="24"/>
          <w:szCs w:val="24"/>
          <w:lang w:val="ru-RU"/>
        </w:rPr>
        <w:t>,</w:t>
      </w:r>
      <w:r w:rsidR="007605A4" w:rsidRPr="00F66357">
        <w:rPr>
          <w:rFonts w:cstheme="minorHAnsi"/>
          <w:sz w:val="24"/>
          <w:szCs w:val="24"/>
          <w:lang w:val="ru-RU"/>
        </w:rPr>
        <w:t xml:space="preserve"> на экране появляется рисунок инструмента)</w:t>
      </w:r>
    </w:p>
    <w:p w:rsidR="00814D52" w:rsidRPr="00F66357" w:rsidRDefault="00917E35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1. </w:t>
      </w:r>
      <w:r w:rsidRPr="00F66357">
        <w:rPr>
          <w:rFonts w:cstheme="minorHAnsi"/>
          <w:sz w:val="26"/>
          <w:szCs w:val="26"/>
          <w:lang w:val="ru-RU"/>
        </w:rPr>
        <w:t>Вот такая вот красотка,</w:t>
      </w:r>
    </w:p>
    <w:p w:rsidR="00917E35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 xml:space="preserve">    </w:t>
      </w:r>
      <w:r w:rsidR="00917E35" w:rsidRPr="00F66357">
        <w:rPr>
          <w:rFonts w:cstheme="minorHAnsi"/>
          <w:sz w:val="26"/>
          <w:szCs w:val="26"/>
          <w:lang w:val="ru-RU"/>
        </w:rPr>
        <w:t>Струны есть у ней.</w:t>
      </w:r>
    </w:p>
    <w:p w:rsidR="00917E35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 xml:space="preserve">   </w:t>
      </w:r>
      <w:r w:rsidR="00917E35" w:rsidRPr="00F66357">
        <w:rPr>
          <w:rFonts w:cstheme="minorHAnsi"/>
          <w:sz w:val="26"/>
          <w:szCs w:val="26"/>
          <w:lang w:val="ru-RU"/>
        </w:rPr>
        <w:t xml:space="preserve">Для души поёт, старается. </w:t>
      </w:r>
    </w:p>
    <w:p w:rsidR="009C3031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 xml:space="preserve">   </w:t>
      </w:r>
      <w:r w:rsidR="00917E35" w:rsidRPr="00F66357">
        <w:rPr>
          <w:rFonts w:cstheme="minorHAnsi"/>
          <w:sz w:val="26"/>
          <w:szCs w:val="26"/>
          <w:lang w:val="ru-RU"/>
        </w:rPr>
        <w:t>А как называется? (скрипка)</w:t>
      </w:r>
    </w:p>
    <w:p w:rsidR="00A07808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</w:p>
    <w:p w:rsidR="009C3031" w:rsidRPr="00F66357" w:rsidRDefault="00A11EE7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>2</w:t>
      </w:r>
      <w:r w:rsidR="00D70AE4" w:rsidRPr="00F66357">
        <w:rPr>
          <w:rFonts w:cstheme="minorHAnsi"/>
          <w:sz w:val="26"/>
          <w:szCs w:val="26"/>
          <w:lang w:val="ru-RU"/>
        </w:rPr>
        <w:t>.</w:t>
      </w:r>
      <w:r w:rsidR="00917E35" w:rsidRPr="00F66357">
        <w:rPr>
          <w:rFonts w:cstheme="minorHAnsi"/>
          <w:sz w:val="26"/>
          <w:szCs w:val="26"/>
          <w:lang w:val="ru-RU"/>
        </w:rPr>
        <w:t> Первые марши играют военные,</w:t>
      </w:r>
      <w:r w:rsidR="00917E35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917E35" w:rsidRPr="00F66357">
        <w:rPr>
          <w:rFonts w:cstheme="minorHAnsi"/>
          <w:sz w:val="26"/>
          <w:szCs w:val="26"/>
          <w:lang w:val="ru-RU"/>
        </w:rPr>
        <w:t>Дяденьки дуют лишь в них здоровенные.</w:t>
      </w:r>
      <w:r w:rsidR="00917E35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917E35" w:rsidRPr="00F66357">
        <w:rPr>
          <w:rFonts w:cstheme="minorHAnsi"/>
          <w:sz w:val="26"/>
          <w:szCs w:val="26"/>
          <w:lang w:val="ru-RU"/>
        </w:rPr>
        <w:t>А вот вторые на крышах стоят,</w:t>
      </w:r>
      <w:r w:rsidR="00917E35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Дружно зимою все сильно дымят.  </w:t>
      </w:r>
      <w:r w:rsidR="00917E35" w:rsidRPr="00F66357">
        <w:rPr>
          <w:rFonts w:cstheme="minorHAnsi"/>
          <w:sz w:val="26"/>
          <w:szCs w:val="26"/>
          <w:lang w:val="ru-RU"/>
        </w:rPr>
        <w:t>(Трубы)</w:t>
      </w:r>
    </w:p>
    <w:p w:rsidR="00A07808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</w:p>
    <w:p w:rsidR="00917E35" w:rsidRPr="00F66357" w:rsidRDefault="00917E35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> </w:t>
      </w:r>
      <w:r w:rsidR="00A11EE7" w:rsidRPr="00F66357">
        <w:rPr>
          <w:rFonts w:cstheme="minorHAnsi"/>
          <w:sz w:val="26"/>
          <w:szCs w:val="26"/>
          <w:lang w:val="ru-RU"/>
        </w:rPr>
        <w:t>3</w:t>
      </w:r>
      <w:r w:rsidR="00D70AE4" w:rsidRPr="00F66357">
        <w:rPr>
          <w:rFonts w:cstheme="minorHAnsi"/>
          <w:sz w:val="26"/>
          <w:szCs w:val="26"/>
          <w:lang w:val="ru-RU"/>
        </w:rPr>
        <w:t>. Музыкант смычок берёт,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  </w:t>
      </w:r>
      <w:r w:rsidR="00D70AE4" w:rsidRPr="00F66357">
        <w:rPr>
          <w:rFonts w:cstheme="minorHAnsi"/>
          <w:sz w:val="26"/>
          <w:szCs w:val="26"/>
          <w:lang w:val="ru-RU"/>
        </w:rPr>
        <w:t>К инструменту он идёт.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  </w:t>
      </w:r>
      <w:r w:rsidR="00D70AE4" w:rsidRPr="00F66357">
        <w:rPr>
          <w:rFonts w:cstheme="minorHAnsi"/>
          <w:sz w:val="26"/>
          <w:szCs w:val="26"/>
          <w:lang w:val="ru-RU"/>
        </w:rPr>
        <w:t>Назовём мы как сейчас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  В оркестровой яме бас? </w:t>
      </w:r>
      <w:r w:rsidR="00D70AE4" w:rsidRPr="00F66357">
        <w:rPr>
          <w:rFonts w:cstheme="minorHAnsi"/>
          <w:sz w:val="26"/>
          <w:szCs w:val="26"/>
          <w:lang w:val="ru-RU"/>
        </w:rPr>
        <w:t>(Контрабас)</w:t>
      </w:r>
    </w:p>
    <w:p w:rsidR="00A07808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</w:p>
    <w:p w:rsidR="00D70AE4" w:rsidRPr="00F66357" w:rsidRDefault="00A11EE7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>4</w:t>
      </w:r>
      <w:r w:rsidR="00D70AE4" w:rsidRPr="00F66357">
        <w:rPr>
          <w:rFonts w:cstheme="minorHAnsi"/>
          <w:sz w:val="26"/>
          <w:szCs w:val="26"/>
          <w:lang w:val="ru-RU"/>
        </w:rPr>
        <w:t>. Я стою на трёх ногах,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D70AE4" w:rsidRPr="00F66357">
        <w:rPr>
          <w:rFonts w:cstheme="minorHAnsi"/>
          <w:sz w:val="26"/>
          <w:szCs w:val="26"/>
          <w:lang w:val="ru-RU"/>
        </w:rPr>
        <w:t>Ноги в чёрных сапогах.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D70AE4" w:rsidRPr="00F66357">
        <w:rPr>
          <w:rFonts w:cstheme="minorHAnsi"/>
          <w:sz w:val="26"/>
          <w:szCs w:val="26"/>
          <w:lang w:val="ru-RU"/>
        </w:rPr>
        <w:t>Зубы белые, педаль. Как зовут меня? (рояль)</w:t>
      </w:r>
    </w:p>
    <w:p w:rsidR="00A07808" w:rsidRPr="00F66357" w:rsidRDefault="00A07808" w:rsidP="00A07808">
      <w:pPr>
        <w:spacing w:after="0" w:line="240" w:lineRule="auto"/>
        <w:rPr>
          <w:rFonts w:cstheme="minorHAnsi"/>
          <w:sz w:val="26"/>
          <w:szCs w:val="26"/>
          <w:lang w:val="ru-RU"/>
        </w:rPr>
      </w:pPr>
    </w:p>
    <w:p w:rsidR="00695FE5" w:rsidRPr="00F66357" w:rsidRDefault="00A11EE7" w:rsidP="00282D54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F66357">
        <w:rPr>
          <w:rFonts w:cstheme="minorHAnsi"/>
          <w:sz w:val="26"/>
          <w:szCs w:val="26"/>
          <w:lang w:val="ru-RU"/>
        </w:rPr>
        <w:t>5</w:t>
      </w:r>
      <w:r w:rsidR="00D70AE4" w:rsidRPr="00F66357">
        <w:rPr>
          <w:rFonts w:cstheme="minorHAnsi"/>
          <w:sz w:val="26"/>
          <w:szCs w:val="26"/>
          <w:lang w:val="ru-RU"/>
        </w:rPr>
        <w:t>.Со мной в поход легко идти, 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D70AE4" w:rsidRPr="00F66357">
        <w:rPr>
          <w:rFonts w:cstheme="minorHAnsi"/>
          <w:sz w:val="26"/>
          <w:szCs w:val="26"/>
          <w:lang w:val="ru-RU"/>
        </w:rPr>
        <w:t>Со мною весело в пути, 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D70AE4" w:rsidRPr="00F66357">
        <w:rPr>
          <w:rFonts w:cstheme="minorHAnsi"/>
          <w:sz w:val="26"/>
          <w:szCs w:val="26"/>
          <w:lang w:val="ru-RU"/>
        </w:rPr>
        <w:t>И я крикун, и я буян, </w:t>
      </w:r>
      <w:r w:rsidR="00D70AE4" w:rsidRPr="00F66357">
        <w:rPr>
          <w:rFonts w:cstheme="minorHAnsi"/>
          <w:sz w:val="26"/>
          <w:szCs w:val="26"/>
          <w:lang w:val="ru-RU"/>
        </w:rPr>
        <w:br/>
        <w:t> </w:t>
      </w:r>
      <w:r w:rsidR="00A07808" w:rsidRPr="00F66357">
        <w:rPr>
          <w:rFonts w:cstheme="minorHAnsi"/>
          <w:sz w:val="26"/>
          <w:szCs w:val="26"/>
          <w:lang w:val="ru-RU"/>
        </w:rPr>
        <w:t xml:space="preserve">  </w:t>
      </w:r>
      <w:r w:rsidR="00D70AE4" w:rsidRPr="00F66357">
        <w:rPr>
          <w:rFonts w:cstheme="minorHAnsi"/>
          <w:sz w:val="26"/>
          <w:szCs w:val="26"/>
          <w:lang w:val="ru-RU"/>
        </w:rPr>
        <w:t>Я звонкий, круглый ... (барабан)</w:t>
      </w:r>
    </w:p>
    <w:p w:rsidR="00282D54" w:rsidRPr="00F66357" w:rsidRDefault="00282D54" w:rsidP="00282D54">
      <w:pPr>
        <w:spacing w:after="0" w:line="240" w:lineRule="auto"/>
        <w:rPr>
          <w:rFonts w:cstheme="minorHAnsi"/>
          <w:sz w:val="26"/>
          <w:szCs w:val="26"/>
          <w:lang w:val="ru-RU"/>
        </w:rPr>
      </w:pPr>
    </w:p>
    <w:p w:rsidR="00CB24E7" w:rsidRPr="00F66357" w:rsidRDefault="00CB24E7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Учитель:</w:t>
      </w:r>
    </w:p>
    <w:p w:rsidR="00A11EE7" w:rsidRPr="00F66357" w:rsidRDefault="00CB24E7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 xml:space="preserve">-Молодцы! </w:t>
      </w:r>
      <w:r w:rsidR="00D240B2" w:rsidRPr="00F66357">
        <w:rPr>
          <w:rFonts w:cstheme="minorHAnsi"/>
          <w:sz w:val="28"/>
          <w:szCs w:val="28"/>
          <w:lang w:val="ru-RU"/>
        </w:rPr>
        <w:t xml:space="preserve">Давайте  немного отдохнем. </w:t>
      </w:r>
    </w:p>
    <w:p w:rsidR="00CF1562" w:rsidRDefault="00BE0C02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 xml:space="preserve">  </w:t>
      </w:r>
    </w:p>
    <w:p w:rsidR="00B00954" w:rsidRDefault="00BE0C02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</w:t>
      </w:r>
      <w:r w:rsidR="00D240B2" w:rsidRPr="00F66357">
        <w:rPr>
          <w:rFonts w:cstheme="minorHAnsi"/>
          <w:b/>
          <w:sz w:val="28"/>
          <w:szCs w:val="28"/>
          <w:lang w:val="ru-RU"/>
        </w:rPr>
        <w:t>Физкультминутка.</w:t>
      </w:r>
      <w:r w:rsidR="00CB24E7" w:rsidRPr="00F66357">
        <w:rPr>
          <w:rFonts w:cstheme="minorHAnsi"/>
          <w:sz w:val="28"/>
          <w:szCs w:val="28"/>
          <w:lang w:val="ru-RU"/>
        </w:rPr>
        <w:t xml:space="preserve">  </w:t>
      </w:r>
    </w:p>
    <w:p w:rsidR="00A07808" w:rsidRDefault="00B00954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A07808" w:rsidRPr="00F66357">
        <w:rPr>
          <w:rFonts w:cstheme="minorHAnsi"/>
          <w:sz w:val="28"/>
          <w:szCs w:val="28"/>
          <w:lang w:val="ru-RU"/>
        </w:rPr>
        <w:t>С</w:t>
      </w:r>
      <w:r w:rsidR="00314AA4" w:rsidRPr="00F66357">
        <w:rPr>
          <w:rFonts w:cstheme="minorHAnsi"/>
          <w:sz w:val="28"/>
          <w:szCs w:val="28"/>
          <w:lang w:val="ru-RU"/>
        </w:rPr>
        <w:t>ейчас мы с вами организуем свой оркестр</w:t>
      </w:r>
      <w:r w:rsidR="00E2197D" w:rsidRPr="00F66357">
        <w:rPr>
          <w:rFonts w:cstheme="minorHAnsi"/>
          <w:sz w:val="28"/>
          <w:szCs w:val="28"/>
          <w:lang w:val="ru-RU"/>
        </w:rPr>
        <w:t>.</w:t>
      </w:r>
      <w:r w:rsidR="005A167A" w:rsidRPr="00F66357">
        <w:rPr>
          <w:rFonts w:cstheme="minorHAnsi"/>
          <w:sz w:val="28"/>
          <w:szCs w:val="28"/>
          <w:lang w:val="ru-RU"/>
        </w:rPr>
        <w:t xml:space="preserve"> </w:t>
      </w:r>
    </w:p>
    <w:p w:rsidR="00A11EE7" w:rsidRPr="00F66357" w:rsidRDefault="00B00954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еред разминкой учитель предлагает выказаться, кто каким инструментом себя представляет и почему… </w:t>
      </w:r>
      <w:r w:rsidR="00314AA4" w:rsidRPr="00F66357">
        <w:rPr>
          <w:rFonts w:cstheme="minorHAnsi"/>
          <w:sz w:val="28"/>
          <w:szCs w:val="28"/>
          <w:lang w:val="ru-RU"/>
        </w:rPr>
        <w:t>Игра «Веселый</w:t>
      </w:r>
      <w:r w:rsidR="005A167A" w:rsidRPr="00F66357">
        <w:rPr>
          <w:rFonts w:cstheme="minorHAnsi"/>
          <w:sz w:val="28"/>
          <w:szCs w:val="28"/>
          <w:lang w:val="ru-RU"/>
        </w:rPr>
        <w:t xml:space="preserve"> оркестр</w:t>
      </w:r>
      <w:r w:rsidR="00314AA4" w:rsidRPr="00F66357">
        <w:rPr>
          <w:rFonts w:cstheme="minorHAnsi"/>
          <w:sz w:val="28"/>
          <w:szCs w:val="28"/>
          <w:lang w:val="ru-RU"/>
        </w:rPr>
        <w:t>»</w:t>
      </w:r>
      <w:r w:rsidR="009C3031" w:rsidRPr="00F66357">
        <w:rPr>
          <w:rFonts w:cstheme="minorHAnsi"/>
          <w:sz w:val="28"/>
          <w:szCs w:val="28"/>
          <w:lang w:val="ru-RU"/>
        </w:rPr>
        <w:t xml:space="preserve"> </w:t>
      </w:r>
    </w:p>
    <w:p w:rsidR="00705910" w:rsidRPr="00833776" w:rsidRDefault="00314AA4" w:rsidP="00833776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F66357">
        <w:rPr>
          <w:rFonts w:cstheme="minorHAnsi"/>
          <w:sz w:val="24"/>
          <w:szCs w:val="24"/>
          <w:lang w:val="ru-RU"/>
        </w:rPr>
        <w:t>(</w:t>
      </w:r>
      <w:r w:rsidR="00AD08B3">
        <w:rPr>
          <w:rFonts w:cstheme="minorHAnsi"/>
          <w:sz w:val="24"/>
          <w:szCs w:val="24"/>
          <w:lang w:val="ru-RU"/>
        </w:rPr>
        <w:t>у</w:t>
      </w:r>
      <w:r w:rsidR="000014CD" w:rsidRPr="00F66357">
        <w:rPr>
          <w:rFonts w:cstheme="minorHAnsi"/>
          <w:sz w:val="24"/>
          <w:szCs w:val="24"/>
          <w:lang w:val="ru-RU"/>
        </w:rPr>
        <w:t>читель в</w:t>
      </w:r>
      <w:r w:rsidRPr="00F66357">
        <w:rPr>
          <w:rFonts w:cstheme="minorHAnsi"/>
          <w:sz w:val="24"/>
          <w:szCs w:val="24"/>
          <w:lang w:val="ru-RU"/>
        </w:rPr>
        <w:t>ключает люб</w:t>
      </w:r>
      <w:r w:rsidR="000014CD" w:rsidRPr="00F66357">
        <w:rPr>
          <w:rFonts w:cstheme="minorHAnsi"/>
          <w:sz w:val="24"/>
          <w:szCs w:val="24"/>
          <w:lang w:val="ru-RU"/>
        </w:rPr>
        <w:t>ую</w:t>
      </w:r>
      <w:r w:rsidRPr="00F66357">
        <w:rPr>
          <w:rFonts w:cstheme="minorHAnsi"/>
          <w:sz w:val="24"/>
          <w:szCs w:val="24"/>
          <w:lang w:val="ru-RU"/>
        </w:rPr>
        <w:t xml:space="preserve"> весел</w:t>
      </w:r>
      <w:r w:rsidR="000014CD" w:rsidRPr="00F66357">
        <w:rPr>
          <w:rFonts w:cstheme="minorHAnsi"/>
          <w:sz w:val="24"/>
          <w:szCs w:val="24"/>
          <w:lang w:val="ru-RU"/>
        </w:rPr>
        <w:t>ую</w:t>
      </w:r>
      <w:r w:rsidRPr="00F66357">
        <w:rPr>
          <w:rFonts w:cstheme="minorHAnsi"/>
          <w:sz w:val="24"/>
          <w:szCs w:val="24"/>
          <w:lang w:val="ru-RU"/>
        </w:rPr>
        <w:t xml:space="preserve"> муз</w:t>
      </w:r>
      <w:r w:rsidR="00D240B2" w:rsidRPr="00F66357">
        <w:rPr>
          <w:rFonts w:cstheme="minorHAnsi"/>
          <w:sz w:val="24"/>
          <w:szCs w:val="24"/>
          <w:lang w:val="ru-RU"/>
        </w:rPr>
        <w:t>ык</w:t>
      </w:r>
      <w:r w:rsidR="00A11EE7" w:rsidRPr="00F66357">
        <w:rPr>
          <w:rFonts w:cstheme="minorHAnsi"/>
          <w:sz w:val="24"/>
          <w:szCs w:val="24"/>
          <w:lang w:val="ru-RU"/>
        </w:rPr>
        <w:t xml:space="preserve">у, </w:t>
      </w:r>
      <w:r w:rsidR="00D240B2" w:rsidRPr="00F66357">
        <w:rPr>
          <w:rFonts w:cstheme="minorHAnsi"/>
          <w:sz w:val="24"/>
          <w:szCs w:val="24"/>
          <w:lang w:val="ru-RU"/>
        </w:rPr>
        <w:t xml:space="preserve">показывает рисунки </w:t>
      </w:r>
      <w:r w:rsidR="009C3031" w:rsidRPr="00F66357">
        <w:rPr>
          <w:rFonts w:cstheme="minorHAnsi"/>
          <w:sz w:val="24"/>
          <w:szCs w:val="24"/>
          <w:lang w:val="ru-RU"/>
        </w:rPr>
        <w:t xml:space="preserve">музыкальных </w:t>
      </w:r>
      <w:r w:rsidR="00420DA8" w:rsidRPr="00F66357">
        <w:rPr>
          <w:rFonts w:cstheme="minorHAnsi"/>
          <w:sz w:val="24"/>
          <w:szCs w:val="24"/>
          <w:lang w:val="ru-RU"/>
        </w:rPr>
        <w:t>инструментов,</w:t>
      </w:r>
      <w:r w:rsidRPr="00F66357">
        <w:rPr>
          <w:rFonts w:cstheme="minorHAnsi"/>
          <w:sz w:val="24"/>
          <w:szCs w:val="24"/>
          <w:lang w:val="ru-RU"/>
        </w:rPr>
        <w:t xml:space="preserve"> </w:t>
      </w:r>
      <w:r w:rsidR="00A07808" w:rsidRPr="00F66357">
        <w:rPr>
          <w:rFonts w:cstheme="minorHAnsi"/>
          <w:sz w:val="24"/>
          <w:szCs w:val="24"/>
          <w:lang w:val="ru-RU"/>
        </w:rPr>
        <w:t xml:space="preserve"> </w:t>
      </w:r>
      <w:r w:rsidRPr="00F66357">
        <w:rPr>
          <w:rFonts w:cstheme="minorHAnsi"/>
          <w:sz w:val="24"/>
          <w:szCs w:val="24"/>
          <w:lang w:val="ru-RU"/>
        </w:rPr>
        <w:t>а дети имитируют игру)</w:t>
      </w:r>
    </w:p>
    <w:p w:rsidR="00705910" w:rsidRPr="00F66357" w:rsidRDefault="00705910" w:rsidP="00705910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Учитель:</w:t>
      </w:r>
    </w:p>
    <w:p w:rsidR="00705910" w:rsidRPr="00F66357" w:rsidRDefault="00705910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- Мы с вами послушали, музыку, сами поиграли, а теперь давайте подумаем</w:t>
      </w:r>
      <w:r w:rsidR="00EA3C1A">
        <w:rPr>
          <w:rFonts w:cstheme="minorHAnsi"/>
          <w:sz w:val="28"/>
          <w:szCs w:val="28"/>
          <w:lang w:val="ru-RU"/>
        </w:rPr>
        <w:t>,</w:t>
      </w:r>
      <w:r w:rsidRPr="00F66357">
        <w:rPr>
          <w:rFonts w:cstheme="minorHAnsi"/>
          <w:sz w:val="28"/>
          <w:szCs w:val="28"/>
          <w:lang w:val="ru-RU"/>
        </w:rPr>
        <w:t xml:space="preserve"> как можно описать то что мы слышим словами. Как бы вы описали звучание скрипок, а звучание барабана. Дети дают своё описание звука…</w:t>
      </w:r>
    </w:p>
    <w:p w:rsidR="00705910" w:rsidRPr="00F66357" w:rsidRDefault="00705910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Спасибо. А сейчас я попрошу нашего друга класса, библиотекаря, рассказать как ещё можно выразить в слове музыкальный ряд.</w:t>
      </w:r>
    </w:p>
    <w:p w:rsidR="00B00954" w:rsidRDefault="00B00954" w:rsidP="00705910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B00954" w:rsidRDefault="005A5713" w:rsidP="00705910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pl-PL"/>
        </w:rPr>
        <w:t>I</w:t>
      </w:r>
      <w:r>
        <w:rPr>
          <w:rFonts w:cstheme="minorHAnsi"/>
          <w:b/>
          <w:sz w:val="28"/>
          <w:szCs w:val="28"/>
        </w:rPr>
        <w:t>V</w:t>
      </w:r>
      <w:r w:rsidR="00B00954" w:rsidRPr="00B00954">
        <w:rPr>
          <w:rFonts w:cstheme="minorHAnsi"/>
          <w:b/>
          <w:sz w:val="28"/>
          <w:szCs w:val="28"/>
          <w:lang w:val="ru-RU"/>
        </w:rPr>
        <w:t xml:space="preserve">.  </w:t>
      </w:r>
      <w:r w:rsidR="00B00954">
        <w:rPr>
          <w:rFonts w:cstheme="minorHAnsi"/>
          <w:b/>
          <w:sz w:val="28"/>
          <w:szCs w:val="28"/>
          <w:lang w:val="ru-RU"/>
        </w:rPr>
        <w:t>Развитие навыков работы с текстом по теме.</w:t>
      </w:r>
    </w:p>
    <w:p w:rsidR="00705910" w:rsidRPr="00F66357" w:rsidRDefault="00705910" w:rsidP="00705910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 xml:space="preserve">Библиотекарь: </w:t>
      </w:r>
    </w:p>
    <w:p w:rsidR="00F66357" w:rsidRPr="00F66357" w:rsidRDefault="00705910" w:rsidP="00D66A88">
      <w:pPr>
        <w:pStyle w:val="af5"/>
        <w:rPr>
          <w:rFonts w:cstheme="minorHAnsi"/>
          <w:sz w:val="28"/>
          <w:szCs w:val="28"/>
        </w:rPr>
      </w:pPr>
      <w:r w:rsidRPr="00F66357">
        <w:rPr>
          <w:rFonts w:cstheme="minorHAnsi"/>
          <w:sz w:val="28"/>
          <w:szCs w:val="28"/>
        </w:rPr>
        <w:t>- Я с удовольствием присоединюсь к вашему обсуждению и хоч</w:t>
      </w:r>
      <w:r w:rsidR="00F66357">
        <w:rPr>
          <w:rFonts w:cstheme="minorHAnsi"/>
          <w:sz w:val="28"/>
          <w:szCs w:val="28"/>
        </w:rPr>
        <w:t>у</w:t>
      </w:r>
      <w:r w:rsidRPr="00F66357">
        <w:rPr>
          <w:rFonts w:cstheme="minorHAnsi"/>
          <w:sz w:val="28"/>
          <w:szCs w:val="28"/>
        </w:rPr>
        <w:t xml:space="preserve"> </w:t>
      </w:r>
      <w:r w:rsidR="00F66357">
        <w:rPr>
          <w:rFonts w:cstheme="minorHAnsi"/>
          <w:sz w:val="28"/>
          <w:szCs w:val="28"/>
        </w:rPr>
        <w:t>привести здесь</w:t>
      </w:r>
      <w:r w:rsidRPr="00F66357">
        <w:rPr>
          <w:rFonts w:cstheme="minorHAnsi"/>
          <w:sz w:val="28"/>
          <w:szCs w:val="28"/>
        </w:rPr>
        <w:t xml:space="preserve"> высказывание </w:t>
      </w:r>
      <w:r w:rsidR="00F66357" w:rsidRPr="00F66357">
        <w:rPr>
          <w:rFonts w:cstheme="minorHAnsi"/>
          <w:sz w:val="28"/>
          <w:szCs w:val="28"/>
        </w:rPr>
        <w:t>русского писателя Ивана Тургенева</w:t>
      </w:r>
      <w:r w:rsidR="00F66357">
        <w:rPr>
          <w:rFonts w:cstheme="minorHAnsi"/>
          <w:sz w:val="28"/>
          <w:szCs w:val="28"/>
        </w:rPr>
        <w:t>:</w:t>
      </w:r>
    </w:p>
    <w:p w:rsidR="00D66A88" w:rsidRPr="00F66357" w:rsidRDefault="00F66357" w:rsidP="00F66357">
      <w:pPr>
        <w:pStyle w:val="af5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D66A88" w:rsidRPr="00F66357">
        <w:rPr>
          <w:i/>
          <w:sz w:val="28"/>
          <w:szCs w:val="28"/>
        </w:rPr>
        <w:t>Музыка — это разум, воплощенный в прекрасных звуках</w:t>
      </w:r>
      <w:r w:rsidR="00AD08B3">
        <w:rPr>
          <w:i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F66357" w:rsidRPr="00F66357" w:rsidRDefault="00F66357" w:rsidP="00F66357">
      <w:pPr>
        <w:pStyle w:val="af5"/>
        <w:rPr>
          <w:sz w:val="28"/>
          <w:szCs w:val="28"/>
        </w:rPr>
      </w:pPr>
      <w:r w:rsidRPr="00F66357">
        <w:rPr>
          <w:sz w:val="28"/>
          <w:szCs w:val="28"/>
        </w:rPr>
        <w:t>А один поэт  так сказал о звучании</w:t>
      </w:r>
      <w:r>
        <w:rPr>
          <w:sz w:val="28"/>
          <w:szCs w:val="28"/>
        </w:rPr>
        <w:t>:</w:t>
      </w:r>
      <w:r w:rsidRPr="00F66357">
        <w:rPr>
          <w:sz w:val="28"/>
          <w:szCs w:val="28"/>
        </w:rPr>
        <w:t xml:space="preserve"> </w:t>
      </w:r>
    </w:p>
    <w:p w:rsidR="00F66357" w:rsidRPr="00F66357" w:rsidRDefault="00F66357" w:rsidP="00F66357">
      <w:pPr>
        <w:pStyle w:val="af5"/>
      </w:pPr>
      <w:r w:rsidRPr="00F66357">
        <w:t>Каждый звук - кусочек мира.</w:t>
      </w:r>
      <w:r w:rsidRPr="00F66357">
        <w:br/>
        <w:t>В каждом звуке - целый мир.</w:t>
      </w:r>
      <w:r w:rsidRPr="00F66357">
        <w:br/>
        <w:t>В звуках - вся моя квартира,</w:t>
      </w:r>
      <w:r w:rsidRPr="00F66357">
        <w:br/>
        <w:t>В звуках - тысячи квартир.</w:t>
      </w:r>
      <w:r w:rsidRPr="00F66357">
        <w:br/>
      </w:r>
      <w:r w:rsidRPr="00F66357">
        <w:br/>
        <w:t>Звуки в радости и в скуке,</w:t>
      </w:r>
      <w:r w:rsidRPr="00F66357">
        <w:br/>
        <w:t>Звуки - свет и звуки - тень.</w:t>
      </w:r>
      <w:r w:rsidRPr="00F66357">
        <w:br/>
        <w:t>День заканчивают звуки,</w:t>
      </w:r>
      <w:r w:rsidRPr="00F66357">
        <w:br/>
        <w:t>Звуки начинают день…</w:t>
      </w:r>
    </w:p>
    <w:p w:rsidR="00F66357" w:rsidRPr="00F66357" w:rsidRDefault="00F66357" w:rsidP="00833776">
      <w:pPr>
        <w:pStyle w:val="aa"/>
        <w:spacing w:line="276" w:lineRule="auto"/>
        <w:rPr>
          <w:sz w:val="28"/>
          <w:szCs w:val="28"/>
          <w:lang w:val="ru-RU"/>
        </w:rPr>
      </w:pPr>
      <w:r w:rsidRPr="00F66357">
        <w:rPr>
          <w:sz w:val="28"/>
          <w:szCs w:val="28"/>
          <w:lang w:val="ru-RU"/>
        </w:rPr>
        <w:t>- Я предлагаю сейчас прочитать текст, где вы узнаете как начинается день со звуков….. Откройте</w:t>
      </w:r>
      <w:r w:rsidR="00440D4A">
        <w:rPr>
          <w:sz w:val="28"/>
          <w:szCs w:val="28"/>
          <w:lang w:val="ru-RU"/>
        </w:rPr>
        <w:t xml:space="preserve"> ,</w:t>
      </w:r>
      <w:r w:rsidRPr="00F66357">
        <w:rPr>
          <w:sz w:val="28"/>
          <w:szCs w:val="28"/>
          <w:lang w:val="ru-RU"/>
        </w:rPr>
        <w:t xml:space="preserve"> пожалуйста</w:t>
      </w:r>
      <w:r w:rsidR="00440D4A">
        <w:rPr>
          <w:sz w:val="28"/>
          <w:szCs w:val="28"/>
          <w:lang w:val="ru-RU"/>
        </w:rPr>
        <w:t xml:space="preserve">, </w:t>
      </w:r>
      <w:r w:rsidRPr="00F66357">
        <w:rPr>
          <w:sz w:val="28"/>
          <w:szCs w:val="28"/>
          <w:lang w:val="ru-RU"/>
        </w:rPr>
        <w:t xml:space="preserve"> текст</w:t>
      </w:r>
      <w:r w:rsidR="00440D4A">
        <w:rPr>
          <w:sz w:val="28"/>
          <w:szCs w:val="28"/>
          <w:lang w:val="ru-RU"/>
        </w:rPr>
        <w:t>.</w:t>
      </w:r>
      <w:r w:rsidRPr="00F66357">
        <w:rPr>
          <w:sz w:val="28"/>
          <w:szCs w:val="28"/>
          <w:lang w:val="ru-RU"/>
        </w:rPr>
        <w:t xml:space="preserve"> </w:t>
      </w:r>
    </w:p>
    <w:p w:rsidR="00705910" w:rsidRPr="00F66357" w:rsidRDefault="008451AF" w:rsidP="00F66357">
      <w:pPr>
        <w:pStyle w:val="aa"/>
        <w:jc w:val="center"/>
        <w:rPr>
          <w:rFonts w:cs="Times New Roman"/>
          <w:sz w:val="28"/>
          <w:szCs w:val="28"/>
          <w:lang w:val="ru-RU"/>
        </w:rPr>
      </w:pPr>
      <w:r>
        <w:rPr>
          <w:rFonts w:cstheme="minorHAnsi"/>
          <w:sz w:val="24"/>
          <w:szCs w:val="24"/>
          <w:lang w:val="ru-RU"/>
        </w:rPr>
        <w:t>(у</w:t>
      </w:r>
      <w:r w:rsidR="00F66357" w:rsidRPr="00F66357">
        <w:rPr>
          <w:rFonts w:cstheme="minorHAnsi"/>
          <w:sz w:val="24"/>
          <w:szCs w:val="24"/>
          <w:lang w:val="ru-RU"/>
        </w:rPr>
        <w:t>ченики открывают текст, который заранее разложен по партам)</w:t>
      </w:r>
    </w:p>
    <w:p w:rsidR="00833776" w:rsidRDefault="00833776" w:rsidP="001432CA">
      <w:pPr>
        <w:pStyle w:val="aa"/>
        <w:rPr>
          <w:b/>
          <w:sz w:val="32"/>
          <w:szCs w:val="32"/>
          <w:lang w:val="ru-RU"/>
        </w:rPr>
      </w:pPr>
    </w:p>
    <w:p w:rsidR="00833776" w:rsidRDefault="00833776" w:rsidP="00A256BD">
      <w:pPr>
        <w:pStyle w:val="aa"/>
        <w:jc w:val="center"/>
        <w:rPr>
          <w:b/>
          <w:sz w:val="32"/>
          <w:szCs w:val="32"/>
          <w:lang w:val="ru-RU"/>
        </w:rPr>
      </w:pPr>
    </w:p>
    <w:p w:rsidR="00CF1562" w:rsidRDefault="00CF1562" w:rsidP="00A256BD">
      <w:pPr>
        <w:pStyle w:val="aa"/>
        <w:jc w:val="center"/>
        <w:rPr>
          <w:b/>
          <w:sz w:val="32"/>
          <w:szCs w:val="32"/>
          <w:lang w:val="ru-RU"/>
        </w:rPr>
      </w:pPr>
    </w:p>
    <w:p w:rsidR="00A256BD" w:rsidRPr="00736D03" w:rsidRDefault="00A256BD" w:rsidP="00A256BD">
      <w:pPr>
        <w:pStyle w:val="aa"/>
        <w:jc w:val="center"/>
        <w:rPr>
          <w:b/>
          <w:sz w:val="32"/>
          <w:szCs w:val="32"/>
          <w:lang w:val="ru-RU"/>
        </w:rPr>
      </w:pPr>
      <w:r w:rsidRPr="00736D03">
        <w:rPr>
          <w:b/>
          <w:sz w:val="32"/>
          <w:szCs w:val="32"/>
          <w:lang w:val="ru-RU"/>
        </w:rPr>
        <w:lastRenderedPageBreak/>
        <w:t xml:space="preserve">Музыка нашего </w:t>
      </w:r>
      <w:r w:rsidRPr="005C639A">
        <w:rPr>
          <w:b/>
          <w:sz w:val="32"/>
          <w:szCs w:val="32"/>
          <w:u w:val="single"/>
          <w:lang w:val="ru-RU"/>
        </w:rPr>
        <w:t>оркестра</w:t>
      </w:r>
      <w:r w:rsidRPr="00736D03">
        <w:rPr>
          <w:b/>
          <w:sz w:val="32"/>
          <w:szCs w:val="32"/>
          <w:lang w:val="ru-RU"/>
        </w:rPr>
        <w:t>.</w:t>
      </w:r>
    </w:p>
    <w:p w:rsidR="00A256BD" w:rsidRPr="00A256BD" w:rsidRDefault="00A256BD" w:rsidP="00A256BD">
      <w:pPr>
        <w:pStyle w:val="aa"/>
        <w:rPr>
          <w:sz w:val="28"/>
          <w:szCs w:val="28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Тишину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зала</w:t>
      </w:r>
      <w:r w:rsidRPr="00A256BD">
        <w:rPr>
          <w:sz w:val="28"/>
          <w:szCs w:val="28"/>
          <w:lang w:val="ru-RU"/>
        </w:rPr>
        <w:t xml:space="preserve">  нарушает первая трель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бубенчика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.</w:t>
      </w:r>
    </w:p>
    <w:p w:rsidR="00A256BD" w:rsidRPr="00A256BD" w:rsidRDefault="00A256BD" w:rsidP="00A256BD">
      <w:pPr>
        <w:pStyle w:val="aa"/>
        <w:rPr>
          <w:sz w:val="16"/>
          <w:szCs w:val="16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>И сразу всё ожило и зазвучало.</w:t>
      </w:r>
    </w:p>
    <w:p w:rsidR="00A256BD" w:rsidRPr="00A256BD" w:rsidRDefault="00A256BD" w:rsidP="00A256BD">
      <w:pPr>
        <w:pStyle w:val="aa"/>
        <w:rPr>
          <w:sz w:val="16"/>
          <w:szCs w:val="16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Струнный ансамбль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скрипок</w:t>
      </w:r>
      <w:r w:rsidRPr="00A256BD">
        <w:rPr>
          <w:sz w:val="28"/>
          <w:szCs w:val="28"/>
          <w:lang w:val="ru-RU"/>
        </w:rPr>
        <w:t xml:space="preserve"> 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заиграл лейтмотив удивительного события – рождения новой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музыки</w:t>
      </w:r>
      <w:r w:rsidRPr="00736D03">
        <w:rPr>
          <w:sz w:val="28"/>
          <w:szCs w:val="28"/>
          <w:u w:val="single"/>
          <w:lang w:val="ru-RU"/>
        </w:rPr>
        <w:t xml:space="preserve"> .</w:t>
      </w:r>
      <w:r w:rsidRPr="00A256BD">
        <w:rPr>
          <w:sz w:val="28"/>
          <w:szCs w:val="28"/>
          <w:lang w:val="ru-RU"/>
        </w:rPr>
        <w:t xml:space="preserve">   </w:t>
      </w:r>
    </w:p>
    <w:p w:rsidR="00A256BD" w:rsidRPr="00A256BD" w:rsidRDefault="00A256BD" w:rsidP="00A256BD">
      <w:pPr>
        <w:pStyle w:val="aa"/>
        <w:rPr>
          <w:sz w:val="16"/>
          <w:szCs w:val="16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Тему подхватили 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трубы  </w:t>
      </w:r>
      <w:r w:rsidRPr="00736D03">
        <w:rPr>
          <w:b/>
          <w:sz w:val="28"/>
          <w:szCs w:val="28"/>
          <w:u w:val="single"/>
          <w:lang w:val="ru-RU"/>
        </w:rPr>
        <w:t xml:space="preserve">духовых </w:t>
      </w:r>
      <w:r w:rsidR="005C639A">
        <w:rPr>
          <w:b/>
          <w:sz w:val="28"/>
          <w:szCs w:val="28"/>
          <w:u w:val="single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инструментов</w:t>
      </w:r>
      <w:r w:rsidRPr="00A256BD">
        <w:rPr>
          <w:sz w:val="28"/>
          <w:szCs w:val="28"/>
          <w:lang w:val="ru-RU"/>
        </w:rPr>
        <w:t xml:space="preserve"> ,  призывая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помыслы человека  к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работе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души.</w:t>
      </w:r>
    </w:p>
    <w:p w:rsidR="00A256BD" w:rsidRPr="00A256BD" w:rsidRDefault="00A256BD" w:rsidP="00A256BD">
      <w:pPr>
        <w:pStyle w:val="aa"/>
        <w:rPr>
          <w:sz w:val="16"/>
          <w:szCs w:val="16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Вот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уже струны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виолончелей</w:t>
      </w:r>
      <w:r w:rsidRPr="00A256BD">
        <w:rPr>
          <w:sz w:val="28"/>
          <w:szCs w:val="28"/>
          <w:lang w:val="ru-RU"/>
        </w:rPr>
        <w:t xml:space="preserve"> </w:t>
      </w:r>
      <w:r w:rsidRPr="00A256BD">
        <w:rPr>
          <w:i/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как серебряные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нити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окутали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нас.</w:t>
      </w:r>
    </w:p>
    <w:p w:rsidR="00A256BD" w:rsidRPr="00A256BD" w:rsidRDefault="00A256BD" w:rsidP="00A256BD">
      <w:pPr>
        <w:pStyle w:val="aa"/>
        <w:rPr>
          <w:sz w:val="16"/>
          <w:szCs w:val="16"/>
          <w:lang w:val="ru-RU"/>
        </w:rPr>
      </w:pPr>
    </w:p>
    <w:p w:rsidR="00A256BD" w:rsidRP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Где-то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там, в глубинах  </w:t>
      </w:r>
      <w:r w:rsidRPr="00736D03">
        <w:rPr>
          <w:b/>
          <w:sz w:val="28"/>
          <w:szCs w:val="28"/>
          <w:u w:val="single"/>
          <w:lang w:val="ru-RU"/>
        </w:rPr>
        <w:t>органа</w:t>
      </w:r>
      <w:r w:rsidRPr="00A256BD">
        <w:rPr>
          <w:sz w:val="28"/>
          <w:szCs w:val="28"/>
          <w:lang w:val="ru-RU"/>
        </w:rPr>
        <w:t xml:space="preserve"> ,  нагоняя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воздух из то</w:t>
      </w:r>
      <w:r w:rsidR="00736D03">
        <w:rPr>
          <w:sz w:val="28"/>
          <w:szCs w:val="28"/>
          <w:lang w:val="ru-RU"/>
        </w:rPr>
        <w:t>н</w:t>
      </w:r>
      <w:r w:rsidRPr="00A256BD">
        <w:rPr>
          <w:sz w:val="28"/>
          <w:szCs w:val="28"/>
          <w:lang w:val="ru-RU"/>
        </w:rPr>
        <w:t>нелей</w:t>
      </w:r>
      <w:r w:rsidR="00736D03">
        <w:rPr>
          <w:sz w:val="28"/>
          <w:szCs w:val="28"/>
          <w:lang w:val="ru-RU"/>
        </w:rPr>
        <w:t>*</w:t>
      </w:r>
      <w:r w:rsidRPr="00A256BD">
        <w:rPr>
          <w:sz w:val="28"/>
          <w:szCs w:val="28"/>
          <w:lang w:val="ru-RU"/>
        </w:rPr>
        <w:t>,</w:t>
      </w: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>то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появляются, </w:t>
      </w:r>
      <w:r>
        <w:rPr>
          <w:sz w:val="28"/>
          <w:szCs w:val="28"/>
          <w:lang w:val="ru-RU"/>
        </w:rPr>
        <w:t xml:space="preserve">то исчезают </w:t>
      </w:r>
      <w:r w:rsidR="005C63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ноголосые</w:t>
      </w:r>
      <w:r w:rsidR="005C63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токи</w:t>
      </w:r>
      <w:r w:rsidRPr="00A256BD">
        <w:rPr>
          <w:sz w:val="28"/>
          <w:szCs w:val="28"/>
          <w:lang w:val="ru-RU"/>
        </w:rPr>
        <w:t>.</w:t>
      </w:r>
    </w:p>
    <w:p w:rsidR="00A256BD" w:rsidRPr="00A256BD" w:rsidRDefault="00A256BD" w:rsidP="00A256BD">
      <w:pPr>
        <w:pStyle w:val="aa"/>
        <w:rPr>
          <w:sz w:val="16"/>
          <w:szCs w:val="16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Над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всем  </w:t>
      </w:r>
      <w:r w:rsidRPr="00736D03">
        <w:rPr>
          <w:b/>
          <w:sz w:val="28"/>
          <w:szCs w:val="28"/>
          <w:u w:val="single"/>
          <w:lang w:val="ru-RU"/>
        </w:rPr>
        <w:t>оркестром</w:t>
      </w:r>
      <w:r w:rsidRPr="00A256BD">
        <w:rPr>
          <w:b/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 возвышаются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контрабасы</w:t>
      </w:r>
      <w:r w:rsidRPr="00A256BD">
        <w:rPr>
          <w:sz w:val="28"/>
          <w:szCs w:val="28"/>
          <w:lang w:val="ru-RU"/>
        </w:rPr>
        <w:t xml:space="preserve"> ,  создавая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неповторимую уверенность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звучания, фундамент 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музыкального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i/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произведения.  </w:t>
      </w:r>
    </w:p>
    <w:p w:rsidR="00736D03" w:rsidRPr="00736D03" w:rsidRDefault="00736D03" w:rsidP="00A256BD">
      <w:pPr>
        <w:pStyle w:val="aa"/>
        <w:rPr>
          <w:sz w:val="16"/>
          <w:szCs w:val="16"/>
          <w:lang w:val="ru-RU"/>
        </w:rPr>
      </w:pPr>
    </w:p>
    <w:p w:rsid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И </w:t>
      </w:r>
      <w:r w:rsidR="005C639A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только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барабаны</w:t>
      </w:r>
      <w:r w:rsidRPr="00A256BD">
        <w:rPr>
          <w:sz w:val="28"/>
          <w:szCs w:val="28"/>
          <w:lang w:val="ru-RU"/>
        </w:rPr>
        <w:t xml:space="preserve"> 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 xml:space="preserve"> неторопливо </w:t>
      </w:r>
      <w:r w:rsidR="00550EF9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чеканят поступь вперёд.</w:t>
      </w:r>
    </w:p>
    <w:p w:rsidR="00736D03" w:rsidRPr="00736D03" w:rsidRDefault="00736D03" w:rsidP="00A256BD">
      <w:pPr>
        <w:pStyle w:val="aa"/>
        <w:rPr>
          <w:sz w:val="16"/>
          <w:szCs w:val="16"/>
          <w:lang w:val="ru-RU"/>
        </w:rPr>
      </w:pPr>
    </w:p>
    <w:p w:rsidR="00736D03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Вперёд и вперёд увлекает нас </w:t>
      </w:r>
      <w:r w:rsidRPr="00736D03">
        <w:rPr>
          <w:b/>
          <w:sz w:val="28"/>
          <w:szCs w:val="28"/>
          <w:u w:val="single"/>
          <w:lang w:val="ru-RU"/>
        </w:rPr>
        <w:t>оркестр</w:t>
      </w:r>
      <w:r w:rsidR="00736D03">
        <w:rPr>
          <w:sz w:val="28"/>
          <w:szCs w:val="28"/>
          <w:lang w:val="ru-RU"/>
        </w:rPr>
        <w:t xml:space="preserve"> </w:t>
      </w:r>
      <w:r w:rsidRPr="00A256BD">
        <w:rPr>
          <w:sz w:val="28"/>
          <w:szCs w:val="28"/>
          <w:lang w:val="ru-RU"/>
        </w:rPr>
        <w:t>.</w:t>
      </w:r>
    </w:p>
    <w:p w:rsidR="00736D03" w:rsidRPr="005C639A" w:rsidRDefault="00A256BD" w:rsidP="00A256BD">
      <w:pPr>
        <w:pStyle w:val="aa"/>
        <w:rPr>
          <w:sz w:val="16"/>
          <w:szCs w:val="16"/>
          <w:lang w:val="ru-RU"/>
        </w:rPr>
      </w:pPr>
      <w:r w:rsidRPr="00A256BD">
        <w:rPr>
          <w:sz w:val="28"/>
          <w:szCs w:val="28"/>
          <w:lang w:val="ru-RU"/>
        </w:rPr>
        <w:t xml:space="preserve">  </w:t>
      </w:r>
    </w:p>
    <w:p w:rsidR="00A256BD" w:rsidRPr="00A256BD" w:rsidRDefault="00A256BD" w:rsidP="00A256BD">
      <w:pPr>
        <w:pStyle w:val="aa"/>
        <w:rPr>
          <w:sz w:val="28"/>
          <w:szCs w:val="28"/>
          <w:lang w:val="ru-RU"/>
        </w:rPr>
      </w:pPr>
      <w:r w:rsidRPr="00A256BD">
        <w:rPr>
          <w:sz w:val="28"/>
          <w:szCs w:val="28"/>
          <w:lang w:val="ru-RU"/>
        </w:rPr>
        <w:t xml:space="preserve">Всё больше и больше наполняет нас </w:t>
      </w:r>
      <w:r w:rsidR="00736D03">
        <w:rPr>
          <w:sz w:val="28"/>
          <w:szCs w:val="28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 xml:space="preserve">музыка </w:t>
      </w:r>
      <w:r w:rsidR="00736D03" w:rsidRPr="00736D03">
        <w:rPr>
          <w:b/>
          <w:sz w:val="28"/>
          <w:szCs w:val="28"/>
          <w:u w:val="single"/>
          <w:lang w:val="ru-RU"/>
        </w:rPr>
        <w:t xml:space="preserve"> </w:t>
      </w:r>
      <w:r w:rsidRPr="00736D03">
        <w:rPr>
          <w:b/>
          <w:sz w:val="28"/>
          <w:szCs w:val="28"/>
          <w:u w:val="single"/>
          <w:lang w:val="ru-RU"/>
        </w:rPr>
        <w:t>жизни</w:t>
      </w:r>
      <w:r w:rsidRPr="00A256BD">
        <w:rPr>
          <w:i/>
          <w:sz w:val="28"/>
          <w:szCs w:val="28"/>
          <w:lang w:val="ru-RU"/>
        </w:rPr>
        <w:t>.</w:t>
      </w:r>
    </w:p>
    <w:p w:rsidR="00282D54" w:rsidRPr="00F66357" w:rsidRDefault="00282D54" w:rsidP="00282D54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F66357" w:rsidRDefault="005C639A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5C639A">
        <w:rPr>
          <w:rFonts w:cstheme="minorHAnsi"/>
          <w:sz w:val="28"/>
          <w:szCs w:val="28"/>
          <w:lang w:val="ru-RU"/>
        </w:rPr>
        <w:t xml:space="preserve"> - Это не простой текст, 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5C639A">
        <w:rPr>
          <w:rFonts w:cstheme="minorHAnsi"/>
          <w:sz w:val="28"/>
          <w:szCs w:val="28"/>
          <w:lang w:val="ru-RU"/>
        </w:rPr>
        <w:t>а волшебный</w:t>
      </w:r>
      <w:r>
        <w:rPr>
          <w:rFonts w:cstheme="minorHAnsi"/>
          <w:sz w:val="28"/>
          <w:szCs w:val="28"/>
          <w:lang w:val="ru-RU"/>
        </w:rPr>
        <w:t xml:space="preserve">.  Вы заметили, что некоторые слова подчеркнуты,  и  чтобы  его расколдовать  нам нужен  ключ. А узнать мы сможем его, если вы правильно ответите мне на вопрос: Какие музыкальные ключи вы знаете? (скрипичный и басовый). </w:t>
      </w:r>
    </w:p>
    <w:p w:rsidR="005C639A" w:rsidRPr="005C639A" w:rsidRDefault="005C639A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олодцы.  Ключом к нашему тексту будут  слова, которые  описывают элементы города Харькова: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зал</w:t>
      </w:r>
      <w:r w:rsidRPr="002E276F">
        <w:rPr>
          <w:sz w:val="30"/>
          <w:szCs w:val="30"/>
          <w:lang w:val="ru-RU"/>
        </w:rPr>
        <w:t xml:space="preserve">  - </w:t>
      </w:r>
      <w:r w:rsidRPr="002E276F">
        <w:rPr>
          <w:i/>
          <w:sz w:val="30"/>
          <w:szCs w:val="30"/>
          <w:lang w:val="ru-RU"/>
        </w:rPr>
        <w:t xml:space="preserve"> площадь</w:t>
      </w:r>
      <w:r w:rsidRPr="002E276F">
        <w:rPr>
          <w:sz w:val="30"/>
          <w:szCs w:val="30"/>
          <w:lang w:val="ru-RU"/>
        </w:rPr>
        <w:t xml:space="preserve">  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бубенчик</w:t>
      </w:r>
      <w:r w:rsidRPr="002E276F">
        <w:rPr>
          <w:sz w:val="30"/>
          <w:szCs w:val="30"/>
          <w:lang w:val="ru-RU"/>
        </w:rPr>
        <w:t xml:space="preserve">  - </w:t>
      </w:r>
      <w:r w:rsidRPr="002E276F">
        <w:rPr>
          <w:i/>
          <w:sz w:val="30"/>
          <w:szCs w:val="30"/>
          <w:lang w:val="ru-RU"/>
        </w:rPr>
        <w:t>трамвай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скрипки</w:t>
      </w:r>
      <w:r w:rsidRPr="002E276F">
        <w:rPr>
          <w:sz w:val="30"/>
          <w:szCs w:val="30"/>
          <w:lang w:val="ru-RU"/>
        </w:rPr>
        <w:t xml:space="preserve">  - </w:t>
      </w:r>
      <w:r w:rsidRPr="002E276F">
        <w:rPr>
          <w:i/>
          <w:sz w:val="30"/>
          <w:szCs w:val="30"/>
          <w:lang w:val="ru-RU"/>
        </w:rPr>
        <w:t>провода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sz w:val="30"/>
          <w:szCs w:val="30"/>
          <w:lang w:val="ru-RU"/>
        </w:rPr>
        <w:t xml:space="preserve">новая </w:t>
      </w:r>
      <w:r w:rsidRPr="002E276F">
        <w:rPr>
          <w:b/>
          <w:sz w:val="30"/>
          <w:szCs w:val="30"/>
          <w:lang w:val="ru-RU"/>
        </w:rPr>
        <w:t>музыка</w:t>
      </w:r>
      <w:r w:rsidRPr="002E276F">
        <w:rPr>
          <w:sz w:val="30"/>
          <w:szCs w:val="30"/>
          <w:lang w:val="ru-RU"/>
        </w:rPr>
        <w:t xml:space="preserve">  -  </w:t>
      </w:r>
      <w:r w:rsidRPr="002E276F">
        <w:rPr>
          <w:i/>
          <w:sz w:val="30"/>
          <w:szCs w:val="30"/>
          <w:lang w:val="ru-RU"/>
        </w:rPr>
        <w:t>новый рабочий день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духовые инструменты</w:t>
      </w:r>
      <w:r w:rsidRPr="002E276F">
        <w:rPr>
          <w:sz w:val="30"/>
          <w:szCs w:val="30"/>
          <w:lang w:val="ru-RU"/>
        </w:rPr>
        <w:t xml:space="preserve">  - </w:t>
      </w:r>
      <w:r w:rsidRPr="002E276F">
        <w:rPr>
          <w:i/>
          <w:sz w:val="30"/>
          <w:szCs w:val="30"/>
          <w:lang w:val="ru-RU"/>
        </w:rPr>
        <w:t>заводы  и фабрики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виолончели</w:t>
      </w:r>
      <w:r w:rsidRPr="002E276F">
        <w:rPr>
          <w:sz w:val="30"/>
          <w:szCs w:val="30"/>
          <w:lang w:val="ru-RU"/>
        </w:rPr>
        <w:t xml:space="preserve">  -  </w:t>
      </w:r>
      <w:r w:rsidRPr="002E276F">
        <w:rPr>
          <w:i/>
          <w:sz w:val="30"/>
          <w:szCs w:val="30"/>
          <w:lang w:val="ru-RU"/>
        </w:rPr>
        <w:t>дороги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орган</w:t>
      </w:r>
      <w:r w:rsidRPr="002E276F">
        <w:rPr>
          <w:sz w:val="30"/>
          <w:szCs w:val="30"/>
          <w:lang w:val="ru-RU"/>
        </w:rPr>
        <w:t xml:space="preserve">  -  </w:t>
      </w:r>
      <w:r w:rsidRPr="002E276F">
        <w:rPr>
          <w:i/>
          <w:sz w:val="30"/>
          <w:szCs w:val="30"/>
          <w:lang w:val="ru-RU"/>
        </w:rPr>
        <w:t>метрополитен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 xml:space="preserve">оркестр </w:t>
      </w:r>
      <w:r w:rsidRPr="002E276F">
        <w:rPr>
          <w:sz w:val="30"/>
          <w:szCs w:val="30"/>
          <w:lang w:val="ru-RU"/>
        </w:rPr>
        <w:t xml:space="preserve">  -  </w:t>
      </w:r>
      <w:r w:rsidRPr="002E276F">
        <w:rPr>
          <w:i/>
          <w:sz w:val="30"/>
          <w:szCs w:val="30"/>
          <w:lang w:val="ru-RU"/>
        </w:rPr>
        <w:t>город</w:t>
      </w:r>
      <w:r w:rsidRPr="002E276F">
        <w:rPr>
          <w:sz w:val="30"/>
          <w:szCs w:val="30"/>
          <w:lang w:val="ru-RU"/>
        </w:rPr>
        <w:t xml:space="preserve">  </w:t>
      </w:r>
    </w:p>
    <w:p w:rsidR="005C639A" w:rsidRPr="002E276F" w:rsidRDefault="005C639A" w:rsidP="005C639A">
      <w:pPr>
        <w:pStyle w:val="aa"/>
        <w:rPr>
          <w:b/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контрабасы</w:t>
      </w:r>
      <w:r w:rsidRPr="002E276F">
        <w:rPr>
          <w:sz w:val="30"/>
          <w:szCs w:val="30"/>
          <w:lang w:val="ru-RU"/>
        </w:rPr>
        <w:t xml:space="preserve">  -  башни </w:t>
      </w:r>
      <w:proofErr w:type="spellStart"/>
      <w:r w:rsidRPr="002E276F">
        <w:rPr>
          <w:sz w:val="30"/>
          <w:szCs w:val="30"/>
          <w:lang w:val="ru-RU"/>
        </w:rPr>
        <w:t>Госпрома</w:t>
      </w:r>
      <w:proofErr w:type="spellEnd"/>
      <w:r w:rsidRPr="002E276F">
        <w:rPr>
          <w:sz w:val="30"/>
          <w:szCs w:val="30"/>
          <w:lang w:val="ru-RU"/>
        </w:rPr>
        <w:t>*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музыкальный</w:t>
      </w:r>
      <w:r w:rsidRPr="002E276F">
        <w:rPr>
          <w:sz w:val="30"/>
          <w:szCs w:val="30"/>
          <w:lang w:val="ru-RU"/>
        </w:rPr>
        <w:t xml:space="preserve">  -  </w:t>
      </w:r>
      <w:r w:rsidRPr="002E276F">
        <w:rPr>
          <w:i/>
          <w:sz w:val="30"/>
          <w:szCs w:val="30"/>
          <w:lang w:val="ru-RU"/>
        </w:rPr>
        <w:t>архитектурный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>барабаны</w:t>
      </w:r>
      <w:r w:rsidRPr="002E276F">
        <w:rPr>
          <w:sz w:val="30"/>
          <w:szCs w:val="30"/>
          <w:lang w:val="ru-RU"/>
        </w:rPr>
        <w:t xml:space="preserve">  - </w:t>
      </w:r>
      <w:r w:rsidRPr="002E276F">
        <w:rPr>
          <w:i/>
          <w:sz w:val="30"/>
          <w:szCs w:val="30"/>
          <w:lang w:val="ru-RU"/>
        </w:rPr>
        <w:t>новостройки</w:t>
      </w:r>
    </w:p>
    <w:p w:rsidR="005C639A" w:rsidRPr="002E276F" w:rsidRDefault="005C639A" w:rsidP="005C639A">
      <w:pPr>
        <w:pStyle w:val="aa"/>
        <w:rPr>
          <w:sz w:val="30"/>
          <w:szCs w:val="30"/>
          <w:lang w:val="ru-RU"/>
        </w:rPr>
      </w:pPr>
      <w:r w:rsidRPr="002E276F">
        <w:rPr>
          <w:b/>
          <w:sz w:val="30"/>
          <w:szCs w:val="30"/>
          <w:lang w:val="ru-RU"/>
        </w:rPr>
        <w:t xml:space="preserve">музыка жизни </w:t>
      </w:r>
      <w:r w:rsidRPr="002E276F">
        <w:rPr>
          <w:i/>
          <w:sz w:val="30"/>
          <w:szCs w:val="30"/>
          <w:lang w:val="ru-RU"/>
        </w:rPr>
        <w:t xml:space="preserve"> -  музыка нашего города</w:t>
      </w:r>
    </w:p>
    <w:p w:rsidR="00762262" w:rsidRDefault="00762262" w:rsidP="00282D54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5C639A" w:rsidRPr="005C639A" w:rsidRDefault="005C639A" w:rsidP="00282D54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5C639A">
        <w:rPr>
          <w:rFonts w:cstheme="minorHAnsi"/>
          <w:b/>
          <w:sz w:val="28"/>
          <w:szCs w:val="28"/>
          <w:lang w:val="ru-RU"/>
        </w:rPr>
        <w:lastRenderedPageBreak/>
        <w:t>Библ</w:t>
      </w:r>
      <w:r w:rsidR="002E276F">
        <w:rPr>
          <w:rFonts w:cstheme="minorHAnsi"/>
          <w:b/>
          <w:sz w:val="28"/>
          <w:szCs w:val="28"/>
          <w:lang w:val="ru-RU"/>
        </w:rPr>
        <w:t>и</w:t>
      </w:r>
      <w:r w:rsidRPr="005C639A">
        <w:rPr>
          <w:rFonts w:cstheme="minorHAnsi"/>
          <w:b/>
          <w:sz w:val="28"/>
          <w:szCs w:val="28"/>
          <w:lang w:val="ru-RU"/>
        </w:rPr>
        <w:t>отекарь:</w:t>
      </w:r>
    </w:p>
    <w:p w:rsidR="005C639A" w:rsidRDefault="005C639A" w:rsidP="00B00954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5C639A">
        <w:rPr>
          <w:rFonts w:cstheme="minorHAnsi"/>
          <w:sz w:val="28"/>
          <w:szCs w:val="28"/>
          <w:lang w:val="ru-RU"/>
        </w:rPr>
        <w:t>- Давайте</w:t>
      </w:r>
      <w:r>
        <w:rPr>
          <w:rFonts w:cstheme="minorHAnsi"/>
          <w:sz w:val="28"/>
          <w:szCs w:val="28"/>
          <w:lang w:val="ru-RU"/>
        </w:rPr>
        <w:t xml:space="preserve"> с вами</w:t>
      </w:r>
      <w:r w:rsidR="0017285B">
        <w:rPr>
          <w:rFonts w:cstheme="minorHAnsi"/>
          <w:sz w:val="28"/>
          <w:szCs w:val="28"/>
          <w:lang w:val="ru-RU"/>
        </w:rPr>
        <w:t xml:space="preserve"> подставим слова в наш  текст, прочитаем его снова и узнаем</w:t>
      </w:r>
      <w:r w:rsidR="00B00954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как он волшебно преобразуется.</w:t>
      </w:r>
      <w:r w:rsidR="0017285B">
        <w:rPr>
          <w:rFonts w:cstheme="minorHAnsi"/>
          <w:sz w:val="28"/>
          <w:szCs w:val="28"/>
          <w:lang w:val="ru-RU"/>
        </w:rPr>
        <w:t xml:space="preserve">  (ПРИЛОЖЕНИЕ  2)</w:t>
      </w:r>
    </w:p>
    <w:p w:rsidR="00DD265B" w:rsidRDefault="00660537" w:rsidP="00EC7706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EC7706">
        <w:rPr>
          <w:rFonts w:cstheme="minorHAnsi"/>
          <w:sz w:val="24"/>
          <w:szCs w:val="24"/>
          <w:lang w:val="ru-RU"/>
        </w:rPr>
        <w:t xml:space="preserve"> </w:t>
      </w:r>
      <w:r w:rsidR="00666BAA">
        <w:rPr>
          <w:rFonts w:cstheme="minorHAnsi"/>
          <w:sz w:val="24"/>
          <w:szCs w:val="24"/>
          <w:lang w:val="ru-RU"/>
        </w:rPr>
        <w:t>(д</w:t>
      </w:r>
      <w:r w:rsidR="00DD265B" w:rsidRPr="00EC7706">
        <w:rPr>
          <w:rFonts w:cstheme="minorHAnsi"/>
          <w:sz w:val="24"/>
          <w:szCs w:val="24"/>
          <w:lang w:val="ru-RU"/>
        </w:rPr>
        <w:t>ети  читают текст,  и идёт обсуждение  нового прочтения)</w:t>
      </w:r>
    </w:p>
    <w:p w:rsidR="00762262" w:rsidRPr="00762262" w:rsidRDefault="00762262" w:rsidP="00762262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762262">
        <w:rPr>
          <w:rFonts w:cstheme="minorHAnsi"/>
          <w:b/>
          <w:sz w:val="28"/>
          <w:szCs w:val="28"/>
          <w:lang w:val="ru-RU"/>
        </w:rPr>
        <w:t>Учитель:</w:t>
      </w:r>
    </w:p>
    <w:p w:rsidR="00DD265B" w:rsidRPr="008A25D8" w:rsidRDefault="00762262" w:rsidP="00DD265B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8A25D8">
        <w:rPr>
          <w:rFonts w:cstheme="minorHAnsi"/>
          <w:sz w:val="28"/>
          <w:szCs w:val="28"/>
          <w:lang w:val="ru-RU"/>
        </w:rPr>
        <w:t>-</w:t>
      </w:r>
      <w:r w:rsidR="008A25D8" w:rsidRPr="008A25D8">
        <w:rPr>
          <w:rFonts w:cstheme="minorHAnsi"/>
          <w:sz w:val="28"/>
          <w:szCs w:val="28"/>
          <w:lang w:val="ru-RU"/>
        </w:rPr>
        <w:t xml:space="preserve"> </w:t>
      </w:r>
      <w:r w:rsidRPr="008A25D8">
        <w:rPr>
          <w:rFonts w:cstheme="minorHAnsi"/>
          <w:sz w:val="28"/>
          <w:szCs w:val="28"/>
          <w:lang w:val="ru-RU"/>
        </w:rPr>
        <w:t xml:space="preserve"> Я вместе с вами присутствовал</w:t>
      </w:r>
      <w:r w:rsidR="00DD265B" w:rsidRPr="008A25D8">
        <w:rPr>
          <w:rFonts w:cstheme="minorHAnsi"/>
          <w:sz w:val="28"/>
          <w:szCs w:val="28"/>
          <w:lang w:val="ru-RU"/>
        </w:rPr>
        <w:t xml:space="preserve"> при рождении нового дня, нового текста, новых звуков. И мне вспомнились слова поэта: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D26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й город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 люблю свой город,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етлый и большой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чером притихший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ром заводной.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усть немного шумный,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 такой родной.</w:t>
      </w:r>
    </w:p>
    <w:p w:rsidR="0017285B" w:rsidRPr="00DD265B" w:rsidRDefault="0017285B" w:rsidP="00DD265B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то город Харьков!</w:t>
      </w:r>
    </w:p>
    <w:p w:rsidR="0017285B" w:rsidRPr="00CF1562" w:rsidRDefault="0017285B" w:rsidP="00EC7706">
      <w:pPr>
        <w:spacing w:after="0" w:line="360" w:lineRule="auto"/>
        <w:jc w:val="center"/>
        <w:rPr>
          <w:rFonts w:eastAsia="Times New Roman"/>
          <w:sz w:val="26"/>
          <w:szCs w:val="26"/>
          <w:lang w:val="ru-RU" w:eastAsia="ru-RU"/>
        </w:rPr>
      </w:pPr>
      <w:r w:rsidRPr="00DD26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то город  – мой</w:t>
      </w:r>
      <w:r w:rsidRPr="00DD265B">
        <w:rPr>
          <w:rFonts w:eastAsia="Times New Roman"/>
          <w:sz w:val="26"/>
          <w:szCs w:val="26"/>
          <w:lang w:val="ru-RU" w:eastAsia="ru-RU"/>
        </w:rPr>
        <w:t>!</w:t>
      </w:r>
    </w:p>
    <w:p w:rsidR="008A25D8" w:rsidRPr="008A25D8" w:rsidRDefault="008A25D8" w:rsidP="008A25D8">
      <w:pPr>
        <w:spacing w:after="0" w:line="360" w:lineRule="auto"/>
        <w:rPr>
          <w:rFonts w:eastAsia="Times New Roman"/>
          <w:sz w:val="26"/>
          <w:szCs w:val="26"/>
          <w:lang w:val="ru-RU" w:eastAsia="ru-RU"/>
        </w:rPr>
      </w:pPr>
      <w:r w:rsidRPr="008A25D8">
        <w:rPr>
          <w:rFonts w:eastAsia="Times New Roman"/>
          <w:sz w:val="26"/>
          <w:szCs w:val="26"/>
          <w:lang w:val="ru-RU" w:eastAsia="ru-RU"/>
        </w:rPr>
        <w:t xml:space="preserve">-  </w:t>
      </w:r>
      <w:r>
        <w:rPr>
          <w:rFonts w:eastAsia="Times New Roman"/>
          <w:sz w:val="26"/>
          <w:szCs w:val="26"/>
          <w:lang w:val="ru-RU" w:eastAsia="ru-RU"/>
        </w:rPr>
        <w:t>А кто из вас, дети, знает стихи о нашем городе.</w:t>
      </w:r>
    </w:p>
    <w:p w:rsidR="00E74C49" w:rsidRPr="00CF1562" w:rsidRDefault="00BE0C02" w:rsidP="00BE0C02">
      <w:pPr>
        <w:pStyle w:val="aa"/>
        <w:tabs>
          <w:tab w:val="left" w:pos="4415"/>
        </w:tabs>
        <w:spacing w:line="276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Физкультминутка</w:t>
      </w:r>
    </w:p>
    <w:p w:rsidR="00660537" w:rsidRPr="00B542F6" w:rsidRDefault="001E7361" w:rsidP="00B00954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66357">
        <w:rPr>
          <w:rFonts w:cstheme="minorHAnsi"/>
          <w:b/>
          <w:sz w:val="28"/>
          <w:szCs w:val="28"/>
          <w:lang w:val="ru-RU"/>
        </w:rPr>
        <w:t>V</w:t>
      </w:r>
      <w:r w:rsidR="00660537" w:rsidRPr="00B00954">
        <w:rPr>
          <w:rFonts w:cstheme="minorHAnsi"/>
          <w:b/>
          <w:sz w:val="28"/>
          <w:szCs w:val="28"/>
          <w:lang w:val="ru-RU"/>
        </w:rPr>
        <w:t xml:space="preserve">.  </w:t>
      </w:r>
      <w:r w:rsidR="00B542F6">
        <w:rPr>
          <w:rFonts w:cstheme="minorHAnsi"/>
          <w:b/>
          <w:sz w:val="28"/>
          <w:szCs w:val="28"/>
          <w:lang w:val="ru-RU"/>
        </w:rPr>
        <w:t>Обобщение знаний.  Работа с информацией.</w:t>
      </w:r>
    </w:p>
    <w:p w:rsidR="0017285B" w:rsidRDefault="0017285B" w:rsidP="00B00954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итель:</w:t>
      </w:r>
    </w:p>
    <w:p w:rsidR="0017285B" w:rsidRPr="00E74C49" w:rsidRDefault="0017285B" w:rsidP="00B00954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Вы помните, что оркестром  управляет дирижер, а кто управляет </w:t>
      </w:r>
      <w:r w:rsidR="00E74C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ом Харьковом.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над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ш мер, который руководит </w:t>
      </w:r>
      <w:proofErr w:type="spellStart"/>
      <w:r w:rsidR="00B009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торамиллионным</w:t>
      </w:r>
      <w:proofErr w:type="spellEnd"/>
      <w:r w:rsidR="00B009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ом, городом с почти тремя тысячами улиц, переулков</w:t>
      </w:r>
      <w:r w:rsidR="00DD2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009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дей и проспекто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авайте  просмотрим видео-рассказ о нашем городе</w:t>
      </w:r>
      <w:r w:rsidR="00473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том </w:t>
      </w:r>
      <w:r w:rsidR="00B009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 с</w:t>
      </w:r>
      <w:r w:rsidR="006863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те, что вам запомнилось из интересных фактов о Харькове. </w:t>
      </w:r>
      <w:r w:rsidR="006863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7285B" w:rsidRPr="000F76CF" w:rsidRDefault="00666BAA" w:rsidP="00DD265B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</w:t>
      </w:r>
      <w:r w:rsidR="0017285B" w:rsidRPr="000F7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  просматривают  видеокадры и узнаю</w:t>
      </w:r>
      <w:r w:rsidR="006863B6" w:rsidRPr="000F7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обзорные сведения </w:t>
      </w:r>
      <w:r w:rsidR="00EC7706" w:rsidRPr="000F7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городе</w:t>
      </w:r>
      <w:r w:rsidR="0017285B" w:rsidRPr="000F7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EC7706" w:rsidRPr="00762262" w:rsidRDefault="00EC7706" w:rsidP="00DD265B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17285B" w:rsidRPr="00762262" w:rsidRDefault="00D351C6" w:rsidP="00762262">
      <w:pPr>
        <w:pStyle w:val="aa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351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http://uafacts.com/ukraine/timelapse-pro-xarkov-2012-god/#</w:t>
      </w:r>
    </w:p>
    <w:p w:rsidR="0017285B" w:rsidRPr="00F66357" w:rsidRDefault="00762262" w:rsidP="00762262">
      <w:pPr>
        <w:spacing w:after="0" w:line="360" w:lineRule="auto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</w:t>
      </w:r>
      <w:r>
        <w:rPr>
          <w:rFonts w:cstheme="minorHAns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80094" cy="1301824"/>
            <wp:effectExtent l="19050" t="0" r="0" b="0"/>
            <wp:docPr id="2" name="Рисунок 1" descr="C:\Documents and Settings\Admin\Рабочий стол\Интересный-Харько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нтересный-Харьков-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37" cy="13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ru-RU"/>
        </w:rPr>
        <w:t xml:space="preserve">   </w:t>
      </w:r>
      <w:r w:rsidRPr="00762262">
        <w:rPr>
          <w:rFonts w:cstheme="minorHAns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34317" cy="1300114"/>
            <wp:effectExtent l="19050" t="0" r="0" b="0"/>
            <wp:docPr id="7" name="Рисунок 4" descr="C:\Documents and Settings\Admin\Рабочий стол\Интересный-Харько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нтересный-Харьков-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78" cy="13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D8" w:rsidRPr="00E74C49" w:rsidRDefault="00762262" w:rsidP="00E74C49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t xml:space="preserve">                    </w:t>
      </w:r>
      <w:r w:rsidR="00E21355">
        <w:rPr>
          <w:rFonts w:cstheme="minorHAnsi"/>
          <w:noProof/>
          <w:sz w:val="28"/>
          <w:szCs w:val="28"/>
          <w:lang w:val="ru-RU" w:eastAsia="ru-RU" w:bidi="ar-SA"/>
        </w:rPr>
        <w:t xml:space="preserve">    </w:t>
      </w:r>
      <w:r>
        <w:rPr>
          <w:rFonts w:cstheme="minorHAnsi"/>
          <w:noProof/>
          <w:sz w:val="28"/>
          <w:szCs w:val="28"/>
          <w:lang w:val="ru-RU" w:eastAsia="ru-RU" w:bidi="ar-SA"/>
        </w:rPr>
        <w:t xml:space="preserve">  </w:t>
      </w:r>
      <w:r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76290" cy="1383527"/>
            <wp:effectExtent l="19050" t="0" r="160" b="0"/>
            <wp:docPr id="4" name="Рисунок 2" descr="C:\Documents and Settings\Admin\Рабочий стол\Харько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Харьков 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67" cy="138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ru-RU"/>
        </w:rPr>
        <w:t xml:space="preserve">    </w:t>
      </w:r>
      <w:r w:rsidRPr="00762262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91412" cy="1387098"/>
            <wp:effectExtent l="19050" t="0" r="0" b="0"/>
            <wp:docPr id="8" name="Рисунок 3" descr="C:\Documents and Settings\Admin\Рабочий стол\Интересный-Харьков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нтересный-Харьков-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80" cy="13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37" w:rsidRPr="00660537" w:rsidRDefault="00660537" w:rsidP="00660537">
      <w:pPr>
        <w:jc w:val="center"/>
        <w:rPr>
          <w:b/>
          <w:lang w:val="ru-RU"/>
        </w:rPr>
      </w:pPr>
      <w:r w:rsidRPr="00660537">
        <w:rPr>
          <w:b/>
          <w:lang w:val="ru-RU"/>
        </w:rPr>
        <w:lastRenderedPageBreak/>
        <w:t>ХАРЬКОВ</w:t>
      </w:r>
    </w:p>
    <w:p w:rsidR="00660537" w:rsidRPr="00416370" w:rsidRDefault="00660537" w:rsidP="00660537">
      <w:pPr>
        <w:pStyle w:val="aa"/>
        <w:ind w:firstLine="708"/>
        <w:jc w:val="both"/>
        <w:rPr>
          <w:sz w:val="24"/>
          <w:szCs w:val="24"/>
          <w:lang w:val="uk-UA"/>
        </w:rPr>
      </w:pPr>
      <w:r w:rsidRPr="00660537">
        <w:rPr>
          <w:sz w:val="24"/>
          <w:szCs w:val="24"/>
          <w:lang w:val="ru-RU"/>
        </w:rPr>
        <w:t>Город протянулся с севера на юг на 22, а с востока на запад – 25 км</w:t>
      </w:r>
      <w:r w:rsidRPr="00416370">
        <w:rPr>
          <w:sz w:val="24"/>
          <w:szCs w:val="24"/>
          <w:lang w:val="uk-UA"/>
        </w:rPr>
        <w:t xml:space="preserve">, </w:t>
      </w:r>
      <w:r w:rsidRPr="00660537">
        <w:rPr>
          <w:sz w:val="24"/>
          <w:szCs w:val="24"/>
          <w:lang w:val="ru-RU"/>
        </w:rPr>
        <w:t xml:space="preserve"> что равно площади Республики Мальта.</w:t>
      </w:r>
      <w:r w:rsidRPr="00416370">
        <w:rPr>
          <w:sz w:val="24"/>
          <w:szCs w:val="24"/>
          <w:lang w:val="uk-UA"/>
        </w:rPr>
        <w:t xml:space="preserve"> </w:t>
      </w:r>
    </w:p>
    <w:p w:rsidR="00660537" w:rsidRPr="00416370" w:rsidRDefault="00660537" w:rsidP="00660537">
      <w:pPr>
        <w:pStyle w:val="aa"/>
        <w:ind w:firstLine="708"/>
        <w:jc w:val="both"/>
        <w:rPr>
          <w:sz w:val="24"/>
          <w:szCs w:val="24"/>
          <w:lang w:val="uk-UA"/>
        </w:rPr>
      </w:pPr>
      <w:r w:rsidRPr="00660537">
        <w:rPr>
          <w:sz w:val="24"/>
          <w:szCs w:val="24"/>
          <w:lang w:val="ru-RU"/>
        </w:rPr>
        <w:t>Географические координаты Харькова 50 градусов  северной широты и 36 градусов восточной долготы Гринвичского меридиана. На одной параллели с Харьковом находятся Краков и Прага в Европе</w:t>
      </w:r>
      <w:r w:rsidRPr="00416370">
        <w:rPr>
          <w:sz w:val="24"/>
          <w:szCs w:val="24"/>
          <w:lang w:val="uk-UA"/>
        </w:rPr>
        <w:t xml:space="preserve">.  </w:t>
      </w:r>
    </w:p>
    <w:p w:rsidR="00660537" w:rsidRPr="00416370" w:rsidRDefault="00660537" w:rsidP="00660537">
      <w:pPr>
        <w:pStyle w:val="aa"/>
        <w:ind w:firstLine="708"/>
        <w:jc w:val="both"/>
        <w:rPr>
          <w:sz w:val="24"/>
          <w:szCs w:val="24"/>
          <w:lang w:val="uk-UA"/>
        </w:rPr>
      </w:pPr>
      <w:r w:rsidRPr="00660537">
        <w:rPr>
          <w:sz w:val="24"/>
          <w:szCs w:val="24"/>
          <w:lang w:val="ru-RU"/>
        </w:rPr>
        <w:t>Климат Харькова умеренно-континентальный, переменчивый. Среднегодовая температура холодного периода – 11 градусов, теплого периода – 18,6 градусов. Среднегодовое количество осадков 609 мм</w:t>
      </w:r>
      <w:r w:rsidRPr="00416370">
        <w:rPr>
          <w:sz w:val="24"/>
          <w:szCs w:val="24"/>
          <w:lang w:val="uk-UA"/>
        </w:rPr>
        <w:t>.</w:t>
      </w:r>
    </w:p>
    <w:p w:rsidR="00660537" w:rsidRPr="00416370" w:rsidRDefault="00660537" w:rsidP="00660537">
      <w:pPr>
        <w:pStyle w:val="aa"/>
        <w:ind w:firstLine="708"/>
        <w:jc w:val="both"/>
        <w:rPr>
          <w:sz w:val="24"/>
          <w:szCs w:val="24"/>
          <w:lang w:val="uk-UA"/>
        </w:rPr>
      </w:pPr>
      <w:r w:rsidRPr="00660537">
        <w:rPr>
          <w:sz w:val="24"/>
          <w:szCs w:val="24"/>
          <w:lang w:val="ru-RU"/>
        </w:rPr>
        <w:t xml:space="preserve">Город раскинулся на пяти холмах и в пяти долинах. Его центральная часть лежит у слияния рек Харьков, Лопань и Уды, впадающих в Северский Донец. 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 xml:space="preserve">В Харькове более 2500 улиц и переулков, 26 площадей. Общая длина улиц - около </w:t>
      </w:r>
      <w:smartTag w:uri="urn:schemas-microsoft-com:office:smarttags" w:element="metricconverter">
        <w:smartTagPr>
          <w:attr w:name="ProductID" w:val="1300 км"/>
        </w:smartTagPr>
        <w:r w:rsidRPr="00660537">
          <w:rPr>
            <w:sz w:val="24"/>
            <w:szCs w:val="24"/>
            <w:lang w:val="ru-RU"/>
          </w:rPr>
          <w:t>1300 км</w:t>
        </w:r>
      </w:smartTag>
      <w:r w:rsidRPr="00660537">
        <w:rPr>
          <w:sz w:val="24"/>
          <w:szCs w:val="24"/>
          <w:lang w:val="ru-RU"/>
        </w:rPr>
        <w:t xml:space="preserve">. Самая длинная улица – Московский проспект, протянувшийся более чем на </w:t>
      </w:r>
      <w:smartTag w:uri="urn:schemas-microsoft-com:office:smarttags" w:element="metricconverter">
        <w:smartTagPr>
          <w:attr w:name="ProductID" w:val="20 км"/>
        </w:smartTagPr>
        <w:r w:rsidRPr="00660537">
          <w:rPr>
            <w:sz w:val="24"/>
            <w:szCs w:val="24"/>
            <w:lang w:val="ru-RU"/>
          </w:rPr>
          <w:t>20 км</w:t>
        </w:r>
      </w:smartTag>
      <w:r w:rsidRPr="00660537">
        <w:rPr>
          <w:sz w:val="24"/>
          <w:szCs w:val="24"/>
          <w:lang w:val="ru-RU"/>
        </w:rPr>
        <w:t xml:space="preserve">. Самая большая площадь – площадь Свободы – занимает 11,6 гектара. Ее длина от здания Дома советов до южного угла </w:t>
      </w:r>
      <w:proofErr w:type="spellStart"/>
      <w:r w:rsidRPr="00660537">
        <w:rPr>
          <w:sz w:val="24"/>
          <w:szCs w:val="24"/>
          <w:lang w:val="ru-RU"/>
        </w:rPr>
        <w:t>Госпрома</w:t>
      </w:r>
      <w:proofErr w:type="spellEnd"/>
      <w:r w:rsidRPr="00660537">
        <w:rPr>
          <w:sz w:val="24"/>
          <w:szCs w:val="24"/>
          <w:lang w:val="ru-RU"/>
        </w:rPr>
        <w:t xml:space="preserve"> – </w:t>
      </w:r>
      <w:smartTag w:uri="urn:schemas-microsoft-com:office:smarttags" w:element="metricconverter">
        <w:smartTagPr>
          <w:attr w:name="ProductID" w:val="670 м"/>
        </w:smartTagPr>
        <w:r w:rsidRPr="00660537">
          <w:rPr>
            <w:sz w:val="24"/>
            <w:szCs w:val="24"/>
            <w:lang w:val="ru-RU"/>
          </w:rPr>
          <w:t>670 м</w:t>
        </w:r>
      </w:smartTag>
      <w:r w:rsidRPr="00660537">
        <w:rPr>
          <w:sz w:val="24"/>
          <w:szCs w:val="24"/>
          <w:lang w:val="ru-RU"/>
        </w:rPr>
        <w:t xml:space="preserve">, а ширина прямоугольного участка – </w:t>
      </w:r>
      <w:smartTag w:uri="urn:schemas-microsoft-com:office:smarttags" w:element="metricconverter">
        <w:smartTagPr>
          <w:attr w:name="ProductID" w:val="96 м"/>
        </w:smartTagPr>
        <w:r w:rsidRPr="00660537">
          <w:rPr>
            <w:sz w:val="24"/>
            <w:szCs w:val="24"/>
            <w:lang w:val="ru-RU"/>
          </w:rPr>
          <w:t>96 м</w:t>
        </w:r>
      </w:smartTag>
      <w:r w:rsidRPr="00660537">
        <w:rPr>
          <w:sz w:val="24"/>
          <w:szCs w:val="24"/>
          <w:lang w:val="ru-RU"/>
        </w:rPr>
        <w:t xml:space="preserve">. Диаметр круглой части  - </w:t>
      </w:r>
      <w:smartTag w:uri="urn:schemas-microsoft-com:office:smarttags" w:element="metricconverter">
        <w:smartTagPr>
          <w:attr w:name="ProductID" w:val="236 м"/>
        </w:smartTagPr>
        <w:r w:rsidRPr="00660537">
          <w:rPr>
            <w:sz w:val="24"/>
            <w:szCs w:val="24"/>
            <w:lang w:val="ru-RU"/>
          </w:rPr>
          <w:t>236 м</w:t>
        </w:r>
      </w:smartTag>
      <w:r w:rsidRPr="00660537">
        <w:rPr>
          <w:sz w:val="24"/>
          <w:szCs w:val="24"/>
          <w:lang w:val="ru-RU"/>
        </w:rPr>
        <w:t>.</w:t>
      </w:r>
    </w:p>
    <w:p w:rsidR="00660537" w:rsidRPr="00416370" w:rsidRDefault="00660537" w:rsidP="00660537">
      <w:pPr>
        <w:pStyle w:val="aa"/>
        <w:ind w:firstLine="708"/>
        <w:jc w:val="both"/>
        <w:rPr>
          <w:sz w:val="24"/>
          <w:szCs w:val="24"/>
          <w:lang w:val="uk-UA"/>
        </w:rPr>
      </w:pPr>
      <w:r w:rsidRPr="00660537">
        <w:rPr>
          <w:sz w:val="24"/>
          <w:szCs w:val="24"/>
          <w:lang w:val="ru-RU"/>
        </w:rPr>
        <w:t xml:space="preserve">Площадь зеленых массивов парков и садов, бульваров и скверов, а также других насаждений составляет более </w:t>
      </w:r>
      <w:smartTag w:uri="urn:schemas-microsoft-com:office:smarttags" w:element="metricconverter">
        <w:smartTagPr>
          <w:attr w:name="ProductID" w:val="5200 гектаров"/>
        </w:smartTagPr>
        <w:r w:rsidRPr="00660537">
          <w:rPr>
            <w:sz w:val="24"/>
            <w:szCs w:val="24"/>
            <w:lang w:val="ru-RU"/>
          </w:rPr>
          <w:t>5200 гектаров</w:t>
        </w:r>
      </w:smartTag>
      <w:r w:rsidRPr="00660537">
        <w:rPr>
          <w:sz w:val="24"/>
          <w:szCs w:val="24"/>
          <w:lang w:val="ru-RU"/>
        </w:rPr>
        <w:t xml:space="preserve">, половина приходится на Лесопарк. </w:t>
      </w:r>
      <w:r w:rsidRPr="00416370">
        <w:rPr>
          <w:sz w:val="24"/>
          <w:szCs w:val="24"/>
          <w:lang w:val="uk-UA"/>
        </w:rPr>
        <w:t xml:space="preserve"> </w:t>
      </w:r>
      <w:r w:rsidRPr="00660537">
        <w:rPr>
          <w:sz w:val="24"/>
          <w:szCs w:val="24"/>
          <w:lang w:val="ru-RU"/>
        </w:rPr>
        <w:t>К услугам жителей 31 парк, 5 садов, 150 скверов и бульваров, свыше 500 озелененных уголков отдыха</w:t>
      </w:r>
      <w:r w:rsidRPr="00416370">
        <w:rPr>
          <w:sz w:val="24"/>
          <w:szCs w:val="24"/>
          <w:lang w:val="uk-UA"/>
        </w:rPr>
        <w:t xml:space="preserve">.  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 xml:space="preserve">Флора Харькова представлена широколиственными, сосновыми и смешанными лесами, в которых часто встречаются дуб, каштан, липа, береза, ива, ольха, реже – граб, сосна, ель, лиственница, тополь, клен. 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 xml:space="preserve">По количеству населения Харьков занимает второе место в Украине после Киева (1,5 млн. жителей). Вся территория Харькова поделена на 9 административных районов: Дзержинский, Киевский, Московский, </w:t>
      </w:r>
      <w:proofErr w:type="spellStart"/>
      <w:r w:rsidRPr="00660537">
        <w:rPr>
          <w:sz w:val="24"/>
          <w:szCs w:val="24"/>
          <w:lang w:val="ru-RU"/>
        </w:rPr>
        <w:t>Фрунзенский</w:t>
      </w:r>
      <w:proofErr w:type="spellEnd"/>
      <w:r w:rsidRPr="00660537">
        <w:rPr>
          <w:sz w:val="24"/>
          <w:szCs w:val="24"/>
          <w:lang w:val="ru-RU"/>
        </w:rPr>
        <w:t xml:space="preserve">, Орджоникидзевский, Коминтерновский, </w:t>
      </w:r>
      <w:proofErr w:type="spellStart"/>
      <w:r w:rsidRPr="00660537">
        <w:rPr>
          <w:sz w:val="24"/>
          <w:szCs w:val="24"/>
          <w:lang w:val="ru-RU"/>
        </w:rPr>
        <w:t>Червонозаводской</w:t>
      </w:r>
      <w:proofErr w:type="spellEnd"/>
      <w:r w:rsidRPr="00660537">
        <w:rPr>
          <w:sz w:val="24"/>
          <w:szCs w:val="24"/>
          <w:lang w:val="ru-RU"/>
        </w:rPr>
        <w:t>, Октябрьский, Ленинский.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>В Харькове сходятся 8 железнодорожных магистралей.  Город связан почти с 300 населенными пунктами. Пассажиров обслуживают 6 железнодорожных вокзалов.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 xml:space="preserve">Междугородная автобусная станция на проспекте Гагарина обеспечивает междугородные и внутриобластные пассажирские перевозки. 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>Три линии метрополитена (</w:t>
      </w:r>
      <w:smartTag w:uri="urn:schemas-microsoft-com:office:smarttags" w:element="metricconverter">
        <w:smartTagPr>
          <w:attr w:name="ProductID" w:val="32,93 км"/>
        </w:smartTagPr>
        <w:r w:rsidRPr="00660537">
          <w:rPr>
            <w:sz w:val="24"/>
            <w:szCs w:val="24"/>
            <w:lang w:val="ru-RU"/>
          </w:rPr>
          <w:t>32,93 км</w:t>
        </w:r>
      </w:smartTag>
      <w:r w:rsidRPr="00660537">
        <w:rPr>
          <w:sz w:val="24"/>
          <w:szCs w:val="24"/>
          <w:lang w:val="ru-RU"/>
        </w:rPr>
        <w:t>)  насчитывают 26 станций,  самая глубокая м. Пушкинская  (35 метров – 9эт. дом)</w:t>
      </w:r>
    </w:p>
    <w:p w:rsidR="00660537" w:rsidRPr="00660537" w:rsidRDefault="00660537" w:rsidP="00660537">
      <w:pPr>
        <w:pStyle w:val="aa"/>
        <w:ind w:firstLine="708"/>
        <w:jc w:val="both"/>
        <w:rPr>
          <w:sz w:val="24"/>
          <w:szCs w:val="24"/>
          <w:lang w:val="ru-RU"/>
        </w:rPr>
      </w:pPr>
      <w:r w:rsidRPr="00660537">
        <w:rPr>
          <w:sz w:val="24"/>
          <w:szCs w:val="24"/>
          <w:lang w:val="ru-RU"/>
        </w:rPr>
        <w:t>Харьков – один из крупнейших центров науки и образования. В Харькове функционируют 26 техникумов и 37 училищ, 183 общеобразовательных школы, включая лицеи, гимназии и специализированные заведения, 6 вечерних школ, 9 вспомогательных и 26 музыкальных и художественных.</w:t>
      </w:r>
    </w:p>
    <w:p w:rsidR="00762262" w:rsidRDefault="00762262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0256F4" w:rsidRDefault="00E76506" w:rsidP="000256F4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иблиотекарь</w:t>
      </w:r>
      <w:r w:rsidR="000256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762262" w:rsidRDefault="000256F4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- Скажите, какие интересные факты вы запомнили, а запишу их в виде нот:</w:t>
      </w:r>
    </w:p>
    <w:p w:rsidR="000256F4" w:rsidRPr="000256F4" w:rsidRDefault="00E76506" w:rsidP="000256F4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(с детьми проговариваются </w:t>
      </w:r>
      <w:r w:rsidR="000256F4" w:rsidRPr="000256F4">
        <w:rPr>
          <w:rFonts w:cstheme="minorHAnsi"/>
          <w:sz w:val="24"/>
          <w:szCs w:val="24"/>
          <w:lang w:val="ru-RU"/>
        </w:rPr>
        <w:t xml:space="preserve"> ноты в музыке)</w:t>
      </w:r>
    </w:p>
    <w:p w:rsidR="000256F4" w:rsidRP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 w:rsidRPr="000256F4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 xml:space="preserve"> -  длина города</w:t>
      </w:r>
    </w:p>
    <w:p w:rsidR="000256F4" w:rsidRP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 w:rsidRPr="000256F4">
        <w:rPr>
          <w:sz w:val="28"/>
          <w:szCs w:val="28"/>
          <w:lang w:val="ru-RU"/>
        </w:rPr>
        <w:t>Ре</w:t>
      </w:r>
      <w:r>
        <w:rPr>
          <w:sz w:val="28"/>
          <w:szCs w:val="28"/>
          <w:lang w:val="ru-RU"/>
        </w:rPr>
        <w:t xml:space="preserve"> -   районы</w:t>
      </w:r>
    </w:p>
    <w:p w:rsidR="000256F4" w:rsidRP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 w:rsidRPr="000256F4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-  метрополитен</w:t>
      </w:r>
    </w:p>
    <w:p w:rsidR="000256F4" w:rsidRP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 w:rsidRPr="000256F4">
        <w:rPr>
          <w:sz w:val="28"/>
          <w:szCs w:val="28"/>
          <w:lang w:val="ru-RU"/>
        </w:rPr>
        <w:t>Фа</w:t>
      </w:r>
      <w:r>
        <w:rPr>
          <w:sz w:val="28"/>
          <w:szCs w:val="28"/>
          <w:lang w:val="ru-RU"/>
        </w:rPr>
        <w:t xml:space="preserve"> -  </w:t>
      </w:r>
      <w:r w:rsidR="00E76506">
        <w:rPr>
          <w:sz w:val="28"/>
          <w:szCs w:val="28"/>
          <w:lang w:val="ru-RU"/>
        </w:rPr>
        <w:t>флора</w:t>
      </w:r>
    </w:p>
    <w:p w:rsidR="000256F4" w:rsidRP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 w:rsidRPr="000256F4">
        <w:rPr>
          <w:sz w:val="28"/>
          <w:szCs w:val="28"/>
          <w:lang w:val="ru-RU"/>
        </w:rPr>
        <w:t xml:space="preserve">Соль </w:t>
      </w:r>
      <w:r>
        <w:rPr>
          <w:sz w:val="28"/>
          <w:szCs w:val="28"/>
          <w:lang w:val="ru-RU"/>
        </w:rPr>
        <w:t xml:space="preserve"> - </w:t>
      </w:r>
      <w:r w:rsidR="00E76506">
        <w:rPr>
          <w:sz w:val="28"/>
          <w:szCs w:val="28"/>
          <w:lang w:val="ru-RU"/>
        </w:rPr>
        <w:t xml:space="preserve"> население</w:t>
      </w:r>
    </w:p>
    <w:p w:rsid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 w:rsidRPr="000256F4">
        <w:rPr>
          <w:sz w:val="28"/>
          <w:szCs w:val="28"/>
          <w:lang w:val="ru-RU"/>
        </w:rPr>
        <w:t xml:space="preserve">Ля  - </w:t>
      </w:r>
      <w:r>
        <w:rPr>
          <w:sz w:val="28"/>
          <w:szCs w:val="28"/>
          <w:lang w:val="ru-RU"/>
        </w:rPr>
        <w:t xml:space="preserve"> </w:t>
      </w:r>
      <w:r w:rsidR="00E76506">
        <w:rPr>
          <w:sz w:val="28"/>
          <w:szCs w:val="28"/>
          <w:lang w:val="ru-RU"/>
        </w:rPr>
        <w:t>климат</w:t>
      </w:r>
    </w:p>
    <w:p w:rsidR="000256F4" w:rsidRPr="000256F4" w:rsidRDefault="000256F4" w:rsidP="000256F4">
      <w:pPr>
        <w:pStyle w:val="aa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 -  сады и скверы</w:t>
      </w:r>
    </w:p>
    <w:p w:rsidR="00762262" w:rsidRPr="00762262" w:rsidRDefault="00762262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E74C49" w:rsidRDefault="00E74C49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E21355" w:rsidRDefault="001E7361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lastRenderedPageBreak/>
        <w:t>V</w:t>
      </w:r>
      <w:r w:rsidR="008A25D8">
        <w:rPr>
          <w:rFonts w:cstheme="minorHAnsi"/>
          <w:b/>
          <w:sz w:val="28"/>
          <w:szCs w:val="28"/>
        </w:rPr>
        <w:t>I</w:t>
      </w:r>
      <w:r w:rsidR="00A11EE7" w:rsidRPr="00F66357">
        <w:rPr>
          <w:rFonts w:cstheme="minorHAnsi"/>
          <w:b/>
          <w:sz w:val="28"/>
          <w:szCs w:val="28"/>
          <w:lang w:val="ru-RU"/>
        </w:rPr>
        <w:t xml:space="preserve">.  </w:t>
      </w:r>
      <w:r w:rsidR="000256F4" w:rsidRPr="00E21355">
        <w:rPr>
          <w:rFonts w:cstheme="minorHAnsi"/>
          <w:b/>
          <w:sz w:val="28"/>
          <w:szCs w:val="28"/>
          <w:lang w:val="ru-RU"/>
        </w:rPr>
        <w:t>Закрепление материала</w:t>
      </w:r>
      <w:r w:rsidR="00C641E8" w:rsidRPr="00E21355">
        <w:rPr>
          <w:rFonts w:cstheme="minorHAnsi"/>
          <w:b/>
          <w:sz w:val="28"/>
          <w:szCs w:val="28"/>
          <w:lang w:val="ru-RU"/>
        </w:rPr>
        <w:t>.</w:t>
      </w:r>
      <w:r w:rsidR="00814D52" w:rsidRPr="00E21355">
        <w:rPr>
          <w:rFonts w:cstheme="minorHAnsi"/>
          <w:b/>
          <w:sz w:val="28"/>
          <w:szCs w:val="28"/>
          <w:lang w:val="ru-RU"/>
        </w:rPr>
        <w:t xml:space="preserve"> </w:t>
      </w:r>
      <w:r w:rsidR="00E21355" w:rsidRPr="00E21355">
        <w:rPr>
          <w:rFonts w:cstheme="minorHAnsi"/>
          <w:b/>
          <w:sz w:val="28"/>
          <w:szCs w:val="28"/>
          <w:lang w:val="ru-RU"/>
        </w:rPr>
        <w:t>Работа в 3 группах</w:t>
      </w:r>
      <w:r w:rsidR="00E21355">
        <w:rPr>
          <w:rFonts w:cstheme="minorHAnsi"/>
          <w:sz w:val="28"/>
          <w:szCs w:val="28"/>
          <w:lang w:val="ru-RU"/>
        </w:rPr>
        <w:t xml:space="preserve">. </w:t>
      </w:r>
    </w:p>
    <w:p w:rsidR="00E76506" w:rsidRDefault="00E76506" w:rsidP="00E76506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итель:</w:t>
      </w:r>
    </w:p>
    <w:p w:rsidR="00E76506" w:rsidRDefault="00E76506" w:rsidP="00E21355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Мы с вами узнали, что самый совершенный оркестр – это симфонический оркестр, а самый замечательный город – это наш город Харьков. </w:t>
      </w:r>
      <w:r w:rsidRPr="00F66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уме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слушать город?.. </w:t>
      </w:r>
      <w:r w:rsidRPr="00F66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а, слушать город...  Я люблю бродить по проспектам, площадям, паркам моего Харькова. Вот о чем-то своем, шурша шинами перешептываются машины с бесконечной лентой асфальта... А там,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 верхушками деревьев</w:t>
      </w:r>
      <w:r w:rsidRPr="00F66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ышна нежная песня ветра. О чем он поет? </w:t>
      </w:r>
      <w:r w:rsidRPr="00F66357">
        <w:rPr>
          <w:rFonts w:eastAsia="Times New Roman"/>
          <w:sz w:val="28"/>
          <w:szCs w:val="28"/>
          <w:lang w:val="ru-RU" w:eastAsia="ru-RU"/>
        </w:rPr>
        <w:t>... Вот вам открылся чудесный мир города. Необыкновенный, загадочный говорящий мир</w:t>
      </w:r>
      <w:r>
        <w:rPr>
          <w:rFonts w:eastAsia="Times New Roman"/>
          <w:sz w:val="28"/>
          <w:szCs w:val="28"/>
          <w:lang w:val="ru-RU" w:eastAsia="ru-RU"/>
        </w:rPr>
        <w:t>…. Давайте послушаем  музыку и попытаемся понять</w:t>
      </w:r>
      <w:r w:rsidR="00E21355">
        <w:rPr>
          <w:rFonts w:eastAsia="Times New Roman"/>
          <w:sz w:val="28"/>
          <w:szCs w:val="28"/>
          <w:lang w:val="ru-RU" w:eastAsia="ru-RU"/>
        </w:rPr>
        <w:t>,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E21355">
        <w:rPr>
          <w:rFonts w:eastAsia="Times New Roman"/>
          <w:sz w:val="28"/>
          <w:szCs w:val="28"/>
          <w:lang w:val="ru-RU" w:eastAsia="ru-RU"/>
        </w:rPr>
        <w:t>какому месту в городе Харькове она может соответствовать</w:t>
      </w:r>
      <w:r w:rsidR="00E21355">
        <w:rPr>
          <w:rFonts w:cstheme="minorHAnsi"/>
          <w:sz w:val="28"/>
          <w:szCs w:val="28"/>
          <w:lang w:val="ru-RU"/>
        </w:rPr>
        <w:t>.</w:t>
      </w:r>
    </w:p>
    <w:p w:rsidR="00E21355" w:rsidRPr="00E21355" w:rsidRDefault="00E21355" w:rsidP="00E76506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E21355">
        <w:rPr>
          <w:rFonts w:cstheme="minorHAnsi"/>
          <w:b/>
          <w:sz w:val="28"/>
          <w:szCs w:val="28"/>
          <w:lang w:val="ru-RU"/>
        </w:rPr>
        <w:t>Библиотекарь:</w:t>
      </w:r>
    </w:p>
    <w:p w:rsidR="00FC13C8" w:rsidRDefault="00E76506" w:rsidP="00E76506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 У вас в конверте  </w:t>
      </w:r>
      <w:r w:rsidR="00E21355">
        <w:rPr>
          <w:rFonts w:cstheme="minorHAnsi"/>
          <w:sz w:val="28"/>
          <w:szCs w:val="28"/>
          <w:lang w:val="ru-RU"/>
        </w:rPr>
        <w:t xml:space="preserve">4 </w:t>
      </w:r>
      <w:r>
        <w:rPr>
          <w:rFonts w:cstheme="minorHAnsi"/>
          <w:sz w:val="28"/>
          <w:szCs w:val="28"/>
          <w:lang w:val="ru-RU"/>
        </w:rPr>
        <w:t>фот</w:t>
      </w:r>
      <w:r w:rsidR="00833776">
        <w:rPr>
          <w:rFonts w:cstheme="minorHAnsi"/>
          <w:sz w:val="28"/>
          <w:szCs w:val="28"/>
          <w:lang w:val="ru-RU"/>
        </w:rPr>
        <w:t xml:space="preserve">ографии города Харькова. </w:t>
      </w:r>
      <w:r w:rsidR="00FC13C8">
        <w:rPr>
          <w:rFonts w:cstheme="minorHAnsi"/>
          <w:sz w:val="28"/>
          <w:szCs w:val="28"/>
          <w:lang w:val="ru-RU"/>
        </w:rPr>
        <w:t xml:space="preserve"> (ПРИЛОЖЕНИЕ  2)</w:t>
      </w:r>
    </w:p>
    <w:p w:rsidR="00A07808" w:rsidRDefault="00833776" w:rsidP="00E76506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слушайте</w:t>
      </w:r>
      <w:r w:rsidR="00E21355">
        <w:rPr>
          <w:rFonts w:cstheme="minorHAnsi"/>
          <w:sz w:val="28"/>
          <w:szCs w:val="28"/>
          <w:lang w:val="ru-RU"/>
        </w:rPr>
        <w:t xml:space="preserve"> 4 му</w:t>
      </w:r>
      <w:r>
        <w:rPr>
          <w:rFonts w:cstheme="minorHAnsi"/>
          <w:sz w:val="28"/>
          <w:szCs w:val="28"/>
          <w:lang w:val="ru-RU"/>
        </w:rPr>
        <w:t xml:space="preserve">зыкальных отрывка и расположите </w:t>
      </w:r>
      <w:r w:rsidR="00E21355">
        <w:rPr>
          <w:rFonts w:cstheme="minorHAnsi"/>
          <w:sz w:val="28"/>
          <w:szCs w:val="28"/>
          <w:lang w:val="ru-RU"/>
        </w:rPr>
        <w:t xml:space="preserve"> картинки  в том порядке, в котором вам кажется, музыка </w:t>
      </w:r>
      <w:r w:rsidR="001E7361">
        <w:rPr>
          <w:rFonts w:cstheme="minorHAnsi"/>
          <w:sz w:val="28"/>
          <w:szCs w:val="28"/>
          <w:lang w:val="ru-RU"/>
        </w:rPr>
        <w:t xml:space="preserve">звучала и </w:t>
      </w:r>
      <w:r w:rsidR="00E21355">
        <w:rPr>
          <w:rFonts w:cstheme="minorHAnsi"/>
          <w:sz w:val="28"/>
          <w:szCs w:val="28"/>
          <w:lang w:val="ru-RU"/>
        </w:rPr>
        <w:t>подходит (соответствует).</w:t>
      </w:r>
    </w:p>
    <w:p w:rsidR="00833776" w:rsidRPr="00833776" w:rsidRDefault="008451AF" w:rsidP="00833776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(п</w:t>
      </w:r>
      <w:r w:rsidR="00833776" w:rsidRPr="00833776">
        <w:rPr>
          <w:rFonts w:cstheme="minorHAnsi"/>
          <w:sz w:val="24"/>
          <w:szCs w:val="24"/>
          <w:lang w:val="ru-RU"/>
        </w:rPr>
        <w:t>осле прослушивания и  расположения фото с детьми обсуждается их выбор)</w:t>
      </w:r>
    </w:p>
    <w:p w:rsidR="00E76506" w:rsidRDefault="00E76506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833776" w:rsidRDefault="00833776" w:rsidP="00833776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V</w:t>
      </w:r>
      <w:r w:rsidR="001E7361">
        <w:rPr>
          <w:rFonts w:cstheme="minorHAnsi"/>
          <w:b/>
          <w:sz w:val="28"/>
          <w:szCs w:val="28"/>
          <w:lang w:val="uk-UA"/>
        </w:rPr>
        <w:t>І</w:t>
      </w:r>
      <w:r w:rsidR="008B5D5D">
        <w:rPr>
          <w:rFonts w:cstheme="minorHAnsi"/>
          <w:b/>
          <w:sz w:val="28"/>
          <w:szCs w:val="28"/>
        </w:rPr>
        <w:t>I</w:t>
      </w:r>
      <w:r w:rsidRPr="00F66357">
        <w:rPr>
          <w:rFonts w:cstheme="minorHAnsi"/>
          <w:b/>
          <w:sz w:val="28"/>
          <w:szCs w:val="28"/>
          <w:lang w:val="ru-RU"/>
        </w:rPr>
        <w:t xml:space="preserve">. </w:t>
      </w:r>
      <w:r>
        <w:rPr>
          <w:rFonts w:cstheme="minorHAnsi"/>
          <w:b/>
          <w:sz w:val="28"/>
          <w:szCs w:val="28"/>
          <w:lang w:val="ru-RU"/>
        </w:rPr>
        <w:t>Рефлексия</w:t>
      </w:r>
    </w:p>
    <w:p w:rsidR="00833776" w:rsidRPr="00833776" w:rsidRDefault="00833776" w:rsidP="00833776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Учитель:</w:t>
      </w:r>
    </w:p>
    <w:p w:rsidR="00833776" w:rsidRPr="00833776" w:rsidRDefault="00833776" w:rsidP="00833776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833776">
        <w:rPr>
          <w:rFonts w:cstheme="minorHAnsi"/>
          <w:sz w:val="28"/>
          <w:szCs w:val="28"/>
          <w:lang w:val="ru-RU"/>
        </w:rPr>
        <w:t>-  Понравилось ли слушать симфоническую музыку?</w:t>
      </w:r>
    </w:p>
    <w:p w:rsidR="00833776" w:rsidRPr="00833776" w:rsidRDefault="00833776" w:rsidP="00833776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833776">
        <w:rPr>
          <w:rFonts w:cstheme="minorHAnsi"/>
          <w:sz w:val="28"/>
          <w:szCs w:val="28"/>
          <w:lang w:val="ru-RU"/>
        </w:rPr>
        <w:t>-  Какие инструменты запомнились ?</w:t>
      </w:r>
    </w:p>
    <w:p w:rsidR="00833776" w:rsidRDefault="00833776" w:rsidP="00833776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833776">
        <w:rPr>
          <w:rFonts w:cstheme="minorHAnsi"/>
          <w:sz w:val="28"/>
          <w:szCs w:val="28"/>
          <w:lang w:val="ru-RU"/>
        </w:rPr>
        <w:t>-  Почему город можно сравнить с оркестром?</w:t>
      </w:r>
    </w:p>
    <w:p w:rsidR="00833776" w:rsidRDefault="00833776" w:rsidP="00833776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833776" w:rsidRDefault="00666BAA" w:rsidP="00833776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 </w:t>
      </w:r>
      <w:r w:rsidR="00833776" w:rsidRPr="00833776">
        <w:rPr>
          <w:rFonts w:cstheme="minorHAnsi"/>
          <w:b/>
          <w:sz w:val="28"/>
          <w:szCs w:val="28"/>
          <w:lang w:val="ru-RU"/>
        </w:rPr>
        <w:t>Дополнительное задание</w:t>
      </w:r>
    </w:p>
    <w:p w:rsidR="00833776" w:rsidRPr="00666BAA" w:rsidRDefault="00833776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=С детьми можно обсудить  общее в работе коллектива – оркестра,  города, класса =</w:t>
      </w:r>
    </w:p>
    <w:p w:rsidR="00E76506" w:rsidRDefault="00E76506" w:rsidP="00A07808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</w:p>
    <w:p w:rsidR="00E21355" w:rsidRDefault="00314AA4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b/>
          <w:sz w:val="28"/>
          <w:szCs w:val="28"/>
          <w:lang w:val="ru-RU"/>
        </w:rPr>
        <w:t>V</w:t>
      </w:r>
      <w:r w:rsidR="001E7361">
        <w:rPr>
          <w:rFonts w:cstheme="minorHAnsi"/>
          <w:b/>
          <w:sz w:val="28"/>
          <w:szCs w:val="28"/>
          <w:lang w:val="ru-RU"/>
        </w:rPr>
        <w:t>ІІ</w:t>
      </w:r>
      <w:r w:rsidR="008B5D5D">
        <w:rPr>
          <w:rFonts w:cstheme="minorHAnsi"/>
          <w:b/>
          <w:sz w:val="28"/>
          <w:szCs w:val="28"/>
        </w:rPr>
        <w:t>I</w:t>
      </w:r>
      <w:r w:rsidRPr="00F66357">
        <w:rPr>
          <w:rFonts w:cstheme="minorHAnsi"/>
          <w:b/>
          <w:sz w:val="28"/>
          <w:szCs w:val="28"/>
          <w:lang w:val="ru-RU"/>
        </w:rPr>
        <w:t xml:space="preserve">. </w:t>
      </w:r>
      <w:r w:rsidR="001432CA">
        <w:rPr>
          <w:rFonts w:cstheme="minorHAnsi"/>
          <w:b/>
          <w:sz w:val="28"/>
          <w:szCs w:val="28"/>
          <w:lang w:val="ru-RU"/>
        </w:rPr>
        <w:t xml:space="preserve"> Рекомендации</w:t>
      </w:r>
      <w:r w:rsidR="00666BAA">
        <w:rPr>
          <w:rFonts w:cstheme="minorHAnsi"/>
          <w:sz w:val="28"/>
          <w:szCs w:val="28"/>
          <w:lang w:val="ru-RU"/>
        </w:rPr>
        <w:t xml:space="preserve">.  </w:t>
      </w:r>
      <w:r w:rsidR="00666BAA" w:rsidRPr="00666BAA">
        <w:rPr>
          <w:rFonts w:cstheme="minorHAnsi"/>
          <w:b/>
          <w:sz w:val="28"/>
          <w:szCs w:val="28"/>
          <w:lang w:val="ru-RU"/>
        </w:rPr>
        <w:t>Оценивание</w:t>
      </w:r>
    </w:p>
    <w:p w:rsidR="00314AA4" w:rsidRDefault="00E2197D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 w:rsidRPr="00F66357">
        <w:rPr>
          <w:rFonts w:cstheme="minorHAnsi"/>
          <w:sz w:val="28"/>
          <w:szCs w:val="28"/>
          <w:lang w:val="ru-RU"/>
        </w:rPr>
        <w:t>н</w:t>
      </w:r>
      <w:r w:rsidR="00314AA4" w:rsidRPr="00F66357">
        <w:rPr>
          <w:rFonts w:cstheme="minorHAnsi"/>
          <w:sz w:val="28"/>
          <w:szCs w:val="28"/>
          <w:lang w:val="ru-RU"/>
        </w:rPr>
        <w:t>арисовать любой музыкальный инструмент сим</w:t>
      </w:r>
      <w:r w:rsidR="00E21355">
        <w:rPr>
          <w:rFonts w:cstheme="minorHAnsi"/>
          <w:sz w:val="28"/>
          <w:szCs w:val="28"/>
          <w:lang w:val="ru-RU"/>
        </w:rPr>
        <w:t>фонического оркестра</w:t>
      </w:r>
      <w:r w:rsidR="001E7361">
        <w:rPr>
          <w:rFonts w:cstheme="minorHAnsi"/>
          <w:sz w:val="28"/>
          <w:szCs w:val="28"/>
          <w:lang w:val="ru-RU"/>
        </w:rPr>
        <w:t>,</w:t>
      </w:r>
    </w:p>
    <w:p w:rsidR="001E7361" w:rsidRPr="00F66357" w:rsidRDefault="001E7361" w:rsidP="00A07808">
      <w:pPr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читать о значении герба города Харькова.</w:t>
      </w:r>
    </w:p>
    <w:p w:rsidR="00AB1CA8" w:rsidRDefault="00AB1CA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:rsidR="00AB1CA8" w:rsidRPr="00EF6137" w:rsidRDefault="00AB1CA8" w:rsidP="00AB1CA8">
      <w:pPr>
        <w:tabs>
          <w:tab w:val="left" w:pos="69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B1CA8" w:rsidRPr="00EF6137" w:rsidRDefault="00AB1CA8" w:rsidP="00AB1CA8">
      <w:pPr>
        <w:tabs>
          <w:tab w:val="left" w:pos="6912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6137">
        <w:rPr>
          <w:rFonts w:ascii="Times New Roman" w:hAnsi="Times New Roman" w:cs="Times New Roman"/>
          <w:sz w:val="28"/>
          <w:szCs w:val="28"/>
          <w:lang w:val="uk-UA"/>
        </w:rPr>
        <w:t>ПРИЛОЖЕНИЕ    1</w:t>
      </w:r>
    </w:p>
    <w:p w:rsidR="00AB1CA8" w:rsidRPr="00EF6137" w:rsidRDefault="00AB1CA8" w:rsidP="00AB1CA8">
      <w:pPr>
        <w:tabs>
          <w:tab w:val="left" w:pos="69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B1CA8" w:rsidRPr="00AB1CA8" w:rsidRDefault="00AB1CA8" w:rsidP="00AB1CA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AB1CA8">
        <w:rPr>
          <w:rFonts w:ascii="Times New Roman" w:eastAsia="Calibri" w:hAnsi="Times New Roman" w:cs="Times New Roman"/>
          <w:sz w:val="32"/>
          <w:szCs w:val="32"/>
          <w:lang w:val="ru-RU"/>
        </w:rPr>
        <w:t>Музыка нашего</w:t>
      </w:r>
      <w:r w:rsidRPr="00AB1CA8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города.</w:t>
      </w:r>
    </w:p>
    <w:p w:rsidR="00AB1CA8" w:rsidRPr="00AB1CA8" w:rsidRDefault="00AB1CA8" w:rsidP="00AB1CA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Тишину</w:t>
      </w:r>
      <w:r w:rsidRPr="00EF6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ощади  нарушает первая трель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амвая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И сразу всё ожило и зазвучало.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унный ансамбль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водов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заиграл лейтмотив удивительного события – рождения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вого рабочего дня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 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у подхватили трубы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водов и фабрик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, призывая помыслы человека  к работе души.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т уже струны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рог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серебряные нити окутали нас.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AB1CA8" w:rsidRDefault="00AB1CA8" w:rsidP="00AB1CA8">
      <w:pPr>
        <w:pStyle w:val="aa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Где-то там, в глубинах</w:t>
      </w:r>
      <w:r w:rsidRPr="00EF61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трополитена,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нагоняя воздух из то</w:t>
      </w:r>
      <w:r w:rsidRPr="00EF613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нелей,</w:t>
      </w: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то появляются, то исчезают разноголосые потоки .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д всем   городом  возвышаются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ашни Госпрома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создавая неповторимую уверенность звучания, фундамент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рхитектурного произведения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EF6137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только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востройки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торопливо чеканят поступь вперёд.</w:t>
      </w:r>
    </w:p>
    <w:p w:rsidR="00AB1CA8" w:rsidRPr="00EF6137" w:rsidRDefault="00AB1CA8" w:rsidP="00AB1CA8">
      <w:pPr>
        <w:pStyle w:val="aa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B1CA8" w:rsidRPr="00AB1CA8" w:rsidRDefault="00AB1CA8" w:rsidP="00AB1CA8">
      <w:pPr>
        <w:pStyle w:val="aa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>Вперёд и вперёд</w:t>
      </w:r>
      <w:r w:rsidRPr="00AB1CA8">
        <w:rPr>
          <w:rFonts w:ascii="Times New Roman" w:hAnsi="Times New Roman" w:cs="Times New Roman"/>
          <w:sz w:val="28"/>
          <w:szCs w:val="28"/>
          <w:lang w:val="ru-RU"/>
        </w:rPr>
        <w:t xml:space="preserve"> увлекает нас 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род</w:t>
      </w:r>
      <w:r w:rsidRPr="00AB1C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Всё больше и больше наполняет нас  </w:t>
      </w:r>
      <w:r w:rsidRPr="00AB1C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зыка нашего города.</w:t>
      </w:r>
    </w:p>
    <w:p w:rsidR="00AB1CA8" w:rsidRPr="00AB1CA8" w:rsidRDefault="00AB1CA8" w:rsidP="00AB1CA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Pr="00AB1CA8" w:rsidRDefault="00AB1CA8" w:rsidP="00AB1CA8">
      <w:pPr>
        <w:rPr>
          <w:lang w:val="ru-RU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tabs>
          <w:tab w:val="left" w:pos="6912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1CA8" w:rsidRPr="00EF6137" w:rsidRDefault="00AB1CA8" w:rsidP="00AB1CA8">
      <w:pPr>
        <w:tabs>
          <w:tab w:val="left" w:pos="6912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6137">
        <w:rPr>
          <w:rFonts w:ascii="Times New Roman" w:hAnsi="Times New Roman" w:cs="Times New Roman"/>
          <w:sz w:val="28"/>
          <w:szCs w:val="28"/>
          <w:lang w:val="uk-UA"/>
        </w:rPr>
        <w:t xml:space="preserve">ПРИЛОЖЕНИЕ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B1CA8" w:rsidRDefault="00AB1CA8" w:rsidP="00AB1CA8">
      <w:pPr>
        <w:tabs>
          <w:tab w:val="left" w:pos="4320"/>
        </w:tabs>
        <w:rPr>
          <w:lang w:val="uk-UA"/>
        </w:rPr>
      </w:pPr>
      <w:r>
        <w:rPr>
          <w:lang w:val="uk-UA"/>
        </w:rPr>
        <w:tab/>
      </w:r>
    </w:p>
    <w:p w:rsidR="00AB1CA8" w:rsidRPr="00AB1CA8" w:rsidRDefault="00AB1CA8" w:rsidP="00AB1CA8">
      <w:pPr>
        <w:tabs>
          <w:tab w:val="left" w:pos="4320"/>
        </w:tabs>
        <w:jc w:val="center"/>
        <w:rPr>
          <w:b/>
          <w:sz w:val="28"/>
          <w:szCs w:val="28"/>
          <w:lang w:val="ru-RU"/>
        </w:rPr>
      </w:pPr>
      <w:r w:rsidRPr="00032529">
        <w:rPr>
          <w:b/>
          <w:sz w:val="28"/>
          <w:szCs w:val="28"/>
          <w:lang w:val="uk-UA"/>
        </w:rPr>
        <w:t>ВИДЫ      ХАРЬКОВА</w:t>
      </w: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47916" cy="2130997"/>
            <wp:effectExtent l="19050" t="0" r="4834" b="0"/>
            <wp:docPr id="6" name="Рисунок 2" descr="C:\Documents and Settings\Admin\Рабочий стол\ПАР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РК 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91" cy="213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</w:t>
      </w:r>
      <w:r>
        <w:rPr>
          <w:noProof/>
          <w:lang w:val="ru-RU" w:eastAsia="ru-RU" w:bidi="ar-SA"/>
        </w:rPr>
        <w:drawing>
          <wp:inline distT="0" distB="0" distL="0" distR="0">
            <wp:extent cx="3211261" cy="2115403"/>
            <wp:effectExtent l="19050" t="0" r="8189" b="0"/>
            <wp:docPr id="9" name="Рисунок 4" descr="C:\Documents and Settings\Admin\Рабочий стол\площад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лощадь 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5" cy="21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21756" cy="2100271"/>
            <wp:effectExtent l="19050" t="0" r="7194" b="0"/>
            <wp:docPr id="10" name="Рисунок 1" descr="C:\Documents and Settings\Admin\Рабочий стол\Харьков,_памятник_Воину-освободителю_на_пр._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Харьков,_памятник_Воину-освободителю_на_пр._Ленина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63" cy="21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</w:t>
      </w:r>
      <w:r>
        <w:rPr>
          <w:noProof/>
          <w:lang w:val="ru-RU" w:eastAsia="ru-RU" w:bidi="ar-SA"/>
        </w:rPr>
        <w:drawing>
          <wp:inline distT="0" distB="0" distL="0" distR="0">
            <wp:extent cx="3154026" cy="2095500"/>
            <wp:effectExtent l="19050" t="0" r="8274" b="0"/>
            <wp:docPr id="11" name="Рисунок 3" descr="C:\Documents and Settings\Admin\Рабочий стол\Струя 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труя ХА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03" cy="209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4D1A">
        <w:rPr>
          <w:rFonts w:ascii="Times New Roman" w:hAnsi="Times New Roman" w:cs="Times New Roman"/>
          <w:b/>
          <w:sz w:val="28"/>
          <w:szCs w:val="28"/>
          <w:lang w:val="uk-UA"/>
        </w:rPr>
        <w:t>СПИСОК  ИСТОЧНИКОВ</w:t>
      </w:r>
    </w:p>
    <w:p w:rsidR="00AB1CA8" w:rsidRDefault="00AB1CA8" w:rsidP="00AB1C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CA8" w:rsidRDefault="00AB1CA8" w:rsidP="00AB1C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имфон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кестр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кипедия</w:t>
      </w:r>
      <w:proofErr w:type="spellEnd"/>
    </w:p>
    <w:p w:rsidR="00AB1CA8" w:rsidRPr="00032529" w:rsidRDefault="008447C4" w:rsidP="00AB1CA8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40" w:history="1">
        <w:r w:rsidR="00AB1CA8" w:rsidRPr="00373A83">
          <w:rPr>
            <w:rStyle w:val="af6"/>
            <w:rFonts w:ascii="Times New Roman" w:hAnsi="Times New Roman" w:cs="Times New Roman"/>
            <w:sz w:val="24"/>
            <w:szCs w:val="24"/>
            <w:lang w:val="uk-UA"/>
          </w:rPr>
          <w:t>http://ru.wikipedia.org/wiki/%D0%A1%D0%B8%D0%BC%D1%84%D0%BE%D0%BD%D0%B8%D1%87%D0%B5%D1%81%D0%BA%D0%B8%D0%B9_%D0%BE%D1%80%D0%BA%D0%B5%D1%81%D1%82%D1%80</w:t>
        </w:r>
      </w:hyperlink>
      <w:r w:rsidR="00AB1C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1CA8" w:rsidRDefault="00AB1CA8" w:rsidP="00AB1C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арь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кипедия</w:t>
      </w:r>
      <w:proofErr w:type="spellEnd"/>
    </w:p>
    <w:p w:rsidR="00AB1CA8" w:rsidRPr="00032529" w:rsidRDefault="008447C4" w:rsidP="00AB1CA8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41" w:history="1">
        <w:r w:rsidR="00AB1CA8" w:rsidRPr="00032529">
          <w:rPr>
            <w:rStyle w:val="af6"/>
            <w:rFonts w:ascii="Times New Roman" w:hAnsi="Times New Roman" w:cs="Times New Roman"/>
            <w:sz w:val="24"/>
            <w:szCs w:val="24"/>
            <w:lang w:val="uk-UA"/>
          </w:rPr>
          <w:t>http://ru.wikipedia.org/wiki/%D0%A5%D0%B0%D1%80%D1%8C%D0%BA%D0%BE%D0%B2</w:t>
        </w:r>
      </w:hyperlink>
      <w:r w:rsidR="00AB1CA8" w:rsidRPr="00032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1CA8" w:rsidRDefault="00AB1CA8" w:rsidP="00AB1C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 Харків – офіційний сайт Харківської міської ради</w:t>
      </w:r>
    </w:p>
    <w:p w:rsidR="00AB1CA8" w:rsidRPr="00032529" w:rsidRDefault="008447C4" w:rsidP="00AB1CA8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42" w:history="1">
        <w:r w:rsidR="00AB1CA8" w:rsidRPr="00373A83">
          <w:rPr>
            <w:rStyle w:val="af6"/>
            <w:rFonts w:ascii="Times New Roman" w:hAnsi="Times New Roman" w:cs="Times New Roman"/>
            <w:sz w:val="24"/>
            <w:szCs w:val="24"/>
            <w:lang w:val="uk-UA"/>
          </w:rPr>
          <w:t>http://www.city.kharkov.ua/</w:t>
        </w:r>
      </w:hyperlink>
      <w:r w:rsidR="00AB1C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Default="00AB1CA8" w:rsidP="00AB1CA8">
      <w:pPr>
        <w:rPr>
          <w:lang w:val="uk-UA"/>
        </w:rPr>
      </w:pPr>
    </w:p>
    <w:p w:rsidR="00AB1CA8" w:rsidRPr="00E10C6B" w:rsidRDefault="00AB1CA8" w:rsidP="00AB1CA8">
      <w:pPr>
        <w:rPr>
          <w:lang w:val="uk-UA"/>
        </w:rPr>
      </w:pPr>
    </w:p>
    <w:p w:rsidR="00A82951" w:rsidRPr="00AB1CA8" w:rsidRDefault="00A82951" w:rsidP="00A07808">
      <w:pPr>
        <w:spacing w:after="0" w:line="360" w:lineRule="auto"/>
        <w:rPr>
          <w:rFonts w:cstheme="minorHAnsi"/>
          <w:sz w:val="28"/>
          <w:szCs w:val="28"/>
          <w:lang w:val="uk-UA"/>
        </w:rPr>
      </w:pPr>
    </w:p>
    <w:sectPr w:rsidR="00A82951" w:rsidRPr="00AB1CA8" w:rsidSect="00E21355">
      <w:headerReference w:type="default" r:id="rId4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6F" w:rsidRDefault="0089336F" w:rsidP="00C641E8">
      <w:pPr>
        <w:spacing w:after="0" w:line="240" w:lineRule="auto"/>
      </w:pPr>
      <w:r>
        <w:separator/>
      </w:r>
    </w:p>
  </w:endnote>
  <w:endnote w:type="continuationSeparator" w:id="0">
    <w:p w:rsidR="0089336F" w:rsidRDefault="0089336F" w:rsidP="00C6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6F" w:rsidRDefault="0089336F" w:rsidP="00C641E8">
      <w:pPr>
        <w:spacing w:after="0" w:line="240" w:lineRule="auto"/>
      </w:pPr>
      <w:r>
        <w:separator/>
      </w:r>
    </w:p>
  </w:footnote>
  <w:footnote w:type="continuationSeparator" w:id="0">
    <w:p w:rsidR="0089336F" w:rsidRDefault="0089336F" w:rsidP="00C6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8266"/>
    </w:sdtPr>
    <w:sdtContent>
      <w:p w:rsidR="00EA3C1A" w:rsidRDefault="008447C4">
        <w:pPr>
          <w:pStyle w:val="af7"/>
          <w:jc w:val="right"/>
        </w:pPr>
        <w:fldSimple w:instr=" PAGE   \* MERGEFORMAT ">
          <w:r w:rsidR="003D46F3">
            <w:rPr>
              <w:noProof/>
            </w:rPr>
            <w:t>1</w:t>
          </w:r>
        </w:fldSimple>
      </w:p>
    </w:sdtContent>
  </w:sdt>
  <w:p w:rsidR="00EA3C1A" w:rsidRDefault="00EA3C1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6F1F"/>
    <w:multiLevelType w:val="hybridMultilevel"/>
    <w:tmpl w:val="A69C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36A3"/>
    <w:multiLevelType w:val="hybridMultilevel"/>
    <w:tmpl w:val="0C02EA96"/>
    <w:lvl w:ilvl="0" w:tplc="2F0064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297C"/>
    <w:multiLevelType w:val="hybridMultilevel"/>
    <w:tmpl w:val="4328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A2007"/>
    <w:multiLevelType w:val="hybridMultilevel"/>
    <w:tmpl w:val="AC18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0024"/>
    <w:multiLevelType w:val="hybridMultilevel"/>
    <w:tmpl w:val="2E22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E5B16"/>
    <w:multiLevelType w:val="multilevel"/>
    <w:tmpl w:val="255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D3881"/>
    <w:multiLevelType w:val="hybridMultilevel"/>
    <w:tmpl w:val="B5E8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91"/>
    <w:rsid w:val="000014CD"/>
    <w:rsid w:val="000016A2"/>
    <w:rsid w:val="000256F4"/>
    <w:rsid w:val="00041C77"/>
    <w:rsid w:val="00073F8D"/>
    <w:rsid w:val="000A6165"/>
    <w:rsid w:val="000A6C5C"/>
    <w:rsid w:val="000D4451"/>
    <w:rsid w:val="000E4166"/>
    <w:rsid w:val="000F76CF"/>
    <w:rsid w:val="00116448"/>
    <w:rsid w:val="001432CA"/>
    <w:rsid w:val="0017285B"/>
    <w:rsid w:val="00184A74"/>
    <w:rsid w:val="001E7361"/>
    <w:rsid w:val="00271D00"/>
    <w:rsid w:val="00282D54"/>
    <w:rsid w:val="002B0E27"/>
    <w:rsid w:val="002B2827"/>
    <w:rsid w:val="002D36FE"/>
    <w:rsid w:val="002E276F"/>
    <w:rsid w:val="002F5A60"/>
    <w:rsid w:val="00314AA4"/>
    <w:rsid w:val="00322AB6"/>
    <w:rsid w:val="00323CA2"/>
    <w:rsid w:val="00324E96"/>
    <w:rsid w:val="00325AA2"/>
    <w:rsid w:val="00353728"/>
    <w:rsid w:val="00366329"/>
    <w:rsid w:val="003A4E35"/>
    <w:rsid w:val="003D46F3"/>
    <w:rsid w:val="00406301"/>
    <w:rsid w:val="004175FF"/>
    <w:rsid w:val="00420DA8"/>
    <w:rsid w:val="00440D4A"/>
    <w:rsid w:val="00462CA0"/>
    <w:rsid w:val="00473743"/>
    <w:rsid w:val="0049505B"/>
    <w:rsid w:val="004A1B21"/>
    <w:rsid w:val="004B27B8"/>
    <w:rsid w:val="004C5CF1"/>
    <w:rsid w:val="0052037B"/>
    <w:rsid w:val="00550EF9"/>
    <w:rsid w:val="00556D7D"/>
    <w:rsid w:val="00575086"/>
    <w:rsid w:val="005A167A"/>
    <w:rsid w:val="005A5713"/>
    <w:rsid w:val="005C639A"/>
    <w:rsid w:val="005E2032"/>
    <w:rsid w:val="005E21DE"/>
    <w:rsid w:val="00660537"/>
    <w:rsid w:val="00660787"/>
    <w:rsid w:val="00666BAA"/>
    <w:rsid w:val="006863B6"/>
    <w:rsid w:val="00695FE5"/>
    <w:rsid w:val="006A1DA0"/>
    <w:rsid w:val="006A4524"/>
    <w:rsid w:val="006C4DE5"/>
    <w:rsid w:val="006F12F8"/>
    <w:rsid w:val="006F4CA0"/>
    <w:rsid w:val="00705910"/>
    <w:rsid w:val="00736D03"/>
    <w:rsid w:val="007605A4"/>
    <w:rsid w:val="00762262"/>
    <w:rsid w:val="00786549"/>
    <w:rsid w:val="0079154A"/>
    <w:rsid w:val="00791F91"/>
    <w:rsid w:val="007B1724"/>
    <w:rsid w:val="007E4924"/>
    <w:rsid w:val="00804210"/>
    <w:rsid w:val="00814D52"/>
    <w:rsid w:val="00832DD8"/>
    <w:rsid w:val="00833776"/>
    <w:rsid w:val="008408F8"/>
    <w:rsid w:val="008447C4"/>
    <w:rsid w:val="008451AF"/>
    <w:rsid w:val="00847DEB"/>
    <w:rsid w:val="00865088"/>
    <w:rsid w:val="008773E4"/>
    <w:rsid w:val="0089336F"/>
    <w:rsid w:val="008A25D8"/>
    <w:rsid w:val="008B5D5D"/>
    <w:rsid w:val="008E22DB"/>
    <w:rsid w:val="008F3D83"/>
    <w:rsid w:val="00917E35"/>
    <w:rsid w:val="009645DA"/>
    <w:rsid w:val="00966392"/>
    <w:rsid w:val="00967D94"/>
    <w:rsid w:val="009C3031"/>
    <w:rsid w:val="009E0139"/>
    <w:rsid w:val="009E16B9"/>
    <w:rsid w:val="009E262C"/>
    <w:rsid w:val="00A003B3"/>
    <w:rsid w:val="00A067F5"/>
    <w:rsid w:val="00A07808"/>
    <w:rsid w:val="00A11EE7"/>
    <w:rsid w:val="00A256BD"/>
    <w:rsid w:val="00A434AE"/>
    <w:rsid w:val="00A50780"/>
    <w:rsid w:val="00A82951"/>
    <w:rsid w:val="00AB1CA8"/>
    <w:rsid w:val="00AB3308"/>
    <w:rsid w:val="00AD08B3"/>
    <w:rsid w:val="00AF17C4"/>
    <w:rsid w:val="00B00954"/>
    <w:rsid w:val="00B1720F"/>
    <w:rsid w:val="00B52A8F"/>
    <w:rsid w:val="00B542F6"/>
    <w:rsid w:val="00B84EFF"/>
    <w:rsid w:val="00B90C95"/>
    <w:rsid w:val="00BD2871"/>
    <w:rsid w:val="00BD4C2A"/>
    <w:rsid w:val="00BE0C02"/>
    <w:rsid w:val="00C630C9"/>
    <w:rsid w:val="00C641E8"/>
    <w:rsid w:val="00C75AEF"/>
    <w:rsid w:val="00C80F26"/>
    <w:rsid w:val="00CB24E7"/>
    <w:rsid w:val="00CB3BF7"/>
    <w:rsid w:val="00CC069A"/>
    <w:rsid w:val="00CD78E2"/>
    <w:rsid w:val="00CF1562"/>
    <w:rsid w:val="00CF436C"/>
    <w:rsid w:val="00D103F8"/>
    <w:rsid w:val="00D240B2"/>
    <w:rsid w:val="00D351C6"/>
    <w:rsid w:val="00D46C93"/>
    <w:rsid w:val="00D66A88"/>
    <w:rsid w:val="00D70AE4"/>
    <w:rsid w:val="00D85F16"/>
    <w:rsid w:val="00DD265B"/>
    <w:rsid w:val="00DF15D1"/>
    <w:rsid w:val="00E07B60"/>
    <w:rsid w:val="00E1065E"/>
    <w:rsid w:val="00E21355"/>
    <w:rsid w:val="00E2197D"/>
    <w:rsid w:val="00E74C49"/>
    <w:rsid w:val="00E76506"/>
    <w:rsid w:val="00E85316"/>
    <w:rsid w:val="00E95D46"/>
    <w:rsid w:val="00EA309D"/>
    <w:rsid w:val="00EA3C1A"/>
    <w:rsid w:val="00EC7706"/>
    <w:rsid w:val="00ED2266"/>
    <w:rsid w:val="00EE67BC"/>
    <w:rsid w:val="00F441BD"/>
    <w:rsid w:val="00F66357"/>
    <w:rsid w:val="00F8782E"/>
    <w:rsid w:val="00FB7F92"/>
    <w:rsid w:val="00FC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46"/>
  </w:style>
  <w:style w:type="paragraph" w:styleId="1">
    <w:name w:val="heading 1"/>
    <w:basedOn w:val="a"/>
    <w:next w:val="a"/>
    <w:link w:val="10"/>
    <w:uiPriority w:val="9"/>
    <w:qFormat/>
    <w:rsid w:val="00E95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D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D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D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D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D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5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5D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5D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5D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5D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5D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5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5D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5D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5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5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5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5D46"/>
    <w:rPr>
      <w:b/>
      <w:bCs/>
    </w:rPr>
  </w:style>
  <w:style w:type="character" w:styleId="a9">
    <w:name w:val="Emphasis"/>
    <w:basedOn w:val="a0"/>
    <w:uiPriority w:val="20"/>
    <w:qFormat/>
    <w:rsid w:val="00E95D46"/>
    <w:rPr>
      <w:i/>
      <w:iCs/>
    </w:rPr>
  </w:style>
  <w:style w:type="paragraph" w:styleId="aa">
    <w:name w:val="No Spacing"/>
    <w:link w:val="ab"/>
    <w:uiPriority w:val="1"/>
    <w:qFormat/>
    <w:rsid w:val="00E95D4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5D46"/>
  </w:style>
  <w:style w:type="paragraph" w:styleId="ac">
    <w:name w:val="List Paragraph"/>
    <w:basedOn w:val="a"/>
    <w:uiPriority w:val="34"/>
    <w:qFormat/>
    <w:rsid w:val="00E95D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5D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5D4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95D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95D4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95D4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95D4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95D4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95D4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95D4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95D46"/>
    <w:pPr>
      <w:outlineLvl w:val="9"/>
    </w:pPr>
  </w:style>
  <w:style w:type="paragraph" w:styleId="af5">
    <w:name w:val="Normal (Web)"/>
    <w:basedOn w:val="a"/>
    <w:uiPriority w:val="99"/>
    <w:unhideWhenUsed/>
    <w:rsid w:val="0076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7605A4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C6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641E8"/>
  </w:style>
  <w:style w:type="paragraph" w:styleId="af9">
    <w:name w:val="footer"/>
    <w:basedOn w:val="a"/>
    <w:link w:val="afa"/>
    <w:uiPriority w:val="99"/>
    <w:semiHidden/>
    <w:unhideWhenUsed/>
    <w:rsid w:val="00C6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641E8"/>
  </w:style>
  <w:style w:type="paragraph" w:styleId="afb">
    <w:name w:val="Balloon Text"/>
    <w:basedOn w:val="a"/>
    <w:link w:val="afc"/>
    <w:uiPriority w:val="99"/>
    <w:semiHidden/>
    <w:unhideWhenUsed/>
    <w:rsid w:val="00D8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85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2%D0%B8%D0%BE%D0%BB%D0%BE%D0%BD%D1%87%D0%B5%D0%BB%D1%8C" TargetMode="External"/><Relationship Id="rId18" Type="http://schemas.openxmlformats.org/officeDocument/2006/relationships/hyperlink" Target="http://ru.wikipedia.org/wiki/%D0%A4%D0%B0%D0%B3%D0%BE%D1%82" TargetMode="External"/><Relationship Id="rId26" Type="http://schemas.openxmlformats.org/officeDocument/2006/relationships/hyperlink" Target="http://ru.wikipedia.org/wiki/%D0%91%D0%B0%D1%80%D0%B0%D0%B1%D0%B0%D0%BD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0%D0%BB%D1%82%D0%BE%D1%80%D0%BD%D0%B0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www.city.khark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B%D1%8C%D1%82_%28%D1%81%D1%82%D1%80%D1%83%D0%BD%D0%BD%D1%8B%D0%B9_%D0%B8%D0%BD%D1%81%D1%82%D1%80%D1%83%D0%BC%D0%B5%D0%BD%D1%82%29" TargetMode="External"/><Relationship Id="rId17" Type="http://schemas.openxmlformats.org/officeDocument/2006/relationships/hyperlink" Target="http://ru.wikipedia.org/wiki/%D0%9A%D0%BB%D0%B0%D1%80%D0%BD%D0%B5%D1%82" TargetMode="External"/><Relationship Id="rId25" Type="http://schemas.openxmlformats.org/officeDocument/2006/relationships/hyperlink" Target="http://ru.wikipedia.org/wiki/%D0%9A%D1%81%D0%B8%D0%BB%D0%BE%D1%84%D0%BE%D0%BD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E%D0%B1%D0%BE%D0%B9" TargetMode="External"/><Relationship Id="rId20" Type="http://schemas.openxmlformats.org/officeDocument/2006/relationships/hyperlink" Target="http://ru.wikipedia.org/wiki/%D0%A2%D1%80%D0%BE%D0%BC%D0%B1%D0%BE%D0%BD" TargetMode="External"/><Relationship Id="rId29" Type="http://schemas.openxmlformats.org/officeDocument/2006/relationships/hyperlink" Target="http://ru.wikipedia.org/wiki/%D0%A4%D0%BE%D1%80%D1%82%D0%B5%D0%BF%D0%B8%D0%B0%D0%BD%D0%BE" TargetMode="External"/><Relationship Id="rId41" Type="http://schemas.openxmlformats.org/officeDocument/2006/relationships/hyperlink" Target="http://ru.wikipedia.org/wiki/%D0%A5%D0%B0%D1%80%D1%8C%D0%BA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A%D1%80%D0%B8%D0%BF%D0%BA%D0%B0" TargetMode="External"/><Relationship Id="rId24" Type="http://schemas.openxmlformats.org/officeDocument/2006/relationships/hyperlink" Target="http://ru.wikipedia.org/wiki/%D0%A2%D0%B0%D1%80%D0%B5%D0%BB%D0%BA%D0%B8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hyperlink" Target="http://ru.wikipedia.org/wiki/%D0%A1%D0%B8%D0%BC%D1%84%D0%BE%D0%BD%D0%B8%D1%87%D0%B5%D1%81%D0%BA%D0%B8%D0%B9_%D0%BE%D1%80%D0%BA%D0%B5%D1%81%D1%82%D1%8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B%D0%B5%D0%B9%D1%82%D0%B0" TargetMode="External"/><Relationship Id="rId23" Type="http://schemas.openxmlformats.org/officeDocument/2006/relationships/hyperlink" Target="http://ru.wikipedia.org/wiki/%D0%9B%D0%B8%D1%82%D0%B0%D0%B2%D1%80%D1%8B" TargetMode="External"/><Relationship Id="rId28" Type="http://schemas.openxmlformats.org/officeDocument/2006/relationships/hyperlink" Target="http://ru.wikipedia.org/wiki/%D0%90%D1%80%D1%84%D0%B0" TargetMode="External"/><Relationship Id="rId36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A2%D1%80%D1%83%D0%B1%D0%B0_%28%D0%BC%D1%83%D0%B7%D1%8B%D0%BA%D0%B0%D0%BB%D1%8C%D0%BD%D1%8B%D0%B9_%D0%B8%D0%BD%D1%81%D1%82%D1%80%D1%83%D0%BC%D0%B5%D0%BD%D1%82%29" TargetMode="External"/><Relationship Id="rId31" Type="http://schemas.openxmlformats.org/officeDocument/2006/relationships/hyperlink" Target="http://ru.wikipedia.org/wiki/%D0%A7%D0%B5%D0%BB%D0%B5%D1%81%D1%82%D0%B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A%D0%BE%D0%BD%D1%82%D1%80%D0%B0%D0%B1%D0%B0%D1%81" TargetMode="External"/><Relationship Id="rId22" Type="http://schemas.openxmlformats.org/officeDocument/2006/relationships/hyperlink" Target="http://ru.wikipedia.org/wiki/%D0%A2%D1%83%D0%B1%D0%B0" TargetMode="External"/><Relationship Id="rId27" Type="http://schemas.openxmlformats.org/officeDocument/2006/relationships/hyperlink" Target="http://ru.wikipedia.org/wiki/%D0%A3%D0%B4%D0%B0%D1%80%D0%BD%D1%8B%D0%B5_%D0%BC%D1%83%D0%B7%D1%8B%D0%BA%D0%B0%D0%BB%D1%8C%D0%BD%D1%8B%D0%B5_%D0%B8%D0%BD%D1%81%D1%82%D1%80%D1%83%D0%BC%D0%B5%D0%BD%D1%82%D1%8B" TargetMode="External"/><Relationship Id="rId30" Type="http://schemas.openxmlformats.org/officeDocument/2006/relationships/hyperlink" Target="http://ru.wikipedia.org/wiki/%D0%9E%D1%80%D0%B3%D0%B0%D0%BD" TargetMode="External"/><Relationship Id="rId35" Type="http://schemas.openxmlformats.org/officeDocument/2006/relationships/image" Target="media/image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71BA-0017-4266-9FFA-A2CE02F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</cp:lastModifiedBy>
  <cp:revision>32</cp:revision>
  <cp:lastPrinted>2014-02-10T02:55:00Z</cp:lastPrinted>
  <dcterms:created xsi:type="dcterms:W3CDTF">2011-11-14T15:10:00Z</dcterms:created>
  <dcterms:modified xsi:type="dcterms:W3CDTF">2014-06-03T08:20:00Z</dcterms:modified>
</cp:coreProperties>
</file>